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45379" w14:textId="7F44D163" w:rsidR="00A43FAE" w:rsidRDefault="00A43FAE" w:rsidP="00A43FA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F55BDA" wp14:editId="7A6E9486">
            <wp:simplePos x="0" y="0"/>
            <wp:positionH relativeFrom="column">
              <wp:posOffset>1683385</wp:posOffset>
            </wp:positionH>
            <wp:positionV relativeFrom="paragraph">
              <wp:posOffset>-323215</wp:posOffset>
            </wp:positionV>
            <wp:extent cx="2072640" cy="1620520"/>
            <wp:effectExtent l="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2F2C4" w14:textId="77777777" w:rsidR="00A43FAE" w:rsidRDefault="00A43FAE" w:rsidP="00A43FAE">
      <w:pPr>
        <w:ind w:left="720" w:hanging="436"/>
        <w:jc w:val="center"/>
      </w:pPr>
    </w:p>
    <w:p w14:paraId="6BE830AD" w14:textId="77777777" w:rsidR="00A43FAE" w:rsidRDefault="00A43FAE" w:rsidP="00A43FAE">
      <w:pPr>
        <w:jc w:val="center"/>
      </w:pPr>
    </w:p>
    <w:p w14:paraId="45A05721" w14:textId="77777777" w:rsidR="00A43FAE" w:rsidRDefault="00A43FAE" w:rsidP="00A43FAE">
      <w:pPr>
        <w:jc w:val="center"/>
      </w:pPr>
    </w:p>
    <w:p w14:paraId="54A87D2B" w14:textId="77777777" w:rsidR="00CC70D7" w:rsidRDefault="00CC70D7" w:rsidP="00A43FAE">
      <w:pPr>
        <w:pStyle w:val="Ttulo"/>
      </w:pPr>
    </w:p>
    <w:p w14:paraId="333B779D" w14:textId="1FE5DBA7" w:rsidR="00A43FAE" w:rsidRDefault="00A43FAE" w:rsidP="00A43FAE">
      <w:pPr>
        <w:pStyle w:val="Ttulo"/>
      </w:pPr>
      <w:r>
        <w:t xml:space="preserve">Projeto </w:t>
      </w:r>
      <w:r w:rsidR="00E75813">
        <w:t>d</w:t>
      </w:r>
      <w:r>
        <w:t>e Sistemas Eletrónicos</w:t>
      </w:r>
    </w:p>
    <w:p w14:paraId="2907BA45" w14:textId="77777777" w:rsidR="008B23D9" w:rsidRDefault="008B23D9" w:rsidP="008B23D9">
      <w:pPr>
        <w:spacing w:before="360" w:after="0"/>
        <w:ind w:left="567" w:right="737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Laboratório #3</w:t>
      </w:r>
    </w:p>
    <w:p w14:paraId="4B6F006E" w14:textId="2079FA7E" w:rsidR="00A43FAE" w:rsidRPr="00C8738C" w:rsidRDefault="008B23D9" w:rsidP="00C8738C">
      <w:pPr>
        <w:jc w:val="center"/>
      </w:pPr>
      <w:r w:rsidRPr="008B23D9">
        <w:rPr>
          <w:noProof/>
        </w:rPr>
        <w:drawing>
          <wp:anchor distT="0" distB="0" distL="114300" distR="114300" simplePos="0" relativeHeight="251671552" behindDoc="1" locked="0" layoutInCell="1" allowOverlap="1" wp14:anchorId="3D42383A" wp14:editId="274A99E0">
            <wp:simplePos x="0" y="0"/>
            <wp:positionH relativeFrom="column">
              <wp:posOffset>-291925</wp:posOffset>
            </wp:positionH>
            <wp:positionV relativeFrom="paragraph">
              <wp:posOffset>240928</wp:posOffset>
            </wp:positionV>
            <wp:extent cx="6274879" cy="4004441"/>
            <wp:effectExtent l="0" t="0" r="0" b="0"/>
            <wp:wrapTight wrapText="bothSides">
              <wp:wrapPolygon edited="0">
                <wp:start x="0" y="0"/>
                <wp:lineTo x="0" y="21477"/>
                <wp:lineTo x="21510" y="21477"/>
                <wp:lineTo x="21510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879" cy="4004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FAE">
        <w:rPr>
          <w:bCs/>
          <w:sz w:val="40"/>
          <w:szCs w:val="40"/>
        </w:rPr>
        <w:t xml:space="preserve">Desenho de um Projeto </w:t>
      </w:r>
      <w:r w:rsidR="00CC70D7">
        <w:rPr>
          <w:bCs/>
          <w:sz w:val="40"/>
          <w:szCs w:val="40"/>
        </w:rPr>
        <w:t>Eletrónico</w:t>
      </w:r>
      <w:bookmarkStart w:id="0" w:name="_MON_1389975342"/>
      <w:bookmarkStart w:id="1" w:name="_MON_1389969031"/>
      <w:bookmarkStart w:id="2" w:name="_MON_1389975122"/>
      <w:bookmarkEnd w:id="0"/>
      <w:bookmarkEnd w:id="1"/>
      <w:bookmarkEnd w:id="2"/>
    </w:p>
    <w:p w14:paraId="7C70624F" w14:textId="4BA2D331" w:rsidR="00A43FAE" w:rsidRDefault="00C8738C" w:rsidP="00A43FAE">
      <w:pPr>
        <w:jc w:val="center"/>
        <w:rPr>
          <w:rFonts w:ascii="Times New Roman" w:hAnsi="Times New Roman"/>
          <w:bCs/>
          <w:i/>
        </w:rPr>
      </w:pPr>
      <w:r>
        <w:t>Docente:</w:t>
      </w:r>
      <w:r w:rsidR="00A43FAE">
        <w:t xml:space="preserve"> </w:t>
      </w:r>
      <w:r w:rsidR="00A43FAE">
        <w:rPr>
          <w:rFonts w:ascii="Times New Roman" w:hAnsi="Times New Roman"/>
          <w:bCs/>
          <w:i/>
        </w:rPr>
        <w:t>Pedro Vitoriano</w:t>
      </w:r>
    </w:p>
    <w:p w14:paraId="5EF2B797" w14:textId="77777777" w:rsidR="00C8738C" w:rsidRDefault="00A43FAE" w:rsidP="008B23D9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ESTSetúbal</w:t>
      </w:r>
      <w:proofErr w:type="spellEnd"/>
      <w:r>
        <w:rPr>
          <w:bCs/>
          <w:sz w:val="28"/>
          <w:szCs w:val="28"/>
        </w:rPr>
        <w:t>/IPS, ano letivo 2020-2021</w:t>
      </w:r>
    </w:p>
    <w:p w14:paraId="06575135" w14:textId="1B4EF40D" w:rsidR="008B23D9" w:rsidRDefault="008B23D9" w:rsidP="00C8738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Diogo Silva, nº 190204007</w:t>
      </w:r>
    </w:p>
    <w:p w14:paraId="3EF554FD" w14:textId="19C98C79" w:rsidR="00C8738C" w:rsidRDefault="00C8738C" w:rsidP="00C8738C">
      <w:pPr>
        <w:jc w:val="right"/>
        <w:rPr>
          <w:bCs/>
          <w:sz w:val="28"/>
          <w:szCs w:val="28"/>
        </w:rPr>
      </w:pPr>
    </w:p>
    <w:p w14:paraId="0EC31FE6" w14:textId="41F63923" w:rsidR="00A12CA2" w:rsidRDefault="00A12CA2"/>
    <w:p w14:paraId="35EFC622" w14:textId="7CF9FFE3" w:rsidR="001308B4" w:rsidRPr="001308B4" w:rsidRDefault="001308B4" w:rsidP="001308B4">
      <w:pPr>
        <w:rPr>
          <w:b/>
          <w:bCs/>
          <w:sz w:val="24"/>
          <w:szCs w:val="24"/>
        </w:rPr>
      </w:pPr>
      <w:r w:rsidRPr="001308B4">
        <w:rPr>
          <w:b/>
          <w:bCs/>
          <w:sz w:val="24"/>
          <w:szCs w:val="24"/>
        </w:rPr>
        <w:lastRenderedPageBreak/>
        <w:t>Índice</w:t>
      </w:r>
    </w:p>
    <w:p w14:paraId="5B065121" w14:textId="77777777" w:rsidR="001308B4" w:rsidRDefault="001308B4" w:rsidP="00BC6C22">
      <w:pPr>
        <w:pStyle w:val="ndice1"/>
      </w:pPr>
    </w:p>
    <w:p w14:paraId="4F3348AC" w14:textId="45B56591" w:rsidR="00BC6C22" w:rsidRPr="00BC6C22" w:rsidRDefault="00BC6C22" w:rsidP="00BC6C22">
      <w:pPr>
        <w:pStyle w:val="ndice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BC6C22">
        <w:fldChar w:fldCharType="begin"/>
      </w:r>
      <w:r w:rsidRPr="00BC6C22">
        <w:instrText xml:space="preserve"> TOC \o "1-4" \u </w:instrText>
      </w:r>
      <w:r w:rsidRPr="00BC6C22">
        <w:fldChar w:fldCharType="separate"/>
      </w:r>
    </w:p>
    <w:p w14:paraId="7D77BB82" w14:textId="658ACA13" w:rsidR="00BC6C22" w:rsidRPr="00BC6C22" w:rsidRDefault="00BC6C22" w:rsidP="00BC6C22">
      <w:pPr>
        <w:pStyle w:val="ndice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Pr="00BC6C22"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C6C22">
        <w:rPr>
          <w:noProof/>
        </w:rPr>
        <w:t>Diagram de Blocos</w:t>
      </w:r>
      <w:r w:rsidRPr="00BC6C22">
        <w:rPr>
          <w:noProof/>
        </w:rPr>
        <w:tab/>
      </w:r>
      <w:r w:rsidR="002872B7">
        <w:rPr>
          <w:noProof/>
        </w:rPr>
        <w:t>3</w:t>
      </w:r>
    </w:p>
    <w:p w14:paraId="33AA61D0" w14:textId="0287AB1A" w:rsidR="00BC6C22" w:rsidRPr="00BC6C22" w:rsidRDefault="00BC6C22" w:rsidP="00BC6C22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t>1</w:t>
      </w:r>
      <w:r w:rsidRPr="00BC6C22">
        <w:rPr>
          <w:noProof/>
          <w:color w:val="000000" w:themeColor="text1"/>
        </w:rPr>
        <w:t>.</w:t>
      </w:r>
      <w:r w:rsidR="00C37738">
        <w:rPr>
          <w:noProof/>
          <w:color w:val="000000" w:themeColor="text1"/>
        </w:rPr>
        <w:t>1</w:t>
      </w:r>
      <w:r w:rsidRPr="00BC6C22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ab/>
      </w:r>
      <w:r w:rsidR="002872B7">
        <w:rPr>
          <w:noProof/>
          <w:color w:val="000000" w:themeColor="text1"/>
        </w:rPr>
        <w:t>Fonte de alimentação</w:t>
      </w:r>
      <w:r w:rsidRPr="00BC6C22">
        <w:rPr>
          <w:noProof/>
          <w:color w:val="000000" w:themeColor="text1"/>
        </w:rPr>
        <w:tab/>
      </w:r>
      <w:r w:rsidR="002872B7">
        <w:rPr>
          <w:noProof/>
          <w:color w:val="000000" w:themeColor="text1"/>
        </w:rPr>
        <w:t>4</w:t>
      </w:r>
    </w:p>
    <w:p w14:paraId="2A774A7F" w14:textId="2EDA530E" w:rsidR="00BC6C22" w:rsidRDefault="00BC6C22" w:rsidP="00BC6C22">
      <w:pPr>
        <w:pStyle w:val="ndice2"/>
        <w:tabs>
          <w:tab w:val="left" w:pos="1320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t>1</w:t>
      </w:r>
      <w:r w:rsidRPr="00BC6C22">
        <w:rPr>
          <w:noProof/>
          <w:color w:val="000000" w:themeColor="text1"/>
        </w:rPr>
        <w:t>.</w:t>
      </w:r>
      <w:r w:rsidR="00C37738">
        <w:rPr>
          <w:noProof/>
          <w:color w:val="000000" w:themeColor="text1"/>
        </w:rPr>
        <w:t>2</w:t>
      </w:r>
      <w:r w:rsidRPr="00BC6C22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ab/>
      </w:r>
      <w:r w:rsidR="002872B7">
        <w:rPr>
          <w:noProof/>
          <w:color w:val="000000" w:themeColor="text1"/>
        </w:rPr>
        <w:t>Microprocessador</w:t>
      </w:r>
      <w:r w:rsidRPr="00BC6C22">
        <w:rPr>
          <w:noProof/>
          <w:color w:val="000000" w:themeColor="text1"/>
        </w:rPr>
        <w:tab/>
      </w:r>
      <w:r w:rsidR="002872B7">
        <w:rPr>
          <w:noProof/>
          <w:color w:val="000000" w:themeColor="text1"/>
        </w:rPr>
        <w:t>5</w:t>
      </w:r>
    </w:p>
    <w:p w14:paraId="08B0FA3C" w14:textId="53F4A048" w:rsidR="00AB21B8" w:rsidRPr="00AB21B8" w:rsidRDefault="00031A38" w:rsidP="00AB21B8">
      <w:pPr>
        <w:pStyle w:val="ndice3"/>
        <w:tabs>
          <w:tab w:val="left" w:pos="1760"/>
        </w:tabs>
        <w:rPr>
          <w:rFonts w:asciiTheme="minorHAnsi" w:hAnsiTheme="minorHAnsi" w:cstheme="minorBidi"/>
          <w:i w:val="0"/>
          <w:iCs w:val="0"/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t>1</w:t>
      </w:r>
      <w:r w:rsidR="00AB21B8" w:rsidRPr="00BC6C22">
        <w:rPr>
          <w:noProof/>
          <w:color w:val="000000" w:themeColor="text1"/>
        </w:rPr>
        <w:t>.</w:t>
      </w:r>
      <w:r>
        <w:rPr>
          <w:noProof/>
          <w:color w:val="000000" w:themeColor="text1"/>
        </w:rPr>
        <w:t>2</w:t>
      </w:r>
      <w:r w:rsidR="00AB21B8" w:rsidRPr="00BC6C22">
        <w:rPr>
          <w:noProof/>
          <w:color w:val="000000" w:themeColor="text1"/>
        </w:rPr>
        <w:t>.</w:t>
      </w:r>
      <w:r>
        <w:rPr>
          <w:noProof/>
          <w:color w:val="000000" w:themeColor="text1"/>
        </w:rPr>
        <w:t>1</w:t>
      </w:r>
      <w:r w:rsidR="00AB21B8" w:rsidRPr="00BC6C22">
        <w:rPr>
          <w:rFonts w:asciiTheme="minorHAnsi" w:hAnsiTheme="minorHAnsi" w:cstheme="minorBidi"/>
          <w:i w:val="0"/>
          <w:iCs w:val="0"/>
          <w:noProof/>
          <w:color w:val="000000" w:themeColor="text1"/>
          <w:sz w:val="22"/>
          <w:szCs w:val="22"/>
        </w:rPr>
        <w:tab/>
      </w:r>
      <w:r w:rsidR="00AB21B8" w:rsidRPr="00BC6C22">
        <w:rPr>
          <w:noProof/>
          <w:color w:val="000000" w:themeColor="text1"/>
        </w:rPr>
        <w:t>Def</w:t>
      </w:r>
      <w:r w:rsidR="0005792A">
        <w:rPr>
          <w:noProof/>
          <w:color w:val="000000" w:themeColor="text1"/>
        </w:rPr>
        <w:t>i</w:t>
      </w:r>
      <w:r w:rsidR="00AB21B8" w:rsidRPr="00BC6C22">
        <w:rPr>
          <w:noProof/>
          <w:color w:val="000000" w:themeColor="text1"/>
        </w:rPr>
        <w:t>nição de pinout</w:t>
      </w:r>
      <w:r w:rsidR="00AB21B8" w:rsidRPr="00BC6C22">
        <w:rPr>
          <w:noProof/>
          <w:color w:val="000000" w:themeColor="text1"/>
        </w:rPr>
        <w:tab/>
      </w:r>
      <w:r w:rsidR="009674A9">
        <w:rPr>
          <w:noProof/>
          <w:color w:val="000000" w:themeColor="text1"/>
        </w:rPr>
        <w:t>6</w:t>
      </w:r>
    </w:p>
    <w:p w14:paraId="3D71AD20" w14:textId="213DA69B" w:rsidR="00BC6C22" w:rsidRPr="00BC6C22" w:rsidRDefault="00BC6C22" w:rsidP="00BC6C22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t>1</w:t>
      </w:r>
      <w:r w:rsidRPr="00BC6C22">
        <w:rPr>
          <w:noProof/>
          <w:color w:val="000000" w:themeColor="text1"/>
        </w:rPr>
        <w:t>.</w:t>
      </w:r>
      <w:r w:rsidR="00C37738">
        <w:rPr>
          <w:noProof/>
          <w:color w:val="000000" w:themeColor="text1"/>
        </w:rPr>
        <w:t>3</w:t>
      </w:r>
      <w:r w:rsidRPr="00BC6C22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ab/>
      </w:r>
      <w:r w:rsidR="00C37738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 xml:space="preserve">Módulo </w:t>
      </w:r>
      <w:r w:rsidR="002872B7">
        <w:rPr>
          <w:noProof/>
          <w:color w:val="000000" w:themeColor="text1"/>
        </w:rPr>
        <w:t>USB</w:t>
      </w:r>
      <w:r w:rsidRPr="00BC6C22">
        <w:rPr>
          <w:noProof/>
          <w:color w:val="000000" w:themeColor="text1"/>
        </w:rPr>
        <w:tab/>
      </w:r>
      <w:r w:rsidR="00C37738">
        <w:rPr>
          <w:noProof/>
          <w:color w:val="000000" w:themeColor="text1"/>
        </w:rPr>
        <w:t>7</w:t>
      </w:r>
    </w:p>
    <w:p w14:paraId="4D0B66F0" w14:textId="3C4F6CCC" w:rsidR="00BC6C22" w:rsidRDefault="00BC6C22" w:rsidP="00BC6C22">
      <w:pPr>
        <w:pStyle w:val="ndice2"/>
        <w:tabs>
          <w:tab w:val="left" w:pos="1320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t>1</w:t>
      </w:r>
      <w:r w:rsidRPr="00BC6C22">
        <w:rPr>
          <w:noProof/>
          <w:color w:val="000000" w:themeColor="text1"/>
        </w:rPr>
        <w:t>.</w:t>
      </w:r>
      <w:r w:rsidR="00C37738">
        <w:rPr>
          <w:noProof/>
          <w:color w:val="000000" w:themeColor="text1"/>
        </w:rPr>
        <w:t>4</w:t>
      </w:r>
      <w:r w:rsidRPr="00BC6C22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ab/>
      </w:r>
      <w:r w:rsidR="00C37738">
        <w:rPr>
          <w:noProof/>
          <w:color w:val="000000" w:themeColor="text1"/>
        </w:rPr>
        <w:t>Relé</w:t>
      </w:r>
      <w:r w:rsidRPr="00BC6C22">
        <w:rPr>
          <w:noProof/>
          <w:color w:val="000000" w:themeColor="text1"/>
        </w:rPr>
        <w:t>.</w:t>
      </w:r>
      <w:r w:rsidRPr="00BC6C22">
        <w:rPr>
          <w:noProof/>
          <w:color w:val="000000" w:themeColor="text1"/>
        </w:rPr>
        <w:tab/>
      </w:r>
      <w:r w:rsidR="00AB21B8">
        <w:rPr>
          <w:noProof/>
          <w:color w:val="000000" w:themeColor="text1"/>
        </w:rPr>
        <w:t>8</w:t>
      </w:r>
    </w:p>
    <w:p w14:paraId="07EF1642" w14:textId="7E1BD97F" w:rsidR="00C37738" w:rsidRPr="00C37738" w:rsidRDefault="00C37738" w:rsidP="00C37738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t>1</w:t>
      </w:r>
      <w:r w:rsidRPr="00BC6C22">
        <w:rPr>
          <w:noProof/>
          <w:color w:val="000000" w:themeColor="text1"/>
        </w:rPr>
        <w:t>.5</w:t>
      </w:r>
      <w:r w:rsidRPr="00BC6C22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ab/>
      </w:r>
      <w:r>
        <w:rPr>
          <w:noProof/>
          <w:color w:val="000000" w:themeColor="text1"/>
        </w:rPr>
        <w:t>Bluetooth</w:t>
      </w:r>
      <w:r w:rsidRPr="00BC6C22">
        <w:rPr>
          <w:noProof/>
          <w:color w:val="000000" w:themeColor="text1"/>
        </w:rPr>
        <w:t>.</w:t>
      </w:r>
      <w:r w:rsidRPr="00BC6C22">
        <w:rPr>
          <w:noProof/>
          <w:color w:val="000000" w:themeColor="text1"/>
        </w:rPr>
        <w:tab/>
      </w:r>
      <w:r w:rsidR="00AB21B8">
        <w:rPr>
          <w:noProof/>
          <w:color w:val="000000" w:themeColor="text1"/>
        </w:rPr>
        <w:t>8</w:t>
      </w:r>
    </w:p>
    <w:p w14:paraId="7C269FF5" w14:textId="2FF0F083" w:rsidR="00C37738" w:rsidRPr="00BC6C22" w:rsidRDefault="00C37738" w:rsidP="00C37738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t>1</w:t>
      </w:r>
      <w:r w:rsidRPr="00BC6C22">
        <w:rPr>
          <w:noProof/>
          <w:color w:val="000000" w:themeColor="text1"/>
        </w:rPr>
        <w:t>.</w:t>
      </w:r>
      <w:r>
        <w:rPr>
          <w:noProof/>
          <w:color w:val="000000" w:themeColor="text1"/>
        </w:rPr>
        <w:t>6</w:t>
      </w:r>
      <w:r w:rsidRPr="00BC6C22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ab/>
      </w:r>
      <w:r w:rsidR="002F5CA0">
        <w:rPr>
          <w:noProof/>
          <w:color w:val="000000" w:themeColor="text1"/>
        </w:rPr>
        <w:t>GPIO Expander</w:t>
      </w:r>
      <w:r w:rsidRPr="00BC6C22">
        <w:rPr>
          <w:noProof/>
          <w:color w:val="000000" w:themeColor="text1"/>
        </w:rPr>
        <w:t>.</w:t>
      </w:r>
      <w:r w:rsidRPr="00BC6C22">
        <w:rPr>
          <w:noProof/>
          <w:color w:val="000000" w:themeColor="text1"/>
        </w:rPr>
        <w:tab/>
      </w:r>
      <w:r w:rsidR="00AB21B8">
        <w:rPr>
          <w:noProof/>
          <w:color w:val="000000" w:themeColor="text1"/>
        </w:rPr>
        <w:t>9</w:t>
      </w:r>
    </w:p>
    <w:p w14:paraId="1AC84AD6" w14:textId="4C973F3E" w:rsidR="00C37738" w:rsidRPr="00BC6C22" w:rsidRDefault="00C37738" w:rsidP="00C37738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t>1</w:t>
      </w:r>
      <w:r w:rsidRPr="00BC6C22">
        <w:rPr>
          <w:noProof/>
          <w:color w:val="000000" w:themeColor="text1"/>
        </w:rPr>
        <w:t>.</w:t>
      </w:r>
      <w:r>
        <w:rPr>
          <w:noProof/>
          <w:color w:val="000000" w:themeColor="text1"/>
        </w:rPr>
        <w:t>8</w:t>
      </w:r>
      <w:r w:rsidRPr="00BC6C22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ab/>
      </w:r>
      <w:r w:rsidRPr="00BC6C22">
        <w:rPr>
          <w:noProof/>
          <w:color w:val="000000" w:themeColor="text1"/>
        </w:rPr>
        <w:t>Modulo de leitura de impressão digital.</w:t>
      </w:r>
      <w:r w:rsidRPr="00BC6C22">
        <w:rPr>
          <w:noProof/>
          <w:color w:val="000000" w:themeColor="text1"/>
        </w:rPr>
        <w:tab/>
      </w:r>
      <w:r w:rsidR="00AB21B8">
        <w:rPr>
          <w:noProof/>
          <w:color w:val="000000" w:themeColor="text1"/>
        </w:rPr>
        <w:t>10</w:t>
      </w:r>
    </w:p>
    <w:p w14:paraId="3CD211AA" w14:textId="3B926FED" w:rsidR="00C37738" w:rsidRPr="00BC6C22" w:rsidRDefault="00C37738" w:rsidP="00C37738">
      <w:pPr>
        <w:pStyle w:val="ndice2"/>
        <w:tabs>
          <w:tab w:val="left" w:pos="1320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t>1</w:t>
      </w:r>
      <w:r w:rsidRPr="00BC6C22">
        <w:rPr>
          <w:noProof/>
          <w:color w:val="000000" w:themeColor="text1"/>
        </w:rPr>
        <w:t>.</w:t>
      </w:r>
      <w:r>
        <w:rPr>
          <w:noProof/>
          <w:color w:val="000000" w:themeColor="text1"/>
        </w:rPr>
        <w:t>9</w:t>
      </w:r>
      <w:r w:rsidRPr="00BC6C22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ab/>
      </w:r>
      <w:r w:rsidR="002F5CA0">
        <w:rPr>
          <w:noProof/>
          <w:color w:val="000000" w:themeColor="text1"/>
        </w:rPr>
        <w:t>LCD 16 x 2</w:t>
      </w:r>
      <w:r w:rsidRPr="00BC6C22">
        <w:rPr>
          <w:noProof/>
          <w:color w:val="000000" w:themeColor="text1"/>
        </w:rPr>
        <w:t>.</w:t>
      </w:r>
      <w:r w:rsidRPr="00BC6C22">
        <w:rPr>
          <w:noProof/>
          <w:color w:val="000000" w:themeColor="text1"/>
        </w:rPr>
        <w:tab/>
      </w:r>
      <w:r w:rsidR="00AB21B8">
        <w:rPr>
          <w:noProof/>
          <w:color w:val="000000" w:themeColor="text1"/>
        </w:rPr>
        <w:t>11</w:t>
      </w:r>
    </w:p>
    <w:p w14:paraId="4978D583" w14:textId="37EBC67E" w:rsidR="00BC6C22" w:rsidRDefault="00BC6C22" w:rsidP="00BC6C22">
      <w:pPr>
        <w:pStyle w:val="ndice2"/>
        <w:tabs>
          <w:tab w:val="left" w:pos="1320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t>1</w:t>
      </w:r>
      <w:r w:rsidRPr="00BC6C22">
        <w:rPr>
          <w:noProof/>
          <w:color w:val="000000" w:themeColor="text1"/>
        </w:rPr>
        <w:t>.</w:t>
      </w:r>
      <w:r w:rsidR="00C37738">
        <w:rPr>
          <w:noProof/>
          <w:color w:val="000000" w:themeColor="text1"/>
        </w:rPr>
        <w:t>10</w:t>
      </w:r>
      <w:r w:rsidRPr="00BC6C22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ab/>
      </w:r>
      <w:r w:rsidR="00AB21B8">
        <w:rPr>
          <w:noProof/>
          <w:color w:val="000000" w:themeColor="text1"/>
        </w:rPr>
        <w:t>Sensor de Temperatura</w:t>
      </w:r>
      <w:r w:rsidRPr="00BC6C22">
        <w:rPr>
          <w:noProof/>
          <w:color w:val="000000" w:themeColor="text1"/>
        </w:rPr>
        <w:tab/>
      </w:r>
      <w:r w:rsidR="00AB21B8">
        <w:rPr>
          <w:noProof/>
          <w:color w:val="000000" w:themeColor="text1"/>
        </w:rPr>
        <w:t>12</w:t>
      </w:r>
    </w:p>
    <w:p w14:paraId="37B044FD" w14:textId="0FA8D936" w:rsidR="00BC6C22" w:rsidRDefault="00BC6C22" w:rsidP="00BC6C22">
      <w:pPr>
        <w:pStyle w:val="ndice1"/>
        <w:rPr>
          <w:noProof/>
        </w:rPr>
      </w:pPr>
      <w:r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Pr="00BC6C22"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 w:rsidRPr="00BC6C22">
        <w:rPr>
          <w:noProof/>
        </w:rPr>
        <w:t>Cria</w:t>
      </w:r>
      <w:r w:rsidR="00AB21B8">
        <w:rPr>
          <w:noProof/>
        </w:rPr>
        <w:t xml:space="preserve">ção </w:t>
      </w:r>
      <w:r w:rsidR="009B1687">
        <w:rPr>
          <w:noProof/>
        </w:rPr>
        <w:t xml:space="preserve">e descrição </w:t>
      </w:r>
      <w:r w:rsidR="00AB21B8">
        <w:rPr>
          <w:noProof/>
        </w:rPr>
        <w:t>de</w:t>
      </w:r>
      <w:r w:rsidRPr="00BC6C22">
        <w:rPr>
          <w:noProof/>
        </w:rPr>
        <w:t xml:space="preserve"> um novo Projeto</w:t>
      </w:r>
      <w:r w:rsidRPr="00BC6C22">
        <w:rPr>
          <w:noProof/>
        </w:rPr>
        <w:tab/>
      </w:r>
      <w:r w:rsidR="00AB21B8">
        <w:rPr>
          <w:noProof/>
        </w:rPr>
        <w:t>13</w:t>
      </w:r>
    </w:p>
    <w:p w14:paraId="6242418A" w14:textId="5DFD9973" w:rsidR="009B1687" w:rsidRPr="009B1687" w:rsidRDefault="009B1687" w:rsidP="009B1687">
      <w:pPr>
        <w:pStyle w:val="ndice2"/>
        <w:tabs>
          <w:tab w:val="left" w:pos="1320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t>2.1</w:t>
      </w:r>
      <w:r w:rsidRPr="00BC6C22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tab/>
      </w:r>
      <w:r>
        <w:rPr>
          <w:noProof/>
          <w:color w:val="000000" w:themeColor="text1"/>
        </w:rPr>
        <w:t>Diagrama do Projeto</w:t>
      </w:r>
      <w:r w:rsidRPr="00BC6C22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>12</w:t>
      </w:r>
    </w:p>
    <w:p w14:paraId="6C5641AE" w14:textId="77777777" w:rsidR="009B1687" w:rsidRPr="009B1687" w:rsidRDefault="009B1687" w:rsidP="009B1687"/>
    <w:p w14:paraId="13D0A9AA" w14:textId="00535C8E" w:rsidR="00C8738C" w:rsidRPr="00BC6C22" w:rsidRDefault="00BC6C22" w:rsidP="00BC6C22">
      <w:pPr>
        <w:rPr>
          <w:color w:val="000000" w:themeColor="text1"/>
        </w:rPr>
      </w:pPr>
      <w:r w:rsidRPr="00BC6C22">
        <w:rPr>
          <w:rFonts w:cstheme="minorHAnsi"/>
          <w:color w:val="000000" w:themeColor="text1"/>
          <w:sz w:val="20"/>
          <w:szCs w:val="20"/>
          <w:shd w:val="clear" w:color="auto" w:fill="FFFFFF"/>
        </w:rPr>
        <w:fldChar w:fldCharType="end"/>
      </w:r>
    </w:p>
    <w:p w14:paraId="563BADF5" w14:textId="77777777" w:rsidR="00C8738C" w:rsidRPr="00BC6C22" w:rsidRDefault="00C8738C">
      <w:pPr>
        <w:rPr>
          <w:color w:val="000000" w:themeColor="text1"/>
        </w:rPr>
      </w:pPr>
    </w:p>
    <w:p w14:paraId="3097D8D2" w14:textId="1C633695" w:rsidR="00C8738C" w:rsidRDefault="00C8738C">
      <w:pPr>
        <w:rPr>
          <w:color w:val="000000" w:themeColor="text1"/>
        </w:rPr>
      </w:pPr>
    </w:p>
    <w:p w14:paraId="2531B292" w14:textId="7E9C469B" w:rsidR="001308B4" w:rsidRDefault="001308B4">
      <w:pPr>
        <w:rPr>
          <w:color w:val="000000" w:themeColor="text1"/>
        </w:rPr>
      </w:pPr>
    </w:p>
    <w:p w14:paraId="4C4D91A8" w14:textId="56D9C2DB" w:rsidR="001308B4" w:rsidRDefault="001308B4">
      <w:pPr>
        <w:rPr>
          <w:color w:val="000000" w:themeColor="text1"/>
        </w:rPr>
      </w:pPr>
    </w:p>
    <w:p w14:paraId="7B1529D1" w14:textId="75F22418" w:rsidR="001308B4" w:rsidRDefault="001308B4">
      <w:pPr>
        <w:rPr>
          <w:color w:val="000000" w:themeColor="text1"/>
        </w:rPr>
      </w:pPr>
    </w:p>
    <w:p w14:paraId="655F9F95" w14:textId="207A0281" w:rsidR="001308B4" w:rsidRDefault="001308B4">
      <w:pPr>
        <w:rPr>
          <w:color w:val="000000" w:themeColor="text1"/>
        </w:rPr>
      </w:pPr>
    </w:p>
    <w:p w14:paraId="03BECD82" w14:textId="77777777" w:rsidR="001308B4" w:rsidRPr="00BC6C22" w:rsidRDefault="001308B4">
      <w:pPr>
        <w:rPr>
          <w:color w:val="000000" w:themeColor="text1"/>
        </w:rPr>
      </w:pPr>
    </w:p>
    <w:p w14:paraId="74F1A939" w14:textId="77777777" w:rsidR="00C8738C" w:rsidRPr="00BC6C22" w:rsidRDefault="00C8738C">
      <w:pPr>
        <w:rPr>
          <w:color w:val="000000" w:themeColor="text1"/>
        </w:rPr>
      </w:pPr>
    </w:p>
    <w:p w14:paraId="744CCEA2" w14:textId="77777777" w:rsidR="00C8738C" w:rsidRPr="00BC6C22" w:rsidRDefault="00C8738C">
      <w:pPr>
        <w:rPr>
          <w:color w:val="000000" w:themeColor="text1"/>
        </w:rPr>
      </w:pPr>
    </w:p>
    <w:p w14:paraId="322C2603" w14:textId="77777777" w:rsidR="00C8738C" w:rsidRPr="00BC6C22" w:rsidRDefault="00C8738C">
      <w:pPr>
        <w:rPr>
          <w:color w:val="000000" w:themeColor="text1"/>
        </w:rPr>
      </w:pPr>
    </w:p>
    <w:p w14:paraId="3E279817" w14:textId="77777777" w:rsidR="00C8738C" w:rsidRDefault="00C8738C"/>
    <w:p w14:paraId="0B182A28" w14:textId="77777777" w:rsidR="00C8738C" w:rsidRDefault="00C8738C"/>
    <w:p w14:paraId="0AFF048B" w14:textId="77777777" w:rsidR="00C8738C" w:rsidRDefault="00C8738C"/>
    <w:p w14:paraId="49FB7652" w14:textId="77777777" w:rsidR="00C8738C" w:rsidRDefault="00C8738C"/>
    <w:p w14:paraId="43F36032" w14:textId="1C4CD105" w:rsidR="00A12CA2" w:rsidRPr="00210678" w:rsidRDefault="00E15E19">
      <w:pPr>
        <w:rPr>
          <w:b/>
          <w:bCs/>
          <w:sz w:val="24"/>
          <w:szCs w:val="24"/>
        </w:rPr>
      </w:pPr>
      <w:r w:rsidRPr="00210678">
        <w:rPr>
          <w:b/>
          <w:bCs/>
          <w:sz w:val="24"/>
          <w:szCs w:val="24"/>
        </w:rPr>
        <w:t>Diagrama de Blocos</w:t>
      </w:r>
    </w:p>
    <w:p w14:paraId="49289F00" w14:textId="38096539" w:rsidR="00B240BE" w:rsidRDefault="00B240BE">
      <w:pPr>
        <w:rPr>
          <w:b/>
          <w:bCs/>
        </w:rPr>
      </w:pPr>
    </w:p>
    <w:p w14:paraId="65DFDB14" w14:textId="553003C6" w:rsidR="00B240BE" w:rsidRDefault="00B240BE">
      <w:pPr>
        <w:rPr>
          <w:b/>
          <w:bCs/>
        </w:rPr>
      </w:pPr>
    </w:p>
    <w:p w14:paraId="72BC6B7C" w14:textId="00324F70" w:rsidR="00B240BE" w:rsidRDefault="00C8738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134D211" wp14:editId="2623696F">
            <wp:simplePos x="0" y="0"/>
            <wp:positionH relativeFrom="column">
              <wp:posOffset>-375285</wp:posOffset>
            </wp:positionH>
            <wp:positionV relativeFrom="paragraph">
              <wp:posOffset>300399</wp:posOffset>
            </wp:positionV>
            <wp:extent cx="5981700" cy="5683250"/>
            <wp:effectExtent l="0" t="0" r="0" b="0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45509" w14:textId="77777777" w:rsidR="00B240BE" w:rsidRDefault="00B240BE">
      <w:pPr>
        <w:rPr>
          <w:b/>
          <w:bCs/>
        </w:rPr>
      </w:pPr>
    </w:p>
    <w:p w14:paraId="202D149F" w14:textId="51BBA016" w:rsidR="00B240BE" w:rsidRDefault="00B240BE">
      <w:pPr>
        <w:rPr>
          <w:b/>
          <w:bCs/>
        </w:rPr>
      </w:pPr>
    </w:p>
    <w:p w14:paraId="25F95305" w14:textId="68F2B74A" w:rsidR="00210678" w:rsidRDefault="00210678">
      <w:pPr>
        <w:rPr>
          <w:b/>
          <w:bCs/>
        </w:rPr>
      </w:pPr>
    </w:p>
    <w:p w14:paraId="426E6EDE" w14:textId="77777777" w:rsidR="00210678" w:rsidRDefault="00210678">
      <w:pPr>
        <w:rPr>
          <w:b/>
          <w:bCs/>
        </w:rPr>
      </w:pPr>
    </w:p>
    <w:p w14:paraId="4B931EE4" w14:textId="77777777" w:rsidR="009674A9" w:rsidRDefault="009674A9" w:rsidP="001849EF">
      <w:pPr>
        <w:jc w:val="both"/>
        <w:rPr>
          <w:b/>
          <w:bCs/>
        </w:rPr>
      </w:pPr>
    </w:p>
    <w:p w14:paraId="6AF1FA79" w14:textId="1DDAAD84" w:rsidR="00CC4531" w:rsidRPr="001308B4" w:rsidRDefault="00CC4531" w:rsidP="001849EF">
      <w:pPr>
        <w:jc w:val="both"/>
        <w:rPr>
          <w:b/>
          <w:bCs/>
          <w:sz w:val="24"/>
          <w:szCs w:val="24"/>
        </w:rPr>
      </w:pPr>
      <w:r w:rsidRPr="001308B4">
        <w:rPr>
          <w:b/>
          <w:bCs/>
          <w:sz w:val="24"/>
          <w:szCs w:val="24"/>
        </w:rPr>
        <w:t>Fonte de Alimentação</w:t>
      </w:r>
    </w:p>
    <w:p w14:paraId="28070BE9" w14:textId="2460A517" w:rsidR="00AD5579" w:rsidRDefault="004654D7" w:rsidP="001849EF">
      <w:pPr>
        <w:jc w:val="both"/>
      </w:pPr>
      <w:r>
        <w:t xml:space="preserve">O </w:t>
      </w:r>
      <w:r w:rsidR="001723A1">
        <w:t>Módulo d</w:t>
      </w:r>
      <w:r w:rsidR="00CC4531">
        <w:t>e Alimentação re</w:t>
      </w:r>
      <w:r w:rsidR="007E688F">
        <w:t>gula</w:t>
      </w:r>
      <w:r w:rsidR="00CC4531">
        <w:t xml:space="preserve"> a Tensão de Alimentação</w:t>
      </w:r>
      <w:r w:rsidR="007A0D86">
        <w:t>,</w:t>
      </w:r>
      <w:r w:rsidR="0010235E">
        <w:t xml:space="preserve"> graças ao Regulador de Tensão, Modelo, </w:t>
      </w:r>
      <w:r w:rsidR="0023541F">
        <w:t>108</w:t>
      </w:r>
      <w:r w:rsidR="0010235E">
        <w:t>5,</w:t>
      </w:r>
      <w:r w:rsidR="001F38B8">
        <w:t xml:space="preserve"> é capaz fornecer 3 Amperes ao Circuito</w:t>
      </w:r>
      <w:r w:rsidR="005F3841">
        <w:t xml:space="preserve"> a uma tensão de 1.5 Volts, mas, a Tensão de </w:t>
      </w:r>
      <w:r w:rsidR="001C36C7">
        <w:t>Saída</w:t>
      </w:r>
      <w:r w:rsidR="005F3841">
        <w:t xml:space="preserve"> pode ser facilmente ajustada com apenas 2 </w:t>
      </w:r>
      <w:r w:rsidR="005B1293">
        <w:t>resistências</w:t>
      </w:r>
      <w:r w:rsidR="005358A2">
        <w:t xml:space="preserve"> não podendo exceder os </w:t>
      </w:r>
      <w:r w:rsidR="00B74D94">
        <w:t>25</w:t>
      </w:r>
      <w:r w:rsidR="005358A2">
        <w:t xml:space="preserve"> Volts</w:t>
      </w:r>
      <w:r w:rsidR="005B1293">
        <w:t>,</w:t>
      </w:r>
      <w:r w:rsidR="005358A2">
        <w:t xml:space="preserve"> </w:t>
      </w:r>
      <w:r w:rsidR="006C0F83">
        <w:t>contudo</w:t>
      </w:r>
      <w:r w:rsidR="005358A2">
        <w:t>, para facilita</w:t>
      </w:r>
      <w:r w:rsidR="00315280">
        <w:t>r</w:t>
      </w:r>
      <w:r w:rsidR="005B1293">
        <w:t>,</w:t>
      </w:r>
      <w:r w:rsidR="001C5230">
        <w:t xml:space="preserve"> o componente </w:t>
      </w:r>
      <w:r w:rsidR="005B1293">
        <w:t>já</w:t>
      </w:r>
      <w:r w:rsidR="005F3841">
        <w:t xml:space="preserve"> te</w:t>
      </w:r>
      <w:r w:rsidR="005B1293">
        <w:t>m</w:t>
      </w:r>
      <w:r w:rsidR="00AD5579">
        <w:t xml:space="preserve"> tensões predefinidas</w:t>
      </w:r>
      <w:r w:rsidR="00315280">
        <w:t xml:space="preserve"> que são as mais usuais</w:t>
      </w:r>
      <w:r w:rsidR="00AD5579">
        <w:t>, sendo elas: 3.3</w:t>
      </w:r>
      <w:r w:rsidR="005F3841">
        <w:t xml:space="preserve"> Volts, 5 Volts e 12 Volt</w:t>
      </w:r>
      <w:r w:rsidR="00AD5579">
        <w:t>s</w:t>
      </w:r>
      <w:r w:rsidR="00315280">
        <w:t>.</w:t>
      </w:r>
    </w:p>
    <w:p w14:paraId="6D364D48" w14:textId="46315A68" w:rsidR="0023541F" w:rsidRDefault="00AD5579" w:rsidP="001849EF">
      <w:pPr>
        <w:jc w:val="both"/>
      </w:pPr>
      <w:r>
        <w:t xml:space="preserve">Caso o circuito </w:t>
      </w:r>
      <w:r w:rsidR="00327E88">
        <w:t>necessite de muita corrente, o Regulador de Tensão vai começar a aquecer</w:t>
      </w:r>
      <w:r w:rsidR="001C5230">
        <w:t xml:space="preserve"> e p</w:t>
      </w:r>
      <w:r w:rsidR="00534362">
        <w:t xml:space="preserve">ara </w:t>
      </w:r>
      <w:r w:rsidR="001650A2">
        <w:t>não queimar</w:t>
      </w:r>
      <w:r w:rsidR="00534362">
        <w:t>, opta-se por adicionar um dissipador</w:t>
      </w:r>
      <w:r w:rsidR="001650A2">
        <w:t xml:space="preserve"> apesar da sua temperatura de funcionamento seja muito </w:t>
      </w:r>
      <w:r w:rsidR="001C5230">
        <w:t>larga</w:t>
      </w:r>
      <w:r w:rsidR="001650A2">
        <w:t>,</w:t>
      </w:r>
      <w:r w:rsidR="00FB6257">
        <w:t xml:space="preserve"> sendo</w:t>
      </w:r>
      <w:r w:rsidR="001650A2">
        <w:t xml:space="preserve"> </w:t>
      </w:r>
      <w:r w:rsidR="00837739">
        <w:t xml:space="preserve">de </w:t>
      </w:r>
      <w:r w:rsidR="00837739" w:rsidRPr="00837739">
        <w:t>-40ºC até 125ºC</w:t>
      </w:r>
      <w:r w:rsidR="00FB6257">
        <w:t>.</w:t>
      </w:r>
    </w:p>
    <w:p w14:paraId="3AC01BFC" w14:textId="2AD378A7" w:rsidR="00CC4531" w:rsidRDefault="00FB6257" w:rsidP="001849EF">
      <w:pPr>
        <w:jc w:val="both"/>
      </w:pPr>
      <w:r>
        <w:t>Neste caso, este Regulador de Tensão é perfeito</w:t>
      </w:r>
      <w:r w:rsidR="00107F7D">
        <w:t xml:space="preserve"> pois, </w:t>
      </w:r>
      <w:r w:rsidR="00190DD1">
        <w:t>precisamos</w:t>
      </w:r>
      <w:r w:rsidR="00107F7D">
        <w:t xml:space="preserve"> que </w:t>
      </w:r>
      <w:r w:rsidR="00190DD1">
        <w:t>à</w:t>
      </w:r>
      <w:r w:rsidR="00107F7D">
        <w:t xml:space="preserve"> Saída dele seja de 5 Volts e</w:t>
      </w:r>
      <w:r w:rsidR="00C078E4">
        <w:t xml:space="preserve"> o circuito</w:t>
      </w:r>
      <w:r w:rsidR="00107F7D">
        <w:t xml:space="preserve"> usa pouca corrente</w:t>
      </w:r>
      <w:r w:rsidR="00C078E4">
        <w:t>, tal como todos os Micro</w:t>
      </w:r>
      <w:r w:rsidR="001849EF">
        <w:t>processador</w:t>
      </w:r>
      <w:r w:rsidR="00C078E4">
        <w:t xml:space="preserve">es, </w:t>
      </w:r>
      <w:r w:rsidR="0010235E">
        <w:t xml:space="preserve">além disso, também tem </w:t>
      </w:r>
      <w:proofErr w:type="spellStart"/>
      <w:r w:rsidR="002C3D88">
        <w:t>LED´s</w:t>
      </w:r>
      <w:proofErr w:type="spellEnd"/>
      <w:r w:rsidR="002C3D88">
        <w:t xml:space="preserve"> a </w:t>
      </w:r>
      <w:r w:rsidR="00404894">
        <w:t>indicar se há tensão de entrada e saída.</w:t>
      </w:r>
    </w:p>
    <w:p w14:paraId="07CB59D0" w14:textId="378BDA08" w:rsidR="001615E9" w:rsidRDefault="001615E9" w:rsidP="001849EF">
      <w:pPr>
        <w:jc w:val="both"/>
      </w:pPr>
    </w:p>
    <w:p w14:paraId="58C080A0" w14:textId="0B383815" w:rsidR="00A220A9" w:rsidRDefault="005E5FB7" w:rsidP="001849EF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43CAD9" wp14:editId="3DE1E123">
            <wp:simplePos x="0" y="0"/>
            <wp:positionH relativeFrom="column">
              <wp:posOffset>-165735</wp:posOffset>
            </wp:positionH>
            <wp:positionV relativeFrom="paragraph">
              <wp:posOffset>390525</wp:posOffset>
            </wp:positionV>
            <wp:extent cx="5400040" cy="4438015"/>
            <wp:effectExtent l="0" t="0" r="0" b="635"/>
            <wp:wrapTight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8398F" w14:textId="6854EE66" w:rsidR="00A220A9" w:rsidRDefault="00A220A9" w:rsidP="001849EF">
      <w:pPr>
        <w:jc w:val="both"/>
      </w:pPr>
    </w:p>
    <w:p w14:paraId="4200711E" w14:textId="77777777" w:rsidR="00B240BE" w:rsidRDefault="00B240BE" w:rsidP="001849EF">
      <w:pPr>
        <w:jc w:val="both"/>
      </w:pPr>
    </w:p>
    <w:p w14:paraId="1B2CAF46" w14:textId="77777777" w:rsidR="00C8738C" w:rsidRDefault="00C8738C" w:rsidP="001849EF">
      <w:pPr>
        <w:jc w:val="both"/>
        <w:rPr>
          <w:b/>
          <w:bCs/>
        </w:rPr>
      </w:pPr>
    </w:p>
    <w:p w14:paraId="486B5C28" w14:textId="5BEC8164" w:rsidR="001615E9" w:rsidRPr="001308B4" w:rsidRDefault="001615E9" w:rsidP="001849EF">
      <w:pPr>
        <w:jc w:val="both"/>
        <w:rPr>
          <w:b/>
          <w:bCs/>
          <w:sz w:val="24"/>
          <w:szCs w:val="24"/>
        </w:rPr>
      </w:pPr>
      <w:proofErr w:type="spellStart"/>
      <w:r w:rsidRPr="001308B4">
        <w:rPr>
          <w:b/>
          <w:bCs/>
          <w:sz w:val="24"/>
          <w:szCs w:val="24"/>
        </w:rPr>
        <w:lastRenderedPageBreak/>
        <w:t>uC</w:t>
      </w:r>
      <w:proofErr w:type="spellEnd"/>
    </w:p>
    <w:p w14:paraId="0103F817" w14:textId="7A6228F6" w:rsidR="001615E9" w:rsidRDefault="00A105E8" w:rsidP="001849EF">
      <w:pPr>
        <w:jc w:val="both"/>
      </w:pPr>
      <w:r>
        <w:t>É</w:t>
      </w:r>
      <w:r w:rsidR="00404894">
        <w:t xml:space="preserve"> chamado o</w:t>
      </w:r>
      <w:r>
        <w:t xml:space="preserve"> </w:t>
      </w:r>
      <w:r w:rsidR="005B373F">
        <w:t>C</w:t>
      </w:r>
      <w:r>
        <w:t xml:space="preserve">érbero do Sistema, </w:t>
      </w:r>
      <w:r w:rsidR="00E80BEB">
        <w:t>com um simples código, é possível</w:t>
      </w:r>
      <w:r w:rsidR="008409D9">
        <w:t xml:space="preserve"> ativar</w:t>
      </w:r>
      <w:r w:rsidR="00344CE5">
        <w:t>/” comandar</w:t>
      </w:r>
      <w:r w:rsidR="00AA4E19">
        <w:t>”</w:t>
      </w:r>
      <w:r w:rsidR="00AF2CB7">
        <w:t xml:space="preserve"> </w:t>
      </w:r>
      <w:r w:rsidR="008409D9">
        <w:t xml:space="preserve">Saídas em função </w:t>
      </w:r>
      <w:r>
        <w:t>das Entradas</w:t>
      </w:r>
      <w:r w:rsidR="00AA4E19">
        <w:t>.</w:t>
      </w:r>
    </w:p>
    <w:p w14:paraId="1FFCA777" w14:textId="22E652D0" w:rsidR="005B373F" w:rsidRDefault="005B373F" w:rsidP="001849EF">
      <w:pPr>
        <w:jc w:val="both"/>
      </w:pPr>
      <w:r>
        <w:t>O Micro</w:t>
      </w:r>
      <w:r w:rsidR="00D571E5">
        <w:t xml:space="preserve">processador utilizado </w:t>
      </w:r>
      <w:r>
        <w:t xml:space="preserve">tem como modelo </w:t>
      </w:r>
      <w:proofErr w:type="spellStart"/>
      <w:r>
        <w:t>ATMega</w:t>
      </w:r>
      <w:proofErr w:type="spellEnd"/>
      <w:r>
        <w:t xml:space="preserve"> 16U4</w:t>
      </w:r>
      <w:r w:rsidR="00D571E5">
        <w:t xml:space="preserve">, </w:t>
      </w:r>
      <w:r w:rsidR="003D0CD3">
        <w:t xml:space="preserve">tem, no seu total 44 pinos e </w:t>
      </w:r>
      <w:r w:rsidR="00D571E5">
        <w:t>pertence á categoria RISC,</w:t>
      </w:r>
      <w:r w:rsidR="00BF05A5">
        <w:t xml:space="preserve"> porque executa </w:t>
      </w:r>
      <w:r w:rsidR="005479A5">
        <w:t>um pequeno conjunto de instruções</w:t>
      </w:r>
      <w:r w:rsidR="00E80BEB">
        <w:t>, do Inglês,</w:t>
      </w:r>
      <w:r w:rsidR="00BF05A5">
        <w:t xml:space="preserve"> </w:t>
      </w:r>
      <w:proofErr w:type="spellStart"/>
      <w:r w:rsidR="00BF05A5">
        <w:t>Reduced</w:t>
      </w:r>
      <w:proofErr w:type="spellEnd"/>
      <w:r w:rsidR="00BF05A5">
        <w:t xml:space="preserve"> </w:t>
      </w:r>
      <w:proofErr w:type="spellStart"/>
      <w:r w:rsidR="00BF05A5">
        <w:t>Instruction</w:t>
      </w:r>
      <w:proofErr w:type="spellEnd"/>
      <w:r w:rsidR="00BF05A5">
        <w:t xml:space="preserve"> Set </w:t>
      </w:r>
      <w:proofErr w:type="spellStart"/>
      <w:r w:rsidR="00BF05A5">
        <w:t>Computer</w:t>
      </w:r>
      <w:proofErr w:type="spellEnd"/>
      <w:r w:rsidR="00E80BEB">
        <w:t>.</w:t>
      </w:r>
    </w:p>
    <w:p w14:paraId="3E62A5DA" w14:textId="678D3FD8" w:rsidR="00EC7B7D" w:rsidRDefault="00344CE5" w:rsidP="001849EF">
      <w:pPr>
        <w:jc w:val="both"/>
      </w:pPr>
      <w:r>
        <w:t>A</w:t>
      </w:r>
      <w:r w:rsidR="005E2DCF">
        <w:t xml:space="preserve">lgumas características </w:t>
      </w:r>
      <w:r w:rsidR="00E77E06">
        <w:t xml:space="preserve">do mesmo são: Baixa </w:t>
      </w:r>
      <w:r w:rsidR="00DA6346">
        <w:t>potência/consumo,</w:t>
      </w:r>
      <w:r w:rsidR="00274FF6">
        <w:t xml:space="preserve"> mas de alto Desempenho de 8 bits</w:t>
      </w:r>
      <w:r w:rsidR="005E2DCF">
        <w:t xml:space="preserve"> e </w:t>
      </w:r>
      <w:r w:rsidR="00700DDD">
        <w:t>tem 3 tipos de Memórias</w:t>
      </w:r>
      <w:r w:rsidR="005E2DCF">
        <w:t>:</w:t>
      </w:r>
    </w:p>
    <w:p w14:paraId="38A3A003" w14:textId="7DE58107" w:rsidR="0076019E" w:rsidRPr="00EC7B7D" w:rsidRDefault="0076019E" w:rsidP="001849EF">
      <w:pPr>
        <w:jc w:val="both"/>
      </w:pPr>
      <w:r w:rsidRPr="00EC7B7D">
        <w:rPr>
          <w:b/>
          <w:bCs/>
        </w:rPr>
        <w:t>FLASH (Memória de programa):</w:t>
      </w:r>
      <w:r w:rsidRPr="00EC7B7D">
        <w:t> É uma memória que não é volátil</w:t>
      </w:r>
      <w:r w:rsidR="00AC42E1">
        <w:t>, não perde a informação quando é desligada</w:t>
      </w:r>
      <w:r w:rsidRPr="00EC7B7D">
        <w:t xml:space="preserve"> e que usa a mesma tecnologia dos cartões SD. </w:t>
      </w:r>
      <w:r w:rsidR="004B26AF" w:rsidRPr="00EC7B7D">
        <w:t xml:space="preserve">Tem um tamanho de 16 </w:t>
      </w:r>
      <w:proofErr w:type="spellStart"/>
      <w:r w:rsidR="004B26AF" w:rsidRPr="00EC7B7D">
        <w:t>KBytes</w:t>
      </w:r>
      <w:proofErr w:type="spellEnd"/>
      <w:r w:rsidR="00CF1CE0" w:rsidRPr="00EC7B7D">
        <w:t xml:space="preserve"> </w:t>
      </w:r>
      <w:r w:rsidRPr="00EC7B7D">
        <w:t>e tem uma vida útil de 100</w:t>
      </w:r>
      <w:r w:rsidR="00EC7B7D" w:rsidRPr="00EC7B7D">
        <w:t xml:space="preserve"> </w:t>
      </w:r>
      <w:r w:rsidRPr="00EC7B7D">
        <w:t>000 ciclos de escri</w:t>
      </w:r>
      <w:r w:rsidR="00CF1CE0" w:rsidRPr="00EC7B7D">
        <w:t>ta</w:t>
      </w:r>
      <w:r w:rsidRPr="00EC7B7D">
        <w:t xml:space="preserve"> aproximadamente.</w:t>
      </w:r>
    </w:p>
    <w:p w14:paraId="783E5BB1" w14:textId="742C4BCD" w:rsidR="0076019E" w:rsidRPr="00EC7B7D" w:rsidRDefault="0076019E" w:rsidP="001849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RAM (</w:t>
      </w:r>
      <w:proofErr w:type="spellStart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tatic</w:t>
      </w:r>
      <w:proofErr w:type="spellEnd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proofErr w:type="spellStart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andom</w:t>
      </w:r>
      <w:proofErr w:type="spellEnd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Access </w:t>
      </w:r>
      <w:proofErr w:type="spellStart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emory</w:t>
      </w:r>
      <w:proofErr w:type="spellEnd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):</w:t>
      </w:r>
      <w:r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É uma memória volátil, </w:t>
      </w:r>
      <w:r w:rsidR="00CF1CE0"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>ou seja, se deixar de ser alimentado, perde todas as informações guardadas</w:t>
      </w:r>
      <w:r w:rsidR="00603E57"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tem um tamanho de 1.25 </w:t>
      </w:r>
      <w:proofErr w:type="spellStart"/>
      <w:r w:rsidR="00603E57"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>KBytes</w:t>
      </w:r>
      <w:proofErr w:type="spellEnd"/>
      <w:r w:rsidR="00603E57"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3C0F236" w14:textId="45DD401C" w:rsidR="00EC7B7D" w:rsidRDefault="0076019E" w:rsidP="001849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EPROM (</w:t>
      </w:r>
      <w:proofErr w:type="spellStart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lectrically</w:t>
      </w:r>
      <w:proofErr w:type="spellEnd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proofErr w:type="spellStart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rasable</w:t>
      </w:r>
      <w:proofErr w:type="spellEnd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proofErr w:type="spellStart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rogrammable</w:t>
      </w:r>
      <w:proofErr w:type="spellEnd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proofErr w:type="spellStart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ead-Only</w:t>
      </w:r>
      <w:proofErr w:type="spellEnd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proofErr w:type="spellStart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emory</w:t>
      </w:r>
      <w:proofErr w:type="spellEnd"/>
      <w:r w:rsidRPr="00EC7B7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):</w:t>
      </w:r>
      <w:r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> Uma memória não volátil</w:t>
      </w:r>
      <w:r w:rsidR="00603E57"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o a Flash, não temos acesso direto a ela</w:t>
      </w:r>
      <w:r w:rsidR="00095A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 caso do </w:t>
      </w:r>
      <w:proofErr w:type="spellStart"/>
      <w:r w:rsidR="00095ACB">
        <w:rPr>
          <w:rFonts w:asciiTheme="minorHAnsi" w:eastAsiaTheme="minorHAnsi" w:hAnsiTheme="minorHAnsi" w:cstheme="minorBidi"/>
          <w:sz w:val="22"/>
          <w:szCs w:val="22"/>
          <w:lang w:eastAsia="en-US"/>
        </w:rPr>
        <w:t>ATMega</w:t>
      </w:r>
      <w:proofErr w:type="spellEnd"/>
      <w:r w:rsidR="00603E57"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>, mas</w:t>
      </w:r>
      <w:r w:rsidR="00836897"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>armazena dados de configuração</w:t>
      </w:r>
      <w:r w:rsidR="00F478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 exemplo</w:t>
      </w:r>
      <w:r w:rsidR="00F37FB9"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836897"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>o tamanho dela é de 512 Bytes</w:t>
      </w:r>
      <w:r w:rsidR="00F37FB9"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C7B7D" w:rsidRPr="00EC7B7D">
        <w:rPr>
          <w:rFonts w:asciiTheme="minorHAnsi" w:eastAsiaTheme="minorHAnsi" w:hAnsiTheme="minorHAnsi" w:cstheme="minorBidi"/>
          <w:sz w:val="22"/>
          <w:szCs w:val="22"/>
          <w:lang w:eastAsia="en-US"/>
        </w:rPr>
        <w:t>e tem uma vida útil de 10 000 ciclos de escrita aproximadamente.</w:t>
      </w:r>
    </w:p>
    <w:p w14:paraId="267F691F" w14:textId="2B1B7100" w:rsidR="00F478F4" w:rsidRDefault="00F478F4" w:rsidP="001849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É importante referir que cada Entrada/Saída, a corrente DC não pode ser superior a 40mA, caso isto não se verifique, pode queimar o </w:t>
      </w:r>
      <w:r w:rsidR="00A22350">
        <w:rPr>
          <w:rFonts w:asciiTheme="minorHAnsi" w:eastAsiaTheme="minorHAnsi" w:hAnsiTheme="minorHAnsi" w:cstheme="minorBidi"/>
          <w:sz w:val="22"/>
          <w:szCs w:val="22"/>
          <w:lang w:eastAsia="en-US"/>
        </w:rPr>
        <w:t>Microprocessador</w:t>
      </w:r>
      <w:r w:rsidR="0061416F">
        <w:rPr>
          <w:rFonts w:asciiTheme="minorHAnsi" w:eastAsiaTheme="minorHAnsi" w:hAnsiTheme="minorHAnsi" w:cstheme="minorBidi"/>
          <w:sz w:val="22"/>
          <w:szCs w:val="22"/>
          <w:lang w:eastAsia="en-US"/>
        </w:rPr>
        <w:t>, caso seja preciso mais corrente, deve-se ligar um Relé.</w:t>
      </w:r>
    </w:p>
    <w:p w14:paraId="0B5095E2" w14:textId="2890E31A" w:rsidR="0076019E" w:rsidRDefault="00607832" w:rsidP="001849E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78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sui USB 2.0 </w:t>
      </w:r>
      <w:proofErr w:type="spellStart"/>
      <w:r w:rsidRPr="00607832">
        <w:rPr>
          <w:rFonts w:asciiTheme="minorHAnsi" w:eastAsiaTheme="minorHAnsi" w:hAnsiTheme="minorHAnsi" w:cstheme="minorBidi"/>
          <w:sz w:val="22"/>
          <w:szCs w:val="22"/>
          <w:lang w:eastAsia="en-US"/>
        </w:rPr>
        <w:t>Full</w:t>
      </w:r>
      <w:proofErr w:type="spellEnd"/>
      <w:r w:rsidRPr="00607832">
        <w:rPr>
          <w:rFonts w:asciiTheme="minorHAnsi" w:eastAsiaTheme="minorHAnsi" w:hAnsiTheme="minorHAnsi" w:cstheme="minorBidi"/>
          <w:sz w:val="22"/>
          <w:szCs w:val="22"/>
          <w:lang w:eastAsia="en-US"/>
        </w:rPr>
        <w:t>-spee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EE4B9B">
        <w:rPr>
          <w:rFonts w:asciiTheme="minorHAnsi" w:eastAsiaTheme="minorHAnsi" w:hAnsiTheme="minorHAnsi" w:cstheme="minorBidi"/>
          <w:sz w:val="22"/>
          <w:szCs w:val="22"/>
          <w:lang w:eastAsia="en-US"/>
        </w:rPr>
        <w:t>c</w:t>
      </w:r>
      <w:r w:rsidRPr="006078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mpre totalmente com a </w:t>
      </w:r>
      <w:r w:rsidR="00EE4B9B" w:rsidRPr="00EE4B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iversal Serial Bus </w:t>
      </w:r>
      <w:proofErr w:type="spellStart"/>
      <w:r w:rsidR="00EE4B9B" w:rsidRPr="00EE4B9B">
        <w:rPr>
          <w:rFonts w:asciiTheme="minorHAnsi" w:eastAsiaTheme="minorHAnsi" w:hAnsiTheme="minorHAnsi" w:cstheme="minorBidi"/>
          <w:sz w:val="22"/>
          <w:szCs w:val="22"/>
          <w:lang w:eastAsia="en-US"/>
        </w:rPr>
        <w:t>Specification</w:t>
      </w:r>
      <w:proofErr w:type="spellEnd"/>
      <w:r w:rsidR="00EE4B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607832">
        <w:rPr>
          <w:rFonts w:asciiTheme="minorHAnsi" w:eastAsiaTheme="minorHAnsi" w:hAnsiTheme="minorHAnsi" w:cstheme="minorBidi"/>
          <w:sz w:val="22"/>
          <w:szCs w:val="22"/>
          <w:lang w:eastAsia="en-US"/>
        </w:rPr>
        <w:t>Rev</w:t>
      </w:r>
      <w:proofErr w:type="spellEnd"/>
      <w:r w:rsidRPr="006078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.0</w:t>
      </w:r>
      <w:r w:rsidR="00EE4B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em que as velocidades podem atingir os </w:t>
      </w:r>
      <w:r w:rsidR="00AB024B">
        <w:rPr>
          <w:rFonts w:asciiTheme="minorHAnsi" w:eastAsiaTheme="minorHAnsi" w:hAnsiTheme="minorHAnsi" w:cstheme="minorBidi"/>
          <w:sz w:val="22"/>
          <w:szCs w:val="22"/>
          <w:lang w:eastAsia="en-US"/>
        </w:rPr>
        <w:t>12Mbit</w:t>
      </w:r>
      <w:r w:rsidR="000B4C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segundo, trabalha com 2.7 a 5.5 Volts </w:t>
      </w:r>
      <w:r w:rsidR="003A3ECB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0B4C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ma </w:t>
      </w:r>
      <w:r w:rsidR="003A3ECB">
        <w:rPr>
          <w:rFonts w:asciiTheme="minorHAnsi" w:eastAsiaTheme="minorHAnsi" w:hAnsiTheme="minorHAnsi" w:cstheme="minorBidi"/>
          <w:sz w:val="22"/>
          <w:szCs w:val="22"/>
          <w:lang w:eastAsia="en-US"/>
        </w:rPr>
        <w:t>temperatura de -40ºC a + 85ºC</w:t>
      </w:r>
      <w:r w:rsidR="00095AC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52C2DE0" w14:textId="59651B75" w:rsidR="0076019E" w:rsidRDefault="009707BB" w:rsidP="001849EF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2291FB" wp14:editId="3E3DE6F6">
            <wp:simplePos x="0" y="0"/>
            <wp:positionH relativeFrom="column">
              <wp:posOffset>-415530</wp:posOffset>
            </wp:positionH>
            <wp:positionV relativeFrom="paragraph">
              <wp:posOffset>53975</wp:posOffset>
            </wp:positionV>
            <wp:extent cx="3315970" cy="3590290"/>
            <wp:effectExtent l="0" t="0" r="0" b="0"/>
            <wp:wrapTight wrapText="bothSides">
              <wp:wrapPolygon edited="0">
                <wp:start x="0" y="0"/>
                <wp:lineTo x="0" y="21432"/>
                <wp:lineTo x="21468" y="21432"/>
                <wp:lineTo x="2146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9106A" w14:textId="649ED6BB" w:rsidR="00B240BE" w:rsidRDefault="00DC56F7" w:rsidP="001849EF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ED11E6" wp14:editId="0ADCEBB1">
            <wp:simplePos x="0" y="0"/>
            <wp:positionH relativeFrom="column">
              <wp:posOffset>3270294</wp:posOffset>
            </wp:positionH>
            <wp:positionV relativeFrom="paragraph">
              <wp:posOffset>279400</wp:posOffset>
            </wp:positionV>
            <wp:extent cx="2459355" cy="2854325"/>
            <wp:effectExtent l="0" t="0" r="0" b="3175"/>
            <wp:wrapTight wrapText="bothSides">
              <wp:wrapPolygon edited="0">
                <wp:start x="0" y="0"/>
                <wp:lineTo x="0" y="21480"/>
                <wp:lineTo x="21416" y="21480"/>
                <wp:lineTo x="2141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5C813" w14:textId="6A6B9319" w:rsidR="00B240BE" w:rsidRDefault="00B240BE" w:rsidP="001849EF">
      <w:pPr>
        <w:jc w:val="both"/>
      </w:pPr>
    </w:p>
    <w:p w14:paraId="0C5F487C" w14:textId="77777777" w:rsidR="002B22A7" w:rsidRDefault="002B22A7" w:rsidP="001849EF">
      <w:pPr>
        <w:jc w:val="both"/>
        <w:rPr>
          <w:b/>
          <w:bCs/>
        </w:rPr>
      </w:pPr>
    </w:p>
    <w:p w14:paraId="132ED812" w14:textId="6614EA11" w:rsidR="006F47E6" w:rsidRPr="001308B4" w:rsidRDefault="00A50A62" w:rsidP="001849EF">
      <w:pPr>
        <w:jc w:val="both"/>
        <w:rPr>
          <w:b/>
          <w:bCs/>
          <w:sz w:val="24"/>
          <w:szCs w:val="24"/>
        </w:rPr>
      </w:pPr>
      <w:r w:rsidRPr="001308B4">
        <w:rPr>
          <w:b/>
          <w:bCs/>
          <w:sz w:val="24"/>
          <w:szCs w:val="24"/>
        </w:rPr>
        <w:t xml:space="preserve">Definição de </w:t>
      </w:r>
      <w:proofErr w:type="spellStart"/>
      <w:r w:rsidRPr="001308B4">
        <w:rPr>
          <w:b/>
          <w:bCs/>
          <w:sz w:val="24"/>
          <w:szCs w:val="24"/>
        </w:rPr>
        <w:t>pinout</w:t>
      </w:r>
      <w:proofErr w:type="spellEnd"/>
    </w:p>
    <w:p w14:paraId="4B6474D4" w14:textId="46EAD650" w:rsidR="009674A9" w:rsidRDefault="009674A9" w:rsidP="001849EF">
      <w:pPr>
        <w:jc w:val="both"/>
      </w:pPr>
      <w:r w:rsidRPr="00496FB1">
        <w:t xml:space="preserve">Cada terminal do </w:t>
      </w:r>
      <w:r w:rsidR="00E902D1" w:rsidRPr="00496FB1">
        <w:t xml:space="preserve">Microprocessador tem uma função especifica, umas mais importantes do que outras, como por exemplo, </w:t>
      </w:r>
      <w:proofErr w:type="spellStart"/>
      <w:r w:rsidR="00E902D1" w:rsidRPr="00496FB1">
        <w:t>Vcc</w:t>
      </w:r>
      <w:proofErr w:type="spellEnd"/>
      <w:r w:rsidR="00E902D1" w:rsidRPr="00496FB1">
        <w:t xml:space="preserve"> e GND</w:t>
      </w:r>
      <w:r w:rsidR="004D7AFE">
        <w:t>.</w:t>
      </w:r>
    </w:p>
    <w:p w14:paraId="3A2C9461" w14:textId="335327B6" w:rsidR="004D7AFE" w:rsidRPr="00496FB1" w:rsidRDefault="004D7AFE" w:rsidP="001849EF">
      <w:pPr>
        <w:jc w:val="both"/>
      </w:pPr>
      <w:r>
        <w:t xml:space="preserve">O </w:t>
      </w:r>
      <w:proofErr w:type="spellStart"/>
      <w:r>
        <w:t>pinout</w:t>
      </w:r>
      <w:proofErr w:type="spellEnd"/>
      <w:r>
        <w:t xml:space="preserve"> é muito importante pois,</w:t>
      </w:r>
      <w:r w:rsidRPr="004D7AFE">
        <w:t xml:space="preserve"> facilita o trabalho da reparação </w:t>
      </w:r>
      <w:r w:rsidR="002B22A7">
        <w:t>de</w:t>
      </w:r>
      <w:r w:rsidRPr="004D7AFE">
        <w:t xml:space="preserve"> curtos-circuitos</w:t>
      </w:r>
      <w:r w:rsidR="006C0F83">
        <w:t xml:space="preserve"> e </w:t>
      </w:r>
      <w:r w:rsidRPr="004D7AFE">
        <w:t>interrupções de circuitos</w:t>
      </w:r>
      <w:r w:rsidR="002B22A7">
        <w:t>.</w:t>
      </w:r>
    </w:p>
    <w:p w14:paraId="6CFF1497" w14:textId="511ED330" w:rsidR="006F47E6" w:rsidRDefault="005E5FB7" w:rsidP="001849EF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F046964" wp14:editId="726DDE5E">
            <wp:simplePos x="0" y="0"/>
            <wp:positionH relativeFrom="column">
              <wp:posOffset>-295275</wp:posOffset>
            </wp:positionH>
            <wp:positionV relativeFrom="paragraph">
              <wp:posOffset>392550</wp:posOffset>
            </wp:positionV>
            <wp:extent cx="6186170" cy="4467225"/>
            <wp:effectExtent l="0" t="0" r="5080" b="9525"/>
            <wp:wrapTight wrapText="bothSides">
              <wp:wrapPolygon edited="0">
                <wp:start x="0" y="0"/>
                <wp:lineTo x="0" y="21554"/>
                <wp:lineTo x="21551" y="21554"/>
                <wp:lineTo x="21551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DA673" w14:textId="12EEF34F" w:rsidR="006F47E6" w:rsidRDefault="006F47E6" w:rsidP="001849EF">
      <w:pPr>
        <w:jc w:val="both"/>
      </w:pPr>
    </w:p>
    <w:p w14:paraId="1563B3D2" w14:textId="1A1572DE" w:rsidR="00A112FA" w:rsidRDefault="00A112FA" w:rsidP="001849EF">
      <w:pPr>
        <w:jc w:val="both"/>
        <w:rPr>
          <w:b/>
          <w:bCs/>
        </w:rPr>
      </w:pPr>
    </w:p>
    <w:p w14:paraId="7CF7D002" w14:textId="77777777" w:rsidR="00A112FA" w:rsidRDefault="00A112FA" w:rsidP="001849EF">
      <w:pPr>
        <w:jc w:val="both"/>
        <w:rPr>
          <w:b/>
          <w:bCs/>
        </w:rPr>
      </w:pPr>
    </w:p>
    <w:p w14:paraId="2B3BAA8A" w14:textId="77777777" w:rsidR="00A112FA" w:rsidRDefault="00A112FA" w:rsidP="001849EF">
      <w:pPr>
        <w:jc w:val="both"/>
        <w:rPr>
          <w:b/>
          <w:bCs/>
        </w:rPr>
      </w:pPr>
    </w:p>
    <w:p w14:paraId="3F9D427D" w14:textId="77777777" w:rsidR="00A112FA" w:rsidRDefault="00A112FA" w:rsidP="001849EF">
      <w:pPr>
        <w:jc w:val="both"/>
        <w:rPr>
          <w:b/>
          <w:bCs/>
        </w:rPr>
      </w:pPr>
    </w:p>
    <w:p w14:paraId="71926864" w14:textId="77777777" w:rsidR="00A112FA" w:rsidRDefault="00A112FA" w:rsidP="001849EF">
      <w:pPr>
        <w:jc w:val="both"/>
        <w:rPr>
          <w:b/>
          <w:bCs/>
        </w:rPr>
      </w:pPr>
    </w:p>
    <w:p w14:paraId="75195677" w14:textId="21A02473" w:rsidR="00A112FA" w:rsidRDefault="00A112FA" w:rsidP="001849EF">
      <w:pPr>
        <w:jc w:val="both"/>
        <w:rPr>
          <w:b/>
          <w:bCs/>
        </w:rPr>
      </w:pPr>
    </w:p>
    <w:p w14:paraId="17A3158A" w14:textId="77777777" w:rsidR="00210678" w:rsidRDefault="00210678" w:rsidP="001849EF">
      <w:pPr>
        <w:jc w:val="both"/>
        <w:rPr>
          <w:b/>
          <w:bCs/>
        </w:rPr>
      </w:pPr>
    </w:p>
    <w:p w14:paraId="4F04975E" w14:textId="77777777" w:rsidR="00A50A62" w:rsidRDefault="00A50A62" w:rsidP="001849EF">
      <w:pPr>
        <w:jc w:val="both"/>
        <w:rPr>
          <w:b/>
          <w:bCs/>
        </w:rPr>
      </w:pPr>
    </w:p>
    <w:p w14:paraId="6A3AA526" w14:textId="693F52C7" w:rsidR="00CC4531" w:rsidRPr="001308B4" w:rsidRDefault="00CC4531" w:rsidP="001849EF">
      <w:pPr>
        <w:jc w:val="both"/>
        <w:rPr>
          <w:b/>
          <w:bCs/>
          <w:sz w:val="24"/>
          <w:szCs w:val="24"/>
        </w:rPr>
      </w:pPr>
      <w:r w:rsidRPr="001308B4">
        <w:rPr>
          <w:b/>
          <w:bCs/>
          <w:sz w:val="24"/>
          <w:szCs w:val="24"/>
        </w:rPr>
        <w:lastRenderedPageBreak/>
        <w:t>USB</w:t>
      </w:r>
    </w:p>
    <w:p w14:paraId="0C479E15" w14:textId="12C4C9EE" w:rsidR="00CC4531" w:rsidRDefault="00E87352" w:rsidP="001849EF">
      <w:pPr>
        <w:jc w:val="both"/>
      </w:pPr>
      <w:r>
        <w:t>É o intermediário na comunicação</w:t>
      </w:r>
      <w:r w:rsidR="001615E9">
        <w:t xml:space="preserve"> entre o Micro</w:t>
      </w:r>
      <w:r w:rsidR="00663A52">
        <w:t>processador</w:t>
      </w:r>
      <w:r w:rsidR="001615E9">
        <w:t xml:space="preserve"> e</w:t>
      </w:r>
      <w:r>
        <w:t xml:space="preserve"> o</w:t>
      </w:r>
      <w:r w:rsidR="001615E9">
        <w:t xml:space="preserve"> Computador</w:t>
      </w:r>
      <w:r>
        <w:t>.</w:t>
      </w:r>
    </w:p>
    <w:p w14:paraId="176DE993" w14:textId="2377E037" w:rsidR="00E87352" w:rsidRDefault="00E87352" w:rsidP="001849EF">
      <w:pPr>
        <w:jc w:val="both"/>
      </w:pPr>
      <w:r>
        <w:t xml:space="preserve">O </w:t>
      </w:r>
      <w:r w:rsidRPr="00E87352">
        <w:t>USBLC6-2SC6</w:t>
      </w:r>
      <w:r>
        <w:t xml:space="preserve"> é </w:t>
      </w:r>
      <w:r w:rsidR="00663A52">
        <w:t>um</w:t>
      </w:r>
      <w:r>
        <w:t xml:space="preserve"> Circuito Integrado</w:t>
      </w:r>
      <w:r w:rsidR="00F62E35">
        <w:t xml:space="preserve"> muito importante, pois, é graças a ele que o </w:t>
      </w:r>
      <w:proofErr w:type="spellStart"/>
      <w:r w:rsidR="00F62E35">
        <w:t>ATMega</w:t>
      </w:r>
      <w:proofErr w:type="spellEnd"/>
      <w:r w:rsidR="00F62E35">
        <w:t xml:space="preserve"> </w:t>
      </w:r>
      <w:r w:rsidR="00A55118">
        <w:t xml:space="preserve">consegue comunicar com </w:t>
      </w:r>
      <w:r w:rsidR="002812FD">
        <w:t>um C</w:t>
      </w:r>
      <w:r w:rsidR="00A55118">
        <w:t xml:space="preserve">omputador, quer seja </w:t>
      </w:r>
      <w:r w:rsidR="00663A52">
        <w:t xml:space="preserve">a </w:t>
      </w:r>
      <w:r w:rsidR="00A55118">
        <w:t>envia</w:t>
      </w:r>
      <w:r w:rsidR="00663A52">
        <w:t>r</w:t>
      </w:r>
      <w:r w:rsidR="00A55118">
        <w:t xml:space="preserve"> ou </w:t>
      </w:r>
      <w:r w:rsidR="00663A52">
        <w:t xml:space="preserve">a </w:t>
      </w:r>
      <w:r w:rsidR="00A55118">
        <w:t>recebe</w:t>
      </w:r>
      <w:r w:rsidR="00663A52">
        <w:t>r</w:t>
      </w:r>
      <w:r w:rsidR="00A55118">
        <w:t xml:space="preserve"> dados.</w:t>
      </w:r>
    </w:p>
    <w:p w14:paraId="4A4B1EE8" w14:textId="60ADFB5F" w:rsidR="002812FD" w:rsidRDefault="002812FD" w:rsidP="001849EF">
      <w:pPr>
        <w:jc w:val="both"/>
      </w:pPr>
      <w:r>
        <w:t xml:space="preserve">O modelo referido </w:t>
      </w:r>
      <w:r w:rsidR="00D95456">
        <w:t>tem algumas aplicações distintas, como por exemplo, Portas USB 2.0 de até 480 Mb</w:t>
      </w:r>
      <w:r w:rsidR="003B7ADD">
        <w:t>/</w:t>
      </w:r>
      <w:r w:rsidR="00D95456">
        <w:t xml:space="preserve">s, Porta Ethernet: 10/100 Mb/s, Proteção do cartão SIM e Eletrónica portátil como por exemplo, Telemóveis, Tablets, </w:t>
      </w:r>
      <w:r w:rsidR="003B7ADD">
        <w:t>etc…</w:t>
      </w:r>
    </w:p>
    <w:p w14:paraId="65A495D9" w14:textId="25BE32BF" w:rsidR="00483529" w:rsidRDefault="005D2D0C" w:rsidP="001849EF">
      <w:pPr>
        <w:jc w:val="both"/>
      </w:pPr>
      <w:r>
        <w:t xml:space="preserve">É dedicado á proteção </w:t>
      </w:r>
      <w:r w:rsidR="007654E9">
        <w:t xml:space="preserve">contra ataques </w:t>
      </w:r>
      <w:r>
        <w:t>ESD</w:t>
      </w:r>
      <w:r w:rsidR="00483529">
        <w:t>, que são as Descargas Electroestáticas, que</w:t>
      </w:r>
      <w:r w:rsidR="00197C8B">
        <w:t xml:space="preserve"> provoca um Curto Circuito e</w:t>
      </w:r>
      <w:r w:rsidR="00663A52">
        <w:t>, sem este componente o Microprocessador pode queimar. O</w:t>
      </w:r>
      <w:r w:rsidR="00197C8B">
        <w:t xml:space="preserve"> </w:t>
      </w:r>
      <w:r w:rsidR="007654E9">
        <w:t>modelo utilizado</w:t>
      </w:r>
      <w:r w:rsidR="00197C8B">
        <w:t xml:space="preserve"> </w:t>
      </w:r>
      <w:r w:rsidR="00163DBB">
        <w:t>cumpre os requisitos da</w:t>
      </w:r>
      <w:r w:rsidR="00E241A1">
        <w:t xml:space="preserve"> Norma </w:t>
      </w:r>
      <w:r w:rsidR="00163DBB">
        <w:t xml:space="preserve">IEC 61000-4-2 </w:t>
      </w:r>
      <w:proofErr w:type="spellStart"/>
      <w:r w:rsidR="00163DBB">
        <w:t>level</w:t>
      </w:r>
      <w:proofErr w:type="spellEnd"/>
      <w:r w:rsidR="00163DBB">
        <w:t xml:space="preserve"> 4</w:t>
      </w:r>
      <w:r w:rsidR="00663A52">
        <w:t>.</w:t>
      </w:r>
    </w:p>
    <w:p w14:paraId="2FEAA971" w14:textId="706C9465" w:rsidR="002A38D8" w:rsidRDefault="00F81386" w:rsidP="001849EF">
      <w:pPr>
        <w:jc w:val="both"/>
      </w:pPr>
      <w:r>
        <w:t>Alem disso, t</w:t>
      </w:r>
      <w:r w:rsidR="005D2D0C">
        <w:t>em um</w:t>
      </w:r>
      <w:r w:rsidR="00F35941">
        <w:t xml:space="preserve"> valor capacitivo muito baixo, de apenas </w:t>
      </w:r>
      <w:r w:rsidR="0024798B">
        <w:t>3.5</w:t>
      </w:r>
      <w:r w:rsidR="00F35941">
        <w:t xml:space="preserve">pF </w:t>
      </w:r>
      <w:proofErr w:type="spellStart"/>
      <w:r w:rsidR="0006439A">
        <w:t>m</w:t>
      </w:r>
      <w:r>
        <w:t>áx</w:t>
      </w:r>
      <w:proofErr w:type="spellEnd"/>
      <w:r w:rsidR="0006439A">
        <w:t>.</w:t>
      </w:r>
      <w:r>
        <w:t xml:space="preserve"> </w:t>
      </w:r>
      <w:r w:rsidR="00F35941">
        <w:t xml:space="preserve">que garante um alto nível de integridade de sinal sem comprometer a proteção de chips </w:t>
      </w:r>
      <w:r w:rsidR="0006439A">
        <w:t xml:space="preserve">mais </w:t>
      </w:r>
      <w:r w:rsidR="00F35941">
        <w:t>sensíveis contra os</w:t>
      </w:r>
      <w:r>
        <w:t xml:space="preserve"> A</w:t>
      </w:r>
      <w:r w:rsidR="00F35941">
        <w:t xml:space="preserve">taques </w:t>
      </w:r>
      <w:r>
        <w:t>ESD</w:t>
      </w:r>
      <w:r w:rsidR="00FA4C04">
        <w:t xml:space="preserve">, a </w:t>
      </w:r>
      <w:r w:rsidR="00FA4C04" w:rsidRPr="00FA4C04">
        <w:t>Corrente de fuga</w:t>
      </w:r>
      <w:r w:rsidR="00FA4C04">
        <w:t xml:space="preserve"> também é</w:t>
      </w:r>
      <w:r w:rsidR="00FA4C04" w:rsidRPr="00FA4C04">
        <w:t xml:space="preserve"> muito baixa: 150 </w:t>
      </w:r>
      <w:proofErr w:type="spellStart"/>
      <w:r w:rsidR="00FA4C04" w:rsidRPr="00FA4C04">
        <w:t>nA</w:t>
      </w:r>
      <w:proofErr w:type="spellEnd"/>
      <w:r w:rsidR="00FA4C04" w:rsidRPr="00FA4C04">
        <w:t xml:space="preserve"> </w:t>
      </w:r>
      <w:proofErr w:type="spellStart"/>
      <w:r w:rsidR="00FA4C04" w:rsidRPr="00FA4C04">
        <w:t>máx</w:t>
      </w:r>
      <w:proofErr w:type="spellEnd"/>
      <w:r w:rsidR="00D21AFE">
        <w:t xml:space="preserve">, sendo muito útil </w:t>
      </w:r>
      <w:r w:rsidR="00D21AFE" w:rsidRPr="00D21AFE">
        <w:t xml:space="preserve">para </w:t>
      </w:r>
      <w:r w:rsidR="00D21AFE">
        <w:t>o funcionamento</w:t>
      </w:r>
      <w:r w:rsidR="00D21AFE" w:rsidRPr="00D21AFE">
        <w:t xml:space="preserve"> mais </w:t>
      </w:r>
      <w:r w:rsidR="00D21AFE">
        <w:t>longínquo d</w:t>
      </w:r>
      <w:r w:rsidR="00D21AFE" w:rsidRPr="00D21AFE">
        <w:t>e dispositivos alimentados por bateria</w:t>
      </w:r>
      <w:r w:rsidR="00D21AFE">
        <w:t>,</w:t>
      </w:r>
      <w:r w:rsidR="00C01A39">
        <w:t xml:space="preserve"> mas, necessita de pelo menos 1.1 Volts e uma corrente de 10 </w:t>
      </w:r>
      <w:proofErr w:type="spellStart"/>
      <w:r w:rsidR="00C01A39">
        <w:t>mA</w:t>
      </w:r>
      <w:proofErr w:type="spellEnd"/>
      <w:r w:rsidR="00862E5C">
        <w:t xml:space="preserve"> para funcionar corretamente.</w:t>
      </w:r>
    </w:p>
    <w:p w14:paraId="52C1DE3D" w14:textId="46B2B0D9" w:rsidR="001615E9" w:rsidRDefault="001615E9" w:rsidP="001849EF">
      <w:pPr>
        <w:jc w:val="both"/>
      </w:pPr>
    </w:p>
    <w:p w14:paraId="6A811699" w14:textId="4FB18C58" w:rsidR="00B240BE" w:rsidRDefault="00CC68F0" w:rsidP="001849EF">
      <w:pPr>
        <w:jc w:val="both"/>
      </w:pPr>
      <w:r>
        <w:rPr>
          <w:noProof/>
        </w:rPr>
        <w:drawing>
          <wp:inline distT="0" distB="0" distL="0" distR="0" wp14:anchorId="7241EBE2" wp14:editId="2D9929DF">
            <wp:extent cx="5400040" cy="46234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D9E4" w14:textId="4A861F7C" w:rsidR="00CC68F0" w:rsidRDefault="00CC68F0" w:rsidP="001849EF">
      <w:pPr>
        <w:jc w:val="both"/>
      </w:pPr>
    </w:p>
    <w:p w14:paraId="1672AF1E" w14:textId="77777777" w:rsidR="000C4EDA" w:rsidRDefault="000C4EDA" w:rsidP="001849EF">
      <w:pPr>
        <w:jc w:val="both"/>
      </w:pPr>
    </w:p>
    <w:p w14:paraId="743A15E4" w14:textId="1F2B7265" w:rsidR="001615E9" w:rsidRPr="001308B4" w:rsidRDefault="001615E9" w:rsidP="001849EF">
      <w:pPr>
        <w:jc w:val="both"/>
        <w:rPr>
          <w:b/>
          <w:bCs/>
          <w:sz w:val="24"/>
          <w:szCs w:val="24"/>
        </w:rPr>
      </w:pPr>
      <w:r w:rsidRPr="001308B4">
        <w:rPr>
          <w:b/>
          <w:bCs/>
          <w:sz w:val="24"/>
          <w:szCs w:val="24"/>
        </w:rPr>
        <w:lastRenderedPageBreak/>
        <w:t>Relé</w:t>
      </w:r>
    </w:p>
    <w:p w14:paraId="35014689" w14:textId="4A0120E8" w:rsidR="001615E9" w:rsidRDefault="00C56775" w:rsidP="001849EF">
      <w:pPr>
        <w:jc w:val="both"/>
      </w:pPr>
      <w:r>
        <w:t>A função de um Rel</w:t>
      </w:r>
      <w:r w:rsidR="001849EF">
        <w:t xml:space="preserve">é </w:t>
      </w:r>
      <w:r>
        <w:t>é,</w:t>
      </w:r>
      <w:r w:rsidR="0032239F">
        <w:t xml:space="preserve"> controlar um equipamento de Potência,</w:t>
      </w:r>
      <w:r>
        <w:t xml:space="preserve"> por exemplo, o Micro</w:t>
      </w:r>
      <w:r w:rsidR="00281CB6">
        <w:t>p</w:t>
      </w:r>
      <w:r>
        <w:t xml:space="preserve">rocessador </w:t>
      </w:r>
      <w:proofErr w:type="spellStart"/>
      <w:r>
        <w:t>ATMega</w:t>
      </w:r>
      <w:proofErr w:type="spellEnd"/>
      <w:r>
        <w:t xml:space="preserve"> </w:t>
      </w:r>
      <w:r w:rsidR="00E14813">
        <w:t xml:space="preserve">em que cada Saída só pode </w:t>
      </w:r>
      <w:r w:rsidR="007D4130">
        <w:t>fornecer</w:t>
      </w:r>
      <w:r w:rsidR="00E14813">
        <w:t xml:space="preserve"> até </w:t>
      </w:r>
      <w:r w:rsidR="0061416F">
        <w:t>40</w:t>
      </w:r>
      <w:r w:rsidR="00E14813">
        <w:t>mA</w:t>
      </w:r>
      <w:r w:rsidR="007D4130">
        <w:t xml:space="preserve"> </w:t>
      </w:r>
      <w:r w:rsidR="009B5C99">
        <w:t>é impossível comandar diretamente</w:t>
      </w:r>
      <w:r w:rsidR="001615E9">
        <w:t xml:space="preserve"> </w:t>
      </w:r>
      <w:r w:rsidR="00B64234">
        <w:t xml:space="preserve">um Motor </w:t>
      </w:r>
      <w:r w:rsidR="00765AB2">
        <w:t xml:space="preserve">para Portão </w:t>
      </w:r>
      <w:r w:rsidR="00B64234">
        <w:t>de uma Garagem</w:t>
      </w:r>
      <w:r w:rsidR="00765AB2">
        <w:t xml:space="preserve">, obviamente que o </w:t>
      </w:r>
      <w:r w:rsidR="001849EF">
        <w:t xml:space="preserve">Microprocessador </w:t>
      </w:r>
      <w:r w:rsidR="00765AB2">
        <w:t xml:space="preserve">vai queimar, pois, o Motor </w:t>
      </w:r>
      <w:r w:rsidR="005711E9">
        <w:t>necessita</w:t>
      </w:r>
      <w:r w:rsidR="001615E9">
        <w:t xml:space="preserve"> de</w:t>
      </w:r>
      <w:r w:rsidR="009B5C99">
        <w:t xml:space="preserve"> muito</w:t>
      </w:r>
      <w:r w:rsidR="005711E9">
        <w:t xml:space="preserve"> mais </w:t>
      </w:r>
      <w:r w:rsidR="001615E9">
        <w:t>potência</w:t>
      </w:r>
      <w:r w:rsidR="009B5C99">
        <w:t xml:space="preserve"> do que o fornecido pelo </w:t>
      </w:r>
      <w:r w:rsidR="001849EF">
        <w:t>Microprocessado</w:t>
      </w:r>
      <w:r w:rsidR="009B5C99">
        <w:t>r</w:t>
      </w:r>
      <w:r w:rsidR="005711E9">
        <w:t>, portanto, a solução mais simples e rápida e ligar um Rel</w:t>
      </w:r>
      <w:r w:rsidR="00F128AA">
        <w:t>é</w:t>
      </w:r>
      <w:r w:rsidR="005711E9">
        <w:t xml:space="preserve"> e assim, os 2 circuitos já ficam independentes </w:t>
      </w:r>
      <w:r w:rsidR="001849EF">
        <w:t xml:space="preserve">um do outro </w:t>
      </w:r>
      <w:r w:rsidR="005711E9">
        <w:t xml:space="preserve">e quando o </w:t>
      </w:r>
      <w:r w:rsidR="001849EF">
        <w:t>Microprocessado</w:t>
      </w:r>
      <w:r w:rsidR="005711E9">
        <w:t xml:space="preserve">r </w:t>
      </w:r>
      <w:r w:rsidR="00281CB6">
        <w:t>“ativar” essa saída, o contacto da Bobine vai fechar</w:t>
      </w:r>
      <w:r w:rsidR="001849EF">
        <w:t>, logo fecha o circuito</w:t>
      </w:r>
      <w:r w:rsidR="00281CB6">
        <w:t xml:space="preserve"> e o Motor vai trabalhar.</w:t>
      </w:r>
    </w:p>
    <w:p w14:paraId="2EEDF1B7" w14:textId="10CB9B1C" w:rsidR="00B240BE" w:rsidRDefault="00D503DD" w:rsidP="001849EF">
      <w:pPr>
        <w:jc w:val="both"/>
      </w:pPr>
      <w:r>
        <w:rPr>
          <w:noProof/>
        </w:rPr>
        <w:drawing>
          <wp:inline distT="0" distB="0" distL="0" distR="0" wp14:anchorId="090284F2" wp14:editId="405C487B">
            <wp:extent cx="5399443" cy="229679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67"/>
                    <a:stretch/>
                  </pic:blipFill>
                  <pic:spPr bwMode="auto">
                    <a:xfrm>
                      <a:off x="0" y="0"/>
                      <a:ext cx="5400040" cy="229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9F141" w14:textId="77777777" w:rsidR="00026CD0" w:rsidRDefault="00026CD0" w:rsidP="001849EF">
      <w:pPr>
        <w:jc w:val="both"/>
        <w:rPr>
          <w:b/>
          <w:bCs/>
        </w:rPr>
      </w:pPr>
    </w:p>
    <w:p w14:paraId="603269B2" w14:textId="7FE9135B" w:rsidR="00026CD0" w:rsidRPr="00520A24" w:rsidRDefault="00026CD0" w:rsidP="001849EF">
      <w:pPr>
        <w:jc w:val="both"/>
        <w:rPr>
          <w:b/>
          <w:bCs/>
        </w:rPr>
      </w:pPr>
      <w:r w:rsidRPr="009B5EBC">
        <w:rPr>
          <w:b/>
          <w:bCs/>
        </w:rPr>
        <w:t>Bluetooth:</w:t>
      </w:r>
    </w:p>
    <w:p w14:paraId="090DC282" w14:textId="4A6750D0" w:rsidR="00026CD0" w:rsidRDefault="00026CD0" w:rsidP="001849EF">
      <w:pPr>
        <w:jc w:val="both"/>
      </w:pPr>
      <w:r>
        <w:t xml:space="preserve">O Circuito Integrado escolhido para função de Bluetooth foi o HC-05, porque é ótimo para o </w:t>
      </w:r>
      <w:proofErr w:type="spellStart"/>
      <w:r>
        <w:t>ATMega</w:t>
      </w:r>
      <w:proofErr w:type="spellEnd"/>
      <w:r>
        <w:t xml:space="preserve"> e/ou outros micro</w:t>
      </w:r>
      <w:r w:rsidR="00BC0B33">
        <w:t>processadore</w:t>
      </w:r>
      <w:r>
        <w:t xml:space="preserve">s, pois, a tensão operacional dele é de 4V a 6V, a corrente operacional que é baixa, 30mA, o alcance é </w:t>
      </w:r>
      <w:r w:rsidR="00272E7F">
        <w:t>inferior a</w:t>
      </w:r>
      <w:r>
        <w:t xml:space="preserve"> 100m, funciona com comunicação serial (USART) e compatível com TTL, pode operar no modo Master, </w:t>
      </w:r>
      <w:proofErr w:type="spellStart"/>
      <w:r>
        <w:t>Slave</w:t>
      </w:r>
      <w:proofErr w:type="spellEnd"/>
      <w:r>
        <w:t xml:space="preserve"> ou Master/</w:t>
      </w:r>
      <w:proofErr w:type="spellStart"/>
      <w:r>
        <w:t>Slave</w:t>
      </w:r>
      <w:proofErr w:type="spellEnd"/>
      <w:r>
        <w:t xml:space="preserve"> e pode ser facilmente emparelhado com computadores ou telefones</w:t>
      </w:r>
    </w:p>
    <w:p w14:paraId="37A5FB07" w14:textId="590AF7BF" w:rsidR="00272E7F" w:rsidRDefault="00272E7F" w:rsidP="001849EF">
      <w:pPr>
        <w:jc w:val="both"/>
      </w:pPr>
    </w:p>
    <w:p w14:paraId="6FEBBDD4" w14:textId="78941A32" w:rsidR="00026CD0" w:rsidRDefault="00272E7F" w:rsidP="001849EF">
      <w:pPr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ADE6465" wp14:editId="2BE8F5D9">
            <wp:simplePos x="0" y="0"/>
            <wp:positionH relativeFrom="column">
              <wp:posOffset>930027</wp:posOffset>
            </wp:positionH>
            <wp:positionV relativeFrom="paragraph">
              <wp:posOffset>195801</wp:posOffset>
            </wp:positionV>
            <wp:extent cx="3738880" cy="2546350"/>
            <wp:effectExtent l="0" t="0" r="0" b="6350"/>
            <wp:wrapTight wrapText="bothSides">
              <wp:wrapPolygon edited="0">
                <wp:start x="0" y="0"/>
                <wp:lineTo x="0" y="21492"/>
                <wp:lineTo x="21461" y="21492"/>
                <wp:lineTo x="2146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E6E98" w14:textId="7E9BAC9B" w:rsidR="00026CD0" w:rsidRDefault="00026CD0" w:rsidP="001849EF">
      <w:pPr>
        <w:jc w:val="both"/>
      </w:pPr>
    </w:p>
    <w:p w14:paraId="0D458B5F" w14:textId="12D84765" w:rsidR="00026CD0" w:rsidRDefault="00026CD0" w:rsidP="001849EF">
      <w:pPr>
        <w:jc w:val="both"/>
      </w:pPr>
    </w:p>
    <w:p w14:paraId="4000804C" w14:textId="64FCAE0D" w:rsidR="00026CD0" w:rsidRDefault="00026CD0" w:rsidP="001849EF">
      <w:pPr>
        <w:jc w:val="both"/>
      </w:pPr>
    </w:p>
    <w:p w14:paraId="6E46B3B5" w14:textId="7441ECCD" w:rsidR="00026CD0" w:rsidRDefault="00026CD0" w:rsidP="001849EF">
      <w:pPr>
        <w:jc w:val="both"/>
      </w:pPr>
    </w:p>
    <w:p w14:paraId="29690743" w14:textId="77777777" w:rsidR="00026CD0" w:rsidRDefault="00026CD0" w:rsidP="001849EF">
      <w:pPr>
        <w:jc w:val="both"/>
      </w:pPr>
    </w:p>
    <w:p w14:paraId="3D486D62" w14:textId="77777777" w:rsidR="00026CD0" w:rsidRDefault="00026CD0" w:rsidP="001849EF">
      <w:pPr>
        <w:jc w:val="both"/>
      </w:pPr>
    </w:p>
    <w:p w14:paraId="1E990C7D" w14:textId="77777777" w:rsidR="00026CD0" w:rsidRDefault="00026CD0" w:rsidP="001849EF">
      <w:pPr>
        <w:jc w:val="both"/>
      </w:pPr>
    </w:p>
    <w:p w14:paraId="7080E09D" w14:textId="77777777" w:rsidR="00026CD0" w:rsidRDefault="00026CD0" w:rsidP="001849EF">
      <w:pPr>
        <w:jc w:val="both"/>
      </w:pPr>
    </w:p>
    <w:p w14:paraId="0F1CAABD" w14:textId="77777777" w:rsidR="00026CD0" w:rsidRDefault="00026CD0" w:rsidP="001849EF">
      <w:pPr>
        <w:jc w:val="both"/>
        <w:rPr>
          <w:b/>
          <w:bCs/>
        </w:rPr>
      </w:pPr>
    </w:p>
    <w:p w14:paraId="1D5488AC" w14:textId="547AED49" w:rsidR="001615E9" w:rsidRPr="001308B4" w:rsidRDefault="001615E9" w:rsidP="001849EF">
      <w:pPr>
        <w:jc w:val="both"/>
        <w:rPr>
          <w:b/>
          <w:bCs/>
          <w:sz w:val="24"/>
          <w:szCs w:val="24"/>
        </w:rPr>
      </w:pPr>
      <w:r w:rsidRPr="001308B4">
        <w:rPr>
          <w:b/>
          <w:bCs/>
          <w:sz w:val="24"/>
          <w:szCs w:val="24"/>
        </w:rPr>
        <w:lastRenderedPageBreak/>
        <w:t>GPIO</w:t>
      </w:r>
    </w:p>
    <w:p w14:paraId="403D4A56" w14:textId="2C6D1593" w:rsidR="002C12A7" w:rsidRDefault="00464064" w:rsidP="001849EF">
      <w:pPr>
        <w:jc w:val="both"/>
      </w:pPr>
      <w:r>
        <w:t xml:space="preserve">O expansor </w:t>
      </w:r>
      <w:r w:rsidR="00430E8F">
        <w:t xml:space="preserve">de Entradas/Saídas de 8 bits </w:t>
      </w:r>
      <w:r w:rsidR="00E257E1">
        <w:t>com Interface</w:t>
      </w:r>
      <w:r w:rsidR="002C12A7">
        <w:t xml:space="preserve"> I2C</w:t>
      </w:r>
      <w:r w:rsidR="00523C6B">
        <w:t xml:space="preserve"> utilizado foi o Modelo MCP23008</w:t>
      </w:r>
      <w:r w:rsidR="002C12A7">
        <w:t>,</w:t>
      </w:r>
      <w:r w:rsidR="00272E7F">
        <w:t xml:space="preserve"> </w:t>
      </w:r>
      <w:r w:rsidR="002C12A7">
        <w:t>tem também três</w:t>
      </w:r>
      <w:r w:rsidR="004C409D">
        <w:t xml:space="preserve"> pinos de endereço</w:t>
      </w:r>
    </w:p>
    <w:p w14:paraId="60F43B87" w14:textId="1E2447BD" w:rsidR="004C409D" w:rsidRDefault="004C409D" w:rsidP="001849EF">
      <w:pPr>
        <w:jc w:val="both"/>
      </w:pPr>
      <w:r>
        <w:t>O Micro</w:t>
      </w:r>
      <w:r w:rsidR="00272E7F">
        <w:t>process</w:t>
      </w:r>
      <w:r>
        <w:t xml:space="preserve">ador pode </w:t>
      </w:r>
      <w:r w:rsidR="00A10B59">
        <w:t>escolher</w:t>
      </w:r>
      <w:r>
        <w:t xml:space="preserve"> as E</w:t>
      </w:r>
      <w:r w:rsidR="00B21C32">
        <w:t xml:space="preserve">ntras e </w:t>
      </w:r>
      <w:r>
        <w:t>S</w:t>
      </w:r>
      <w:r w:rsidR="00B21C32">
        <w:t>aídas</w:t>
      </w:r>
      <w:r>
        <w:t xml:space="preserve"> como entradas ou</w:t>
      </w:r>
      <w:r w:rsidR="00A10B59">
        <w:t xml:space="preserve"> </w:t>
      </w:r>
      <w:r>
        <w:t>saídas através da escrita dos bits de configuração de</w:t>
      </w:r>
      <w:r w:rsidR="00B21C32">
        <w:t xml:space="preserve"> Entras/Saídas</w:t>
      </w:r>
      <w:r>
        <w:t>. Os dados</w:t>
      </w:r>
      <w:r w:rsidR="00A10B59">
        <w:t xml:space="preserve"> </w:t>
      </w:r>
      <w:r>
        <w:t>para cada entrada ou saída é mantido no correspondente</w:t>
      </w:r>
      <w:r w:rsidR="00A10B59">
        <w:t xml:space="preserve"> </w:t>
      </w:r>
      <w:r>
        <w:t>Registo de entrada ou saída.</w:t>
      </w:r>
      <w:r w:rsidR="00A10B59">
        <w:t xml:space="preserve"> </w:t>
      </w:r>
      <w:r>
        <w:t xml:space="preserve">Todos os registos podem ser lidos pelo </w:t>
      </w:r>
      <w:r w:rsidR="001849EF">
        <w:t>Microprocessado</w:t>
      </w:r>
      <w:r w:rsidR="00243436">
        <w:t>r</w:t>
      </w:r>
      <w:r>
        <w:t>.</w:t>
      </w:r>
    </w:p>
    <w:p w14:paraId="60DF4BB6" w14:textId="77777777" w:rsidR="00AE581A" w:rsidRDefault="00D61571" w:rsidP="001849EF">
      <w:pPr>
        <w:jc w:val="both"/>
      </w:pPr>
      <w:r>
        <w:t xml:space="preserve">O MCP23008 pode trabalhar numa ampla </w:t>
      </w:r>
      <w:r w:rsidR="000326FC">
        <w:t>gama de tensões, não existe nenhuma tensão fixa</w:t>
      </w:r>
      <w:r w:rsidR="00970566">
        <w:t>, e esses valores podem ir</w:t>
      </w:r>
      <w:r w:rsidR="000326FC">
        <w:t xml:space="preserve"> desde 1.8 Volts até 5.5 Volts</w:t>
      </w:r>
      <w:r w:rsidR="00970566">
        <w:t xml:space="preserve"> em que</w:t>
      </w:r>
      <w:r w:rsidR="00AE581A">
        <w:t>:</w:t>
      </w:r>
    </w:p>
    <w:p w14:paraId="238CFD85" w14:textId="4F6BAD00" w:rsidR="00FB2C9D" w:rsidRDefault="00970566" w:rsidP="001849EF">
      <w:pPr>
        <w:pStyle w:val="PargrafodaLista"/>
        <w:numPr>
          <w:ilvl w:val="0"/>
          <w:numId w:val="1"/>
        </w:numPr>
        <w:jc w:val="both"/>
      </w:pPr>
      <w:r>
        <w:t xml:space="preserve">1.8 Volts </w:t>
      </w:r>
      <w:r w:rsidR="00AE581A">
        <w:t xml:space="preserve">até 5.5 Volts </w:t>
      </w:r>
      <w:r w:rsidR="001B0AD5">
        <w:t>na faixa dos</w:t>
      </w:r>
      <w:r>
        <w:t xml:space="preserve"> -40ºC até +85 </w:t>
      </w:r>
      <w:proofErr w:type="spellStart"/>
      <w:r>
        <w:t>ºC</w:t>
      </w:r>
      <w:proofErr w:type="spellEnd"/>
      <w:r>
        <w:t xml:space="preserve"> trabalha a 100</w:t>
      </w:r>
      <w:r w:rsidR="00AE581A">
        <w:t>KHz</w:t>
      </w:r>
      <w:r w:rsidR="001B0AD5">
        <w:t>;</w:t>
      </w:r>
    </w:p>
    <w:p w14:paraId="70D8BE86" w14:textId="4363E7FF" w:rsidR="001B0AD5" w:rsidRDefault="001B0AD5" w:rsidP="001849EF">
      <w:pPr>
        <w:pStyle w:val="PargrafodaLista"/>
        <w:numPr>
          <w:ilvl w:val="0"/>
          <w:numId w:val="2"/>
        </w:numPr>
        <w:jc w:val="both"/>
      </w:pPr>
      <w:r>
        <w:t xml:space="preserve">2.7V Volts até 5.5 Volts na faixa dos -40ºC até +85 </w:t>
      </w:r>
      <w:proofErr w:type="spellStart"/>
      <w:r w:rsidR="00551F4A">
        <w:t>ºC</w:t>
      </w:r>
      <w:proofErr w:type="spellEnd"/>
      <w:r w:rsidR="00551F4A">
        <w:t xml:space="preserve"> trabalha</w:t>
      </w:r>
      <w:r>
        <w:t xml:space="preserve"> </w:t>
      </w:r>
      <w:r w:rsidR="00551F4A">
        <w:t>a 400</w:t>
      </w:r>
      <w:r>
        <w:t xml:space="preserve"> kHz</w:t>
      </w:r>
      <w:r w:rsidR="00551F4A">
        <w:t>;</w:t>
      </w:r>
    </w:p>
    <w:p w14:paraId="5D5B6E79" w14:textId="0A88639A" w:rsidR="00A105E8" w:rsidRDefault="001B0AD5" w:rsidP="001849EF">
      <w:pPr>
        <w:pStyle w:val="PargrafodaLista"/>
        <w:numPr>
          <w:ilvl w:val="0"/>
          <w:numId w:val="2"/>
        </w:numPr>
        <w:jc w:val="both"/>
      </w:pPr>
      <w:r>
        <w:t xml:space="preserve">4.5V </w:t>
      </w:r>
      <w:r w:rsidR="00551F4A">
        <w:t xml:space="preserve">Volts até 5.5 Volts na faixa dos -40ºC até +125 </w:t>
      </w:r>
      <w:proofErr w:type="spellStart"/>
      <w:r w:rsidR="00551F4A">
        <w:t>ºC</w:t>
      </w:r>
      <w:proofErr w:type="spellEnd"/>
      <w:r w:rsidR="00551F4A">
        <w:t xml:space="preserve"> trabalha a 1.7</w:t>
      </w:r>
      <w:r>
        <w:t xml:space="preserve"> </w:t>
      </w:r>
      <w:r w:rsidR="00282902">
        <w:t>M</w:t>
      </w:r>
      <w:r>
        <w:t>Hz</w:t>
      </w:r>
      <w:r w:rsidR="00551F4A">
        <w:t>;</w:t>
      </w:r>
    </w:p>
    <w:p w14:paraId="74B8DBF4" w14:textId="29720AAE" w:rsidR="004C409D" w:rsidRDefault="004C409D" w:rsidP="001849EF">
      <w:pPr>
        <w:jc w:val="both"/>
      </w:pPr>
    </w:p>
    <w:p w14:paraId="5C9AC50B" w14:textId="485284C0" w:rsidR="004C409D" w:rsidRDefault="004C409D" w:rsidP="001849EF">
      <w:pPr>
        <w:jc w:val="both"/>
      </w:pPr>
    </w:p>
    <w:p w14:paraId="3ECA5351" w14:textId="63572D1B" w:rsidR="00530DCE" w:rsidRDefault="00530DCE" w:rsidP="001849EF">
      <w:pPr>
        <w:jc w:val="both"/>
      </w:pPr>
    </w:p>
    <w:p w14:paraId="3E0C7F5F" w14:textId="226A5EDE" w:rsidR="00026CD0" w:rsidRDefault="00A50A62" w:rsidP="001849EF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5FE410" wp14:editId="485FD905">
            <wp:simplePos x="0" y="0"/>
            <wp:positionH relativeFrom="column">
              <wp:posOffset>-333514</wp:posOffset>
            </wp:positionH>
            <wp:positionV relativeFrom="paragraph">
              <wp:posOffset>193040</wp:posOffset>
            </wp:positionV>
            <wp:extent cx="5905500" cy="4047490"/>
            <wp:effectExtent l="0" t="0" r="0" b="0"/>
            <wp:wrapTight wrapText="bothSides">
              <wp:wrapPolygon edited="0">
                <wp:start x="0" y="0"/>
                <wp:lineTo x="0" y="21451"/>
                <wp:lineTo x="21530" y="21451"/>
                <wp:lineTo x="21530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1A35D" w14:textId="5F650844" w:rsidR="00530DCE" w:rsidRDefault="00530DCE" w:rsidP="001849EF">
      <w:pPr>
        <w:jc w:val="both"/>
      </w:pPr>
    </w:p>
    <w:p w14:paraId="41FAFE9B" w14:textId="77777777" w:rsidR="00530DCE" w:rsidRDefault="00530DCE" w:rsidP="001849EF">
      <w:pPr>
        <w:jc w:val="both"/>
      </w:pPr>
    </w:p>
    <w:p w14:paraId="27A9AAFC" w14:textId="33115280" w:rsidR="00D678E9" w:rsidRDefault="00D678E9" w:rsidP="001849EF">
      <w:pPr>
        <w:jc w:val="both"/>
      </w:pPr>
    </w:p>
    <w:p w14:paraId="3A96C0E2" w14:textId="77777777" w:rsidR="00D678E9" w:rsidRDefault="00D678E9" w:rsidP="001849EF">
      <w:pPr>
        <w:jc w:val="both"/>
      </w:pPr>
    </w:p>
    <w:p w14:paraId="790B37E6" w14:textId="63E7F3A5" w:rsidR="00A018EA" w:rsidRPr="001308B4" w:rsidRDefault="00A105E8" w:rsidP="001849EF">
      <w:pPr>
        <w:jc w:val="both"/>
        <w:rPr>
          <w:b/>
          <w:bCs/>
          <w:sz w:val="24"/>
          <w:szCs w:val="24"/>
        </w:rPr>
      </w:pPr>
      <w:r w:rsidRPr="001308B4">
        <w:rPr>
          <w:b/>
          <w:bCs/>
          <w:sz w:val="24"/>
          <w:szCs w:val="24"/>
        </w:rPr>
        <w:t>Sensor de Impressão digital</w:t>
      </w:r>
    </w:p>
    <w:p w14:paraId="4F905CC8" w14:textId="42A25E20" w:rsidR="00453CB3" w:rsidRPr="00A018EA" w:rsidRDefault="00A018EA" w:rsidP="001849EF">
      <w:pPr>
        <w:jc w:val="both"/>
      </w:pPr>
      <w:r w:rsidRPr="00A018EA">
        <w:t xml:space="preserve">Os </w:t>
      </w:r>
      <w:r w:rsidR="009E2CC0">
        <w:t>sensores</w:t>
      </w:r>
      <w:r w:rsidRPr="00A018EA">
        <w:t xml:space="preserve"> de </w:t>
      </w:r>
      <w:r w:rsidR="009E2CC0" w:rsidRPr="00A018EA">
        <w:t>impress</w:t>
      </w:r>
      <w:r w:rsidR="009E2CC0">
        <w:t>ão</w:t>
      </w:r>
      <w:r w:rsidRPr="00A018EA">
        <w:t xml:space="preserve"> digitais são </w:t>
      </w:r>
      <w:r w:rsidR="009E2CC0" w:rsidRPr="00A018EA">
        <w:t>espetaculares</w:t>
      </w:r>
      <w:r w:rsidRPr="00A018EA">
        <w:t>. Porqu</w:t>
      </w:r>
      <w:r w:rsidR="009E2CC0">
        <w:t>e não usar um</w:t>
      </w:r>
      <w:r w:rsidRPr="00A018EA">
        <w:t xml:space="preserve"> quando se tem uma</w:t>
      </w:r>
      <w:r w:rsidR="00D12270">
        <w:t xml:space="preserve"> mesmo </w:t>
      </w:r>
      <w:r w:rsidRPr="00A018EA">
        <w:t xml:space="preserve">na ponta do dedo? Infelizmente, geralmente não são fiáveis ou são difíceis de implementar. Bem, já não! </w:t>
      </w:r>
      <w:r w:rsidR="003E421E">
        <w:t xml:space="preserve">O módulo GT511C3 </w:t>
      </w:r>
      <w:r w:rsidRPr="00A018EA">
        <w:t>comunica através do TTL Serial</w:t>
      </w:r>
      <w:r w:rsidR="00D12270">
        <w:t xml:space="preserve"> e é de fácil incorporação com </w:t>
      </w:r>
      <w:r w:rsidR="00453CB3">
        <w:t>inúmeros Microprocessadores.</w:t>
      </w:r>
    </w:p>
    <w:p w14:paraId="2FFEACBA" w14:textId="54B84873" w:rsidR="001615E9" w:rsidRDefault="00A018EA" w:rsidP="001849EF">
      <w:pPr>
        <w:jc w:val="both"/>
      </w:pPr>
      <w:r w:rsidRPr="00A018EA">
        <w:t>O próprio módulo identifica</w:t>
      </w:r>
      <w:r w:rsidR="0022216C">
        <w:t xml:space="preserve"> </w:t>
      </w:r>
      <w:r w:rsidRPr="00A018EA">
        <w:t xml:space="preserve">as impressões digitais </w:t>
      </w:r>
      <w:r w:rsidR="00544329">
        <w:t>porque tem</w:t>
      </w:r>
      <w:r w:rsidRPr="00A018EA">
        <w:t xml:space="preserve"> um sensor </w:t>
      </w:r>
      <w:r w:rsidR="00101AD4" w:rsidRPr="00A018EA">
        <w:t>ótico</w:t>
      </w:r>
      <w:r w:rsidRPr="00A018EA">
        <w:t xml:space="preserve"> </w:t>
      </w:r>
      <w:proofErr w:type="spellStart"/>
      <w:r w:rsidRPr="00A018EA">
        <w:t>on-board</w:t>
      </w:r>
      <w:proofErr w:type="spellEnd"/>
      <w:r w:rsidRPr="00A018EA">
        <w:t xml:space="preserve"> e CPU </w:t>
      </w:r>
      <w:r w:rsidR="00453CB3" w:rsidRPr="00282902">
        <w:t xml:space="preserve">ARM </w:t>
      </w:r>
      <w:proofErr w:type="spellStart"/>
      <w:r w:rsidR="00453CB3" w:rsidRPr="00282902">
        <w:t>Cortex</w:t>
      </w:r>
      <w:proofErr w:type="spellEnd"/>
      <w:r w:rsidR="00453CB3" w:rsidRPr="00282902">
        <w:t xml:space="preserve"> M3 Core de</w:t>
      </w:r>
      <w:r w:rsidRPr="00A018EA">
        <w:t xml:space="preserve"> 32 bits. Para começar, basta registar cada impressão digital que deseja armazenar, enviando o comando correspondente</w:t>
      </w:r>
      <w:r w:rsidRPr="00282902">
        <w:t xml:space="preserve">. </w:t>
      </w:r>
      <w:r w:rsidRPr="00A018EA">
        <w:t>O leitor de impressões digitais pode armazenar diferentes impressões digitais e a base de dados de impressões pode até ser descarregada da unidade e distribuída a outros módulos</w:t>
      </w:r>
      <w:r w:rsidR="00EE161D">
        <w:t xml:space="preserve">, conseguindo </w:t>
      </w:r>
      <w:r w:rsidRPr="00A018EA">
        <w:t>armazenar até 200 impressões digitais diferentes</w:t>
      </w:r>
      <w:r w:rsidR="00551581">
        <w:t xml:space="preserve"> o tempo de identificação é menor do que 1 segundo.</w:t>
      </w:r>
    </w:p>
    <w:p w14:paraId="51FC6C63" w14:textId="13F207A9" w:rsidR="00A53FCE" w:rsidRDefault="00A53FCE" w:rsidP="001849EF">
      <w:pPr>
        <w:jc w:val="both"/>
      </w:pPr>
      <w:r>
        <w:t xml:space="preserve">A temperatura de funcionamento é de </w:t>
      </w:r>
      <w:r w:rsidR="00282902">
        <w:t>-</w:t>
      </w:r>
      <w:r>
        <w:t xml:space="preserve">20ºC a +60ºC, a Tensão de Entrada tem de ser de 3.3 Volts a 6 Volts DC </w:t>
      </w:r>
      <w:r w:rsidR="00101AD4">
        <w:t xml:space="preserve">e usa menos de 130 </w:t>
      </w:r>
      <w:proofErr w:type="spellStart"/>
      <w:r w:rsidR="00101AD4">
        <w:t>mA.</w:t>
      </w:r>
      <w:proofErr w:type="spellEnd"/>
    </w:p>
    <w:p w14:paraId="3221B4F1" w14:textId="22C66B89" w:rsidR="00061812" w:rsidRDefault="00061812" w:rsidP="001849EF">
      <w:pPr>
        <w:jc w:val="both"/>
      </w:pPr>
    </w:p>
    <w:p w14:paraId="6FEB3368" w14:textId="31182616" w:rsidR="00530DCE" w:rsidRDefault="000C4EDA" w:rsidP="001849EF">
      <w:pPr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AE51E38" wp14:editId="6304F3D1">
            <wp:simplePos x="0" y="0"/>
            <wp:positionH relativeFrom="column">
              <wp:posOffset>-3810</wp:posOffset>
            </wp:positionH>
            <wp:positionV relativeFrom="paragraph">
              <wp:posOffset>207010</wp:posOffset>
            </wp:positionV>
            <wp:extent cx="5270740" cy="3288030"/>
            <wp:effectExtent l="0" t="0" r="6350" b="7620"/>
            <wp:wrapTight wrapText="bothSides">
              <wp:wrapPolygon edited="0">
                <wp:start x="0" y="0"/>
                <wp:lineTo x="0" y="21525"/>
                <wp:lineTo x="21548" y="21525"/>
                <wp:lineTo x="2154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" r="2378"/>
                    <a:stretch/>
                  </pic:blipFill>
                  <pic:spPr bwMode="auto">
                    <a:xfrm>
                      <a:off x="0" y="0"/>
                      <a:ext cx="5270740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D1B1A9" w14:textId="6A99877E" w:rsidR="00530DCE" w:rsidRDefault="00530DCE" w:rsidP="001849EF">
      <w:pPr>
        <w:jc w:val="both"/>
      </w:pPr>
    </w:p>
    <w:p w14:paraId="1EEFEA95" w14:textId="750708A1" w:rsidR="00530DCE" w:rsidRDefault="00530DCE" w:rsidP="001849EF">
      <w:pPr>
        <w:jc w:val="both"/>
      </w:pPr>
    </w:p>
    <w:p w14:paraId="29E2F2AA" w14:textId="02842613" w:rsidR="00530DCE" w:rsidRDefault="00530DCE" w:rsidP="001849EF">
      <w:pPr>
        <w:jc w:val="both"/>
      </w:pPr>
    </w:p>
    <w:p w14:paraId="22B550DD" w14:textId="20EBFD57" w:rsidR="00530DCE" w:rsidRDefault="00530DCE" w:rsidP="001849EF">
      <w:pPr>
        <w:jc w:val="both"/>
      </w:pPr>
    </w:p>
    <w:p w14:paraId="1862AEED" w14:textId="1CDD760B" w:rsidR="00530DCE" w:rsidRDefault="00530DCE" w:rsidP="001849EF">
      <w:pPr>
        <w:jc w:val="both"/>
      </w:pPr>
    </w:p>
    <w:p w14:paraId="77064375" w14:textId="4656D9F0" w:rsidR="00530DCE" w:rsidRDefault="00530DCE" w:rsidP="001849EF">
      <w:pPr>
        <w:jc w:val="both"/>
      </w:pPr>
    </w:p>
    <w:p w14:paraId="0CF39E8A" w14:textId="7915B925" w:rsidR="00530DCE" w:rsidRDefault="00530DCE" w:rsidP="001849EF">
      <w:pPr>
        <w:jc w:val="both"/>
      </w:pPr>
    </w:p>
    <w:p w14:paraId="2B582FB0" w14:textId="77777777" w:rsidR="00530DCE" w:rsidRDefault="00530DCE" w:rsidP="001849EF">
      <w:pPr>
        <w:jc w:val="both"/>
      </w:pPr>
    </w:p>
    <w:p w14:paraId="4BA79477" w14:textId="0AEDFC63" w:rsidR="00061812" w:rsidRPr="001308B4" w:rsidRDefault="00061812" w:rsidP="001849EF">
      <w:pPr>
        <w:jc w:val="both"/>
        <w:rPr>
          <w:b/>
          <w:bCs/>
          <w:noProof/>
          <w:sz w:val="24"/>
          <w:szCs w:val="24"/>
        </w:rPr>
      </w:pPr>
      <w:r w:rsidRPr="001308B4">
        <w:rPr>
          <w:b/>
          <w:bCs/>
          <w:noProof/>
          <w:sz w:val="24"/>
          <w:szCs w:val="24"/>
        </w:rPr>
        <w:t>LCD</w:t>
      </w:r>
    </w:p>
    <w:p w14:paraId="283D7D85" w14:textId="3BA2F4AF" w:rsidR="008559D2" w:rsidRDefault="00061812" w:rsidP="001849EF">
      <w:pPr>
        <w:jc w:val="both"/>
      </w:pPr>
      <w:r>
        <w:t xml:space="preserve">LCD </w:t>
      </w:r>
      <w:r w:rsidR="00B45FF5">
        <w:t>utilizado é um</w:t>
      </w:r>
      <w:r w:rsidR="00423B44">
        <w:t xml:space="preserve"> </w:t>
      </w:r>
      <w:r w:rsidR="00423B44" w:rsidRPr="00423B44">
        <w:t>RC1602A</w:t>
      </w:r>
      <w:r w:rsidR="00423B44">
        <w:t>, também designado de</w:t>
      </w:r>
      <w:r w:rsidR="00B45FF5">
        <w:t xml:space="preserve"> </w:t>
      </w:r>
      <w:r>
        <w:t>16x2</w:t>
      </w:r>
      <w:r w:rsidR="00B45FF5">
        <w:t>, ou seja, é possível escrever em cada das 2 linhas 16 caracteres</w:t>
      </w:r>
      <w:r w:rsidR="00423113">
        <w:t>,</w:t>
      </w:r>
      <w:r w:rsidR="00282902">
        <w:t xml:space="preserve"> tal </w:t>
      </w:r>
      <w:r w:rsidR="00423113">
        <w:t>como, uma frase de Bom Dia ou a Leitura de um Sensor,</w:t>
      </w:r>
      <w:r w:rsidR="004D39F8">
        <w:t xml:space="preserve"> </w:t>
      </w:r>
      <w:r w:rsidR="00423113">
        <w:t>dependendo da Programação</w:t>
      </w:r>
      <w:r w:rsidR="006302F1">
        <w:t xml:space="preserve">. A alimentação de entrada </w:t>
      </w:r>
      <w:r w:rsidR="00DB5667">
        <w:t xml:space="preserve">para o Circuito Lógico </w:t>
      </w:r>
      <w:r w:rsidR="002D1908">
        <w:t>tem de estar entre 4.5 Volts e</w:t>
      </w:r>
      <w:r w:rsidR="00DB5667">
        <w:t xml:space="preserve"> 5</w:t>
      </w:r>
      <w:r w:rsidR="002D1908">
        <w:t>.5</w:t>
      </w:r>
      <w:r w:rsidR="00DB5667">
        <w:t xml:space="preserve"> Volts, </w:t>
      </w:r>
      <w:r w:rsidR="00DA2AD6">
        <w:t xml:space="preserve">porque, se a Temperatura Ambiente for de -20º C, o LCD pode ser alimentado com 5.2 Volts no Máximo, já com </w:t>
      </w:r>
      <w:r w:rsidR="00B22264">
        <w:t>+</w:t>
      </w:r>
      <w:r w:rsidR="00561B44">
        <w:t>20ºC de Temperatura Ambiente que é o mais comum, recomenda-se a 3.7 Volts e, em caso extremo, se a Temperatura for de +70ºC deve de ser com 3.2 Vo</w:t>
      </w:r>
      <w:r w:rsidR="00423113">
        <w:t>lt</w:t>
      </w:r>
      <w:r w:rsidR="00561B44">
        <w:t>s para não queimar o LCD</w:t>
      </w:r>
      <w:r w:rsidR="00B22264">
        <w:t xml:space="preserve">, em que a corrente é de 1.2 </w:t>
      </w:r>
      <w:proofErr w:type="spellStart"/>
      <w:r w:rsidR="00B22264">
        <w:t>mA.</w:t>
      </w:r>
      <w:proofErr w:type="spellEnd"/>
    </w:p>
    <w:p w14:paraId="6492EB6F" w14:textId="6FCFCD73" w:rsidR="00530DCE" w:rsidRDefault="00530DCE" w:rsidP="001849EF">
      <w:pPr>
        <w:jc w:val="both"/>
        <w:rPr>
          <w:noProof/>
        </w:rPr>
      </w:pPr>
    </w:p>
    <w:p w14:paraId="319E2661" w14:textId="77728D82" w:rsidR="004D39F8" w:rsidRDefault="004D39F8" w:rsidP="001849EF">
      <w:pPr>
        <w:jc w:val="both"/>
        <w:rPr>
          <w:noProof/>
        </w:rPr>
      </w:pPr>
    </w:p>
    <w:p w14:paraId="1211CA6E" w14:textId="35962991" w:rsidR="004D39F8" w:rsidRDefault="004D39F8" w:rsidP="001849EF">
      <w:pPr>
        <w:jc w:val="both"/>
        <w:rPr>
          <w:noProof/>
        </w:rPr>
      </w:pPr>
    </w:p>
    <w:p w14:paraId="5CC55F4A" w14:textId="0FD2892A" w:rsidR="009B43D8" w:rsidRDefault="009B43D8" w:rsidP="001849EF">
      <w:pPr>
        <w:jc w:val="both"/>
        <w:rPr>
          <w:noProof/>
        </w:rPr>
      </w:pPr>
    </w:p>
    <w:p w14:paraId="70CEA3C8" w14:textId="00AB9E41" w:rsidR="009B43D8" w:rsidRDefault="001849EF" w:rsidP="001849E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C55B747" wp14:editId="27701FB8">
            <wp:simplePos x="0" y="0"/>
            <wp:positionH relativeFrom="column">
              <wp:posOffset>-76835</wp:posOffset>
            </wp:positionH>
            <wp:positionV relativeFrom="paragraph">
              <wp:posOffset>263021</wp:posOffset>
            </wp:positionV>
            <wp:extent cx="5603240" cy="4270375"/>
            <wp:effectExtent l="0" t="0" r="0" b="0"/>
            <wp:wrapTight wrapText="bothSides">
              <wp:wrapPolygon edited="0">
                <wp:start x="0" y="0"/>
                <wp:lineTo x="0" y="21488"/>
                <wp:lineTo x="21517" y="21488"/>
                <wp:lineTo x="21517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"/>
                    <a:stretch/>
                  </pic:blipFill>
                  <pic:spPr bwMode="auto">
                    <a:xfrm>
                      <a:off x="0" y="0"/>
                      <a:ext cx="5603240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A2C78" w14:textId="6558AAB1" w:rsidR="009B43D8" w:rsidRDefault="009B43D8" w:rsidP="001849EF">
      <w:pPr>
        <w:jc w:val="both"/>
        <w:rPr>
          <w:noProof/>
        </w:rPr>
      </w:pPr>
    </w:p>
    <w:p w14:paraId="159943DC" w14:textId="33CD168E" w:rsidR="009B43D8" w:rsidRDefault="009B43D8" w:rsidP="001849EF">
      <w:pPr>
        <w:jc w:val="both"/>
        <w:rPr>
          <w:noProof/>
        </w:rPr>
      </w:pPr>
    </w:p>
    <w:p w14:paraId="5DE711F0" w14:textId="04A8018D" w:rsidR="009B43D8" w:rsidRDefault="009B43D8" w:rsidP="001849EF">
      <w:pPr>
        <w:jc w:val="both"/>
        <w:rPr>
          <w:noProof/>
        </w:rPr>
      </w:pPr>
    </w:p>
    <w:p w14:paraId="3C503E23" w14:textId="6D6C9C3B" w:rsidR="009B43D8" w:rsidRDefault="009B43D8" w:rsidP="001849EF">
      <w:pPr>
        <w:jc w:val="both"/>
        <w:rPr>
          <w:noProof/>
        </w:rPr>
      </w:pPr>
    </w:p>
    <w:p w14:paraId="186709AF" w14:textId="0EF39835" w:rsidR="004D39F8" w:rsidRDefault="004D39F8" w:rsidP="001849EF">
      <w:pPr>
        <w:jc w:val="both"/>
        <w:rPr>
          <w:noProof/>
        </w:rPr>
      </w:pPr>
    </w:p>
    <w:p w14:paraId="6AC0DEFA" w14:textId="77777777" w:rsidR="00530DCE" w:rsidRDefault="00530DCE" w:rsidP="001849EF">
      <w:pPr>
        <w:jc w:val="both"/>
        <w:rPr>
          <w:noProof/>
        </w:rPr>
      </w:pPr>
    </w:p>
    <w:p w14:paraId="7218D050" w14:textId="66F826E6" w:rsidR="00776130" w:rsidRPr="001308B4" w:rsidRDefault="00776130" w:rsidP="001849EF">
      <w:pPr>
        <w:jc w:val="both"/>
        <w:rPr>
          <w:b/>
          <w:bCs/>
          <w:noProof/>
          <w:sz w:val="24"/>
          <w:szCs w:val="24"/>
        </w:rPr>
      </w:pPr>
      <w:r w:rsidRPr="001308B4">
        <w:rPr>
          <w:b/>
          <w:bCs/>
          <w:noProof/>
          <w:sz w:val="24"/>
          <w:szCs w:val="24"/>
        </w:rPr>
        <w:t>Sensor de Temperatura</w:t>
      </w:r>
    </w:p>
    <w:p w14:paraId="7BA3DDFC" w14:textId="02FBB3BF" w:rsidR="00FD679B" w:rsidRDefault="00CA3FCB" w:rsidP="001849EF">
      <w:pPr>
        <w:jc w:val="both"/>
      </w:pPr>
      <w:r>
        <w:t>O sensor usado foi o LMT86LPG</w:t>
      </w:r>
      <w:r w:rsidR="00126CC2">
        <w:t>. U</w:t>
      </w:r>
      <w:r w:rsidR="00E117F8">
        <w:t xml:space="preserve">sa o </w:t>
      </w:r>
      <w:r w:rsidR="004F3F0C">
        <w:t>encapsulamento</w:t>
      </w:r>
      <w:r w:rsidR="00126CC2">
        <w:t>:</w:t>
      </w:r>
      <w:r w:rsidR="004F3F0C">
        <w:t xml:space="preserve"> </w:t>
      </w:r>
      <w:r>
        <w:t>TO-92S</w:t>
      </w:r>
      <w:r w:rsidR="00443F6A">
        <w:t>, é m</w:t>
      </w:r>
      <w:r>
        <w:t xml:space="preserve">uito </w:t>
      </w:r>
      <w:r w:rsidR="00126CC2">
        <w:t>exato</w:t>
      </w:r>
      <w:r w:rsidR="00443F6A">
        <w:t xml:space="preserve">, cerca de </w:t>
      </w:r>
      <w:r>
        <w:t>±0,4°C</w:t>
      </w:r>
      <w:r w:rsidR="00443F6A">
        <w:t xml:space="preserve">, funciona entre </w:t>
      </w:r>
      <w:r>
        <w:t>2.2</w:t>
      </w:r>
      <w:r w:rsidR="00443F6A">
        <w:t xml:space="preserve"> </w:t>
      </w:r>
      <w:r>
        <w:t>V</w:t>
      </w:r>
      <w:r w:rsidR="00443F6A">
        <w:t>olts e 5 Volts,</w:t>
      </w:r>
      <w:r w:rsidR="00126CC2">
        <w:t xml:space="preserve"> tem uma</w:t>
      </w:r>
      <w:r w:rsidR="00443F6A">
        <w:t xml:space="preserve"> a</w:t>
      </w:r>
      <w:r>
        <w:t>mpla gama de temperaturas</w:t>
      </w:r>
      <w:r w:rsidR="00443F6A">
        <w:t xml:space="preserve"> que podem variar entre </w:t>
      </w:r>
      <w:r>
        <w:t>-50°C a 150°C</w:t>
      </w:r>
      <w:r w:rsidR="00443F6A">
        <w:t xml:space="preserve">, tem </w:t>
      </w:r>
      <w:r w:rsidR="00FD679B">
        <w:t>s</w:t>
      </w:r>
      <w:r>
        <w:t xml:space="preserve">aída </w:t>
      </w:r>
      <w:proofErr w:type="spellStart"/>
      <w:r>
        <w:t>Push</w:t>
      </w:r>
      <w:proofErr w:type="spellEnd"/>
      <w:r>
        <w:t>-Pull com ±50</w:t>
      </w:r>
      <w:r w:rsidR="00EF5160">
        <w:t xml:space="preserve"> </w:t>
      </w:r>
      <w:r>
        <w:t xml:space="preserve">µA de capacidade de </w:t>
      </w:r>
      <w:r w:rsidR="00FD679B">
        <w:t>acionamento</w:t>
      </w:r>
      <w:r w:rsidR="004C5539">
        <w:t>.</w:t>
      </w:r>
    </w:p>
    <w:p w14:paraId="1E96F9FD" w14:textId="5453F740" w:rsidR="00776130" w:rsidRDefault="00FD679B" w:rsidP="001849EF">
      <w:pPr>
        <w:jc w:val="both"/>
      </w:pPr>
      <w:r>
        <w:t xml:space="preserve">A família </w:t>
      </w:r>
      <w:r w:rsidR="00CA3FCB">
        <w:t>LMT86 são sensores de temperatura CMOS</w:t>
      </w:r>
      <w:r>
        <w:t xml:space="preserve">, a </w:t>
      </w:r>
      <w:r w:rsidR="00CA3FCB">
        <w:t>tensão de saída analógica linear que é inversamente</w:t>
      </w:r>
      <w:r w:rsidR="00E22AFC">
        <w:t xml:space="preserve"> </w:t>
      </w:r>
      <w:r w:rsidR="00CA3FCB">
        <w:t>proporcional à</w:t>
      </w:r>
      <w:r w:rsidR="00E22AFC">
        <w:t xml:space="preserve"> t</w:t>
      </w:r>
      <w:r w:rsidR="00CA3FCB">
        <w:t>emperatura</w:t>
      </w:r>
      <w:r>
        <w:t xml:space="preserve">, ou seja, quanto maior for a temperatura, </w:t>
      </w:r>
      <w:r w:rsidR="004313F9">
        <w:t>menos tensão terá á saída</w:t>
      </w:r>
      <w:r w:rsidR="004C5539">
        <w:t xml:space="preserve"> e vice-versa</w:t>
      </w:r>
      <w:r w:rsidR="004313F9">
        <w:t>.</w:t>
      </w:r>
      <w:r w:rsidR="00CA3FCB">
        <w:t xml:space="preserve"> A tensão de alimentação </w:t>
      </w:r>
      <w:r w:rsidR="001308B4">
        <w:t>2.2 Volts fazem</w:t>
      </w:r>
      <w:r w:rsidR="00A802C7">
        <w:t xml:space="preserve"> com que gaste muito pouca corrente, cerca de </w:t>
      </w:r>
      <w:r w:rsidR="00CA3FCB">
        <w:t>5,4</w:t>
      </w:r>
      <w:r w:rsidR="00EF5160">
        <w:t xml:space="preserve"> </w:t>
      </w:r>
      <w:proofErr w:type="spellStart"/>
      <w:r w:rsidR="00CA3FCB">
        <w:t>μA</w:t>
      </w:r>
      <w:proofErr w:type="spellEnd"/>
      <w:r w:rsidR="004313F9">
        <w:t xml:space="preserve">, é excelente </w:t>
      </w:r>
      <w:r w:rsidR="00CA3FCB">
        <w:t>para</w:t>
      </w:r>
      <w:r w:rsidR="00E22AFC">
        <w:t xml:space="preserve"> </w:t>
      </w:r>
      <w:r w:rsidR="00CA3FCB">
        <w:t>aplicações alimentadas por bateria, tais como</w:t>
      </w:r>
      <w:r w:rsidR="00DD27A5">
        <w:t>, telemóveis,</w:t>
      </w:r>
      <w:r w:rsidR="00CA3FCB">
        <w:t xml:space="preserve"> </w:t>
      </w:r>
      <w:proofErr w:type="spellStart"/>
      <w:r w:rsidR="003E2091">
        <w:t>Drones</w:t>
      </w:r>
      <w:proofErr w:type="spellEnd"/>
      <w:r w:rsidR="00CA3FCB">
        <w:t xml:space="preserve"> e</w:t>
      </w:r>
      <w:r w:rsidR="00E22AFC">
        <w:t xml:space="preserve"> </w:t>
      </w:r>
      <w:r w:rsidR="003E2091">
        <w:t>Nós</w:t>
      </w:r>
      <w:r w:rsidR="00DD27A5">
        <w:t>-</w:t>
      </w:r>
      <w:r w:rsidR="003E2091">
        <w:t>Sensor</w:t>
      </w:r>
      <w:r w:rsidR="00DD27A5">
        <w:t xml:space="preserve">es, muito utilizado em </w:t>
      </w:r>
      <w:r w:rsidR="003E2091">
        <w:t>Redes</w:t>
      </w:r>
      <w:r w:rsidR="00885B35">
        <w:t>, e, além de</w:t>
      </w:r>
      <w:r w:rsidR="00FB0C47">
        <w:t xml:space="preserve"> indicar a</w:t>
      </w:r>
      <w:r w:rsidR="00885B35">
        <w:t xml:space="preserve"> Temperatura também pode indicar caso haja fumo.</w:t>
      </w:r>
      <w:r w:rsidR="00CA3FCB">
        <w:t xml:space="preserve"> A precisão sobre </w:t>
      </w:r>
      <w:r w:rsidR="00885B35">
        <w:t>a ampla gama</w:t>
      </w:r>
      <w:r w:rsidR="00CA3FCB">
        <w:t xml:space="preserve"> de funcionamento e outras características fazem a</w:t>
      </w:r>
      <w:r w:rsidR="00E22AFC">
        <w:t xml:space="preserve"> </w:t>
      </w:r>
      <w:r w:rsidR="00CA3FCB">
        <w:t xml:space="preserve">LMT86 uma excelente alternativa aos </w:t>
      </w:r>
      <w:r w:rsidR="00885B35">
        <w:t>termístores</w:t>
      </w:r>
      <w:r w:rsidR="00CA3FCB">
        <w:t>.</w:t>
      </w:r>
      <w:r w:rsidR="00E22AFC">
        <w:t xml:space="preserve"> </w:t>
      </w:r>
    </w:p>
    <w:p w14:paraId="739FA264" w14:textId="0CF3D629" w:rsidR="000C4EDA" w:rsidRDefault="000C4EDA" w:rsidP="001849EF">
      <w:pPr>
        <w:jc w:val="both"/>
      </w:pPr>
    </w:p>
    <w:p w14:paraId="1C19F75D" w14:textId="1928C464" w:rsidR="000C4EDA" w:rsidRDefault="000C4EDA" w:rsidP="001849EF">
      <w:pPr>
        <w:jc w:val="both"/>
      </w:pPr>
    </w:p>
    <w:p w14:paraId="6E940C69" w14:textId="4C02FFFA" w:rsidR="000C4EDA" w:rsidRDefault="007D5D16" w:rsidP="001849EF">
      <w:pPr>
        <w:jc w:val="both"/>
      </w:pPr>
      <w:r w:rsidRPr="007D5D16">
        <w:drawing>
          <wp:anchor distT="0" distB="0" distL="114300" distR="114300" simplePos="0" relativeHeight="251674624" behindDoc="1" locked="0" layoutInCell="1" allowOverlap="1" wp14:anchorId="3862BF27" wp14:editId="704CE902">
            <wp:simplePos x="0" y="0"/>
            <wp:positionH relativeFrom="column">
              <wp:posOffset>25483</wp:posOffset>
            </wp:positionH>
            <wp:positionV relativeFrom="paragraph">
              <wp:posOffset>237739</wp:posOffset>
            </wp:positionV>
            <wp:extent cx="5072380" cy="3811905"/>
            <wp:effectExtent l="0" t="0" r="0" b="0"/>
            <wp:wrapTight wrapText="bothSides">
              <wp:wrapPolygon edited="0">
                <wp:start x="0" y="0"/>
                <wp:lineTo x="0" y="21481"/>
                <wp:lineTo x="21497" y="21481"/>
                <wp:lineTo x="2149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3BCC5" w14:textId="3EEA0ADC" w:rsidR="000C4EDA" w:rsidRDefault="000C4EDA" w:rsidP="001849EF">
      <w:pPr>
        <w:jc w:val="both"/>
      </w:pPr>
    </w:p>
    <w:p w14:paraId="64631268" w14:textId="77777777" w:rsidR="000C4EDA" w:rsidRDefault="000C4EDA" w:rsidP="001849EF">
      <w:pPr>
        <w:jc w:val="both"/>
      </w:pPr>
    </w:p>
    <w:p w14:paraId="12F76410" w14:textId="0E7E6F32" w:rsidR="000C4EDA" w:rsidRDefault="000C4EDA" w:rsidP="001849EF">
      <w:pPr>
        <w:jc w:val="both"/>
      </w:pPr>
    </w:p>
    <w:p w14:paraId="56A8DCC1" w14:textId="2729ABF6" w:rsidR="000C4EDA" w:rsidRDefault="000C4EDA" w:rsidP="001849EF">
      <w:pPr>
        <w:jc w:val="both"/>
      </w:pPr>
    </w:p>
    <w:p w14:paraId="04B6B9AA" w14:textId="55F246C0" w:rsidR="000C4EDA" w:rsidRDefault="000C4EDA" w:rsidP="001849EF">
      <w:pPr>
        <w:jc w:val="both"/>
      </w:pPr>
    </w:p>
    <w:p w14:paraId="4A912A36" w14:textId="77777777" w:rsidR="001849EF" w:rsidRDefault="001849EF" w:rsidP="001849EF">
      <w:pPr>
        <w:jc w:val="both"/>
      </w:pPr>
    </w:p>
    <w:p w14:paraId="15FDD375" w14:textId="07600894" w:rsidR="00EA7F0A" w:rsidRPr="00C005F8" w:rsidRDefault="000C4EDA" w:rsidP="001849EF">
      <w:pPr>
        <w:jc w:val="both"/>
        <w:rPr>
          <w:b/>
          <w:bCs/>
          <w:noProof/>
          <w:sz w:val="24"/>
          <w:szCs w:val="24"/>
        </w:rPr>
      </w:pPr>
      <w:r w:rsidRPr="00C005F8">
        <w:rPr>
          <w:b/>
          <w:bCs/>
          <w:noProof/>
          <w:sz w:val="24"/>
          <w:szCs w:val="24"/>
        </w:rPr>
        <w:t>Criação de um novo Projeto</w:t>
      </w:r>
    </w:p>
    <w:p w14:paraId="2B25C0A4" w14:textId="27667CA3" w:rsidR="004810EF" w:rsidRDefault="00730AD6" w:rsidP="001849EF">
      <w:pPr>
        <w:jc w:val="both"/>
        <w:rPr>
          <w:noProof/>
        </w:rPr>
      </w:pPr>
      <w:r>
        <w:rPr>
          <w:noProof/>
        </w:rPr>
        <w:t xml:space="preserve">Baseado no esquemático anterior, surgiu-me a ideia de criar um automatismo de uma garagem que </w:t>
      </w:r>
      <w:r w:rsidR="00196B86">
        <w:rPr>
          <w:noProof/>
        </w:rPr>
        <w:t>consiste</w:t>
      </w:r>
      <w:r w:rsidR="001030F5">
        <w:rPr>
          <w:noProof/>
        </w:rPr>
        <w:t xml:space="preserve"> mostrar constantemente a Temperatura e </w:t>
      </w:r>
      <w:r w:rsidR="00EB3D02">
        <w:rPr>
          <w:noProof/>
        </w:rPr>
        <w:t xml:space="preserve">o </w:t>
      </w:r>
      <w:r w:rsidR="00E411BF">
        <w:rPr>
          <w:noProof/>
        </w:rPr>
        <w:t>F</w:t>
      </w:r>
      <w:r w:rsidR="00EB3D02">
        <w:rPr>
          <w:noProof/>
        </w:rPr>
        <w:t>umo</w:t>
      </w:r>
      <w:r w:rsidR="004810EF">
        <w:rPr>
          <w:noProof/>
        </w:rPr>
        <w:t xml:space="preserve"> para informação,</w:t>
      </w:r>
      <w:r w:rsidR="00EB3D02">
        <w:rPr>
          <w:noProof/>
        </w:rPr>
        <w:t xml:space="preserve"> além de controlar a </w:t>
      </w:r>
      <w:r w:rsidR="00196B86">
        <w:rPr>
          <w:noProof/>
        </w:rPr>
        <w:t>a</w:t>
      </w:r>
      <w:r w:rsidR="00EB3D02">
        <w:rPr>
          <w:noProof/>
        </w:rPr>
        <w:t>bertura</w:t>
      </w:r>
      <w:r w:rsidR="005666DF">
        <w:rPr>
          <w:noProof/>
        </w:rPr>
        <w:t>/fec</w:t>
      </w:r>
      <w:r w:rsidR="00EB3D02">
        <w:rPr>
          <w:noProof/>
        </w:rPr>
        <w:t>ho de</w:t>
      </w:r>
      <w:r w:rsidR="00196B86">
        <w:rPr>
          <w:noProof/>
        </w:rPr>
        <w:t xml:space="preserve"> um portão por Bluetooth </w:t>
      </w:r>
      <w:r w:rsidR="005E4639">
        <w:rPr>
          <w:noProof/>
        </w:rPr>
        <w:t>ou por Impressão Digital registada no Sistema</w:t>
      </w:r>
      <w:r w:rsidR="007D605E">
        <w:rPr>
          <w:noProof/>
        </w:rPr>
        <w:t xml:space="preserve">, como descrita a baixo. </w:t>
      </w:r>
    </w:p>
    <w:p w14:paraId="5A970CF7" w14:textId="41AE7CDE" w:rsidR="00C50423" w:rsidRDefault="004A6969" w:rsidP="001849EF">
      <w:pPr>
        <w:jc w:val="both"/>
        <w:rPr>
          <w:noProof/>
        </w:rPr>
      </w:pPr>
      <w:r>
        <w:rPr>
          <w:noProof/>
        </w:rPr>
        <w:t>A</w:t>
      </w:r>
      <w:r w:rsidR="005E4639">
        <w:rPr>
          <w:noProof/>
        </w:rPr>
        <w:t>pós uma</w:t>
      </w:r>
      <w:r w:rsidR="009B5328">
        <w:rPr>
          <w:noProof/>
        </w:rPr>
        <w:t xml:space="preserve"> destas</w:t>
      </w:r>
      <w:r w:rsidR="005E4639">
        <w:rPr>
          <w:noProof/>
        </w:rPr>
        <w:t xml:space="preserve"> das condições ser verdadeira, </w:t>
      </w:r>
      <w:r w:rsidR="00EF4C50">
        <w:rPr>
          <w:noProof/>
        </w:rPr>
        <w:t>o</w:t>
      </w:r>
      <w:r>
        <w:rPr>
          <w:noProof/>
        </w:rPr>
        <w:t xml:space="preserve"> Micro</w:t>
      </w:r>
      <w:r w:rsidR="00F35E5B">
        <w:rPr>
          <w:noProof/>
        </w:rPr>
        <w:t>processado</w:t>
      </w:r>
      <w:r>
        <w:rPr>
          <w:noProof/>
        </w:rPr>
        <w:t xml:space="preserve">r irá passar para </w:t>
      </w:r>
      <w:r w:rsidR="00EF5160">
        <w:rPr>
          <w:noProof/>
        </w:rPr>
        <w:t xml:space="preserve">o </w:t>
      </w:r>
      <w:r>
        <w:rPr>
          <w:noProof/>
        </w:rPr>
        <w:t>estado lógico “1”</w:t>
      </w:r>
      <w:r w:rsidR="009B5328">
        <w:rPr>
          <w:noProof/>
        </w:rPr>
        <w:t xml:space="preserve">, </w:t>
      </w:r>
      <w:r w:rsidR="00874AFE">
        <w:rPr>
          <w:noProof/>
        </w:rPr>
        <w:t xml:space="preserve">a Saída do Relé que irá fazer atuar o Motor do Portão para </w:t>
      </w:r>
      <w:r w:rsidR="009B5328">
        <w:rPr>
          <w:noProof/>
        </w:rPr>
        <w:t>a</w:t>
      </w:r>
      <w:r w:rsidR="00874AFE">
        <w:rPr>
          <w:noProof/>
        </w:rPr>
        <w:t>brir</w:t>
      </w:r>
      <w:r w:rsidR="00EF5160">
        <w:rPr>
          <w:noProof/>
        </w:rPr>
        <w:t>, será mostrado</w:t>
      </w:r>
      <w:r w:rsidR="00874AFE">
        <w:rPr>
          <w:noProof/>
        </w:rPr>
        <w:t xml:space="preserve"> </w:t>
      </w:r>
      <w:r w:rsidR="007977FE">
        <w:rPr>
          <w:noProof/>
        </w:rPr>
        <w:t>n</w:t>
      </w:r>
      <w:r w:rsidR="00874AFE">
        <w:rPr>
          <w:noProof/>
        </w:rPr>
        <w:t>o</w:t>
      </w:r>
      <w:r w:rsidR="007977FE">
        <w:rPr>
          <w:noProof/>
        </w:rPr>
        <w:t xml:space="preserve"> LCD</w:t>
      </w:r>
      <w:r w:rsidR="004810EF">
        <w:rPr>
          <w:noProof/>
        </w:rPr>
        <w:t>,</w:t>
      </w:r>
      <w:r w:rsidR="00EF5160">
        <w:rPr>
          <w:noProof/>
        </w:rPr>
        <w:t xml:space="preserve"> também</w:t>
      </w:r>
      <w:r w:rsidR="004810EF">
        <w:rPr>
          <w:noProof/>
        </w:rPr>
        <w:t xml:space="preserve"> </w:t>
      </w:r>
      <w:r w:rsidR="002C4C62">
        <w:rPr>
          <w:noProof/>
        </w:rPr>
        <w:t xml:space="preserve">envia uma informação para o Módulo Bluetooth </w:t>
      </w:r>
      <w:r w:rsidR="004810EF">
        <w:rPr>
          <w:noProof/>
        </w:rPr>
        <w:t>e liga</w:t>
      </w:r>
      <w:r w:rsidR="00C50423">
        <w:rPr>
          <w:noProof/>
        </w:rPr>
        <w:t xml:space="preserve"> o LED Operacional </w:t>
      </w:r>
      <w:r w:rsidR="004810EF">
        <w:rPr>
          <w:noProof/>
        </w:rPr>
        <w:t>para sig</w:t>
      </w:r>
      <w:r w:rsidR="00EF5160">
        <w:rPr>
          <w:noProof/>
        </w:rPr>
        <w:t>n</w:t>
      </w:r>
      <w:r w:rsidR="004810EF">
        <w:rPr>
          <w:noProof/>
        </w:rPr>
        <w:t xml:space="preserve">ificar </w:t>
      </w:r>
      <w:r w:rsidR="009B5328">
        <w:rPr>
          <w:noProof/>
        </w:rPr>
        <w:t>que o portão está a</w:t>
      </w:r>
      <w:r w:rsidR="007977FE">
        <w:rPr>
          <w:noProof/>
        </w:rPr>
        <w:t xml:space="preserve"> </w:t>
      </w:r>
      <w:r w:rsidR="00874AFE">
        <w:rPr>
          <w:noProof/>
        </w:rPr>
        <w:t>subir</w:t>
      </w:r>
      <w:r w:rsidR="00046E99">
        <w:rPr>
          <w:noProof/>
        </w:rPr>
        <w:t>.</w:t>
      </w:r>
      <w:r w:rsidR="00C50423">
        <w:rPr>
          <w:noProof/>
        </w:rPr>
        <w:t xml:space="preserve"> Quando abrir completamente, o</w:t>
      </w:r>
      <w:r w:rsidR="00B77E29">
        <w:rPr>
          <w:noProof/>
        </w:rPr>
        <w:t xml:space="preserve"> Sensor fim de curso dará essa informação para o </w:t>
      </w:r>
      <w:bookmarkStart w:id="3" w:name="_Hlk59224331"/>
      <w:r w:rsidR="00B77E29">
        <w:rPr>
          <w:noProof/>
        </w:rPr>
        <w:t>Micro</w:t>
      </w:r>
      <w:r w:rsidR="00EF5160">
        <w:rPr>
          <w:noProof/>
        </w:rPr>
        <w:t>processa</w:t>
      </w:r>
      <w:r w:rsidR="00B77E29">
        <w:rPr>
          <w:noProof/>
        </w:rPr>
        <w:t xml:space="preserve">dor </w:t>
      </w:r>
      <w:bookmarkEnd w:id="3"/>
      <w:r w:rsidR="00B77E29">
        <w:rPr>
          <w:noProof/>
        </w:rPr>
        <w:t xml:space="preserve">e o </w:t>
      </w:r>
      <w:r w:rsidR="00EF5160">
        <w:rPr>
          <w:noProof/>
        </w:rPr>
        <w:t xml:space="preserve">Microprocessador </w:t>
      </w:r>
      <w:r w:rsidR="00B77E29">
        <w:rPr>
          <w:noProof/>
        </w:rPr>
        <w:t>deixará de colocar o Nível Lógico</w:t>
      </w:r>
      <w:r w:rsidR="00EF5160">
        <w:rPr>
          <w:noProof/>
        </w:rPr>
        <w:t xml:space="preserve"> “1”</w:t>
      </w:r>
      <w:r w:rsidR="00B77E29">
        <w:rPr>
          <w:noProof/>
        </w:rPr>
        <w:t xml:space="preserve"> na Saída do Relé</w:t>
      </w:r>
      <w:r w:rsidR="001E5BAD">
        <w:rPr>
          <w:noProof/>
        </w:rPr>
        <w:t xml:space="preserve"> e o LED apagará</w:t>
      </w:r>
      <w:r w:rsidR="0029049A">
        <w:rPr>
          <w:noProof/>
        </w:rPr>
        <w:t>.</w:t>
      </w:r>
    </w:p>
    <w:p w14:paraId="0A48C355" w14:textId="5DF91B47" w:rsidR="0029049A" w:rsidRDefault="00070C1D" w:rsidP="001849EF">
      <w:pPr>
        <w:jc w:val="both"/>
        <w:rPr>
          <w:noProof/>
        </w:rPr>
      </w:pPr>
      <w:r>
        <w:rPr>
          <w:noProof/>
        </w:rPr>
        <w:t xml:space="preserve">Em menos de 2 minutos, o utilizador </w:t>
      </w:r>
      <w:r w:rsidR="003770A9">
        <w:rPr>
          <w:noProof/>
        </w:rPr>
        <w:t xml:space="preserve">deverá efectuar o processo de fecho que é identico á abertura, tanto </w:t>
      </w:r>
      <w:r w:rsidR="00857E3A">
        <w:rPr>
          <w:noProof/>
        </w:rPr>
        <w:t>pode ser acionado</w:t>
      </w:r>
      <w:r w:rsidR="003770A9">
        <w:rPr>
          <w:noProof/>
        </w:rPr>
        <w:t xml:space="preserve"> por Bluetooth</w:t>
      </w:r>
      <w:r w:rsidR="00962FBA">
        <w:rPr>
          <w:noProof/>
        </w:rPr>
        <w:t>, c</w:t>
      </w:r>
      <w:r w:rsidR="003770A9">
        <w:rPr>
          <w:noProof/>
        </w:rPr>
        <w:t xml:space="preserve">omo </w:t>
      </w:r>
      <w:r w:rsidR="00857E3A">
        <w:rPr>
          <w:noProof/>
        </w:rPr>
        <w:t>por</w:t>
      </w:r>
      <w:r w:rsidR="003770A9">
        <w:rPr>
          <w:noProof/>
        </w:rPr>
        <w:t xml:space="preserve"> Impressão Digital</w:t>
      </w:r>
      <w:r w:rsidR="00962FBA">
        <w:rPr>
          <w:noProof/>
        </w:rPr>
        <w:t>, mas a</w:t>
      </w:r>
      <w:r w:rsidR="003770A9">
        <w:rPr>
          <w:noProof/>
        </w:rPr>
        <w:t>pós</w:t>
      </w:r>
      <w:r w:rsidR="0029049A">
        <w:rPr>
          <w:noProof/>
        </w:rPr>
        <w:t xml:space="preserve"> 2 minutos sem a</w:t>
      </w:r>
      <w:r>
        <w:rPr>
          <w:noProof/>
        </w:rPr>
        <w:t>ç</w:t>
      </w:r>
      <w:r w:rsidR="0029049A">
        <w:rPr>
          <w:noProof/>
        </w:rPr>
        <w:t>ão humana</w:t>
      </w:r>
      <w:r w:rsidR="00962FBA">
        <w:rPr>
          <w:noProof/>
        </w:rPr>
        <w:t xml:space="preserve">, </w:t>
      </w:r>
      <w:r w:rsidR="00291E75">
        <w:rPr>
          <w:noProof/>
        </w:rPr>
        <w:t xml:space="preserve">por esquecimento ou outro </w:t>
      </w:r>
      <w:r w:rsidR="00C5623F">
        <w:rPr>
          <w:noProof/>
        </w:rPr>
        <w:t xml:space="preserve">por outro </w:t>
      </w:r>
      <w:r w:rsidR="00291E75">
        <w:rPr>
          <w:noProof/>
        </w:rPr>
        <w:t>motivo</w:t>
      </w:r>
      <w:r w:rsidR="00857E3A">
        <w:rPr>
          <w:noProof/>
        </w:rPr>
        <w:t xml:space="preserve"> qualquer</w:t>
      </w:r>
      <w:r w:rsidR="00291E75">
        <w:rPr>
          <w:noProof/>
        </w:rPr>
        <w:t>, o portão deverá baixar</w:t>
      </w:r>
      <w:r w:rsidR="000006B8">
        <w:rPr>
          <w:noProof/>
        </w:rPr>
        <w:t xml:space="preserve"> </w:t>
      </w:r>
      <w:r w:rsidR="002D1945">
        <w:rPr>
          <w:noProof/>
        </w:rPr>
        <w:t>de forma a</w:t>
      </w:r>
      <w:r w:rsidR="00EF5160">
        <w:rPr>
          <w:noProof/>
        </w:rPr>
        <w:t>u</w:t>
      </w:r>
      <w:r w:rsidR="002D1945">
        <w:rPr>
          <w:noProof/>
        </w:rPr>
        <w:t xml:space="preserve">tomática e avisar, também como se </w:t>
      </w:r>
      <w:r w:rsidR="00857E3A">
        <w:rPr>
          <w:noProof/>
        </w:rPr>
        <w:t xml:space="preserve">subisse, ou seja, </w:t>
      </w:r>
      <w:r w:rsidR="00336F51">
        <w:rPr>
          <w:noProof/>
        </w:rPr>
        <w:t>mostrará no LCD, envia uma informação para o Módulo Bluetooth e liga o LED Operacional.</w:t>
      </w:r>
    </w:p>
    <w:p w14:paraId="2BE633C8" w14:textId="45423A37" w:rsidR="00336F51" w:rsidRDefault="00336F51" w:rsidP="001849EF">
      <w:pPr>
        <w:jc w:val="both"/>
        <w:rPr>
          <w:noProof/>
        </w:rPr>
      </w:pPr>
      <w:r>
        <w:rPr>
          <w:noProof/>
        </w:rPr>
        <w:t>Es</w:t>
      </w:r>
      <w:r w:rsidR="00C5623F">
        <w:rPr>
          <w:noProof/>
        </w:rPr>
        <w:t>te</w:t>
      </w:r>
      <w:r w:rsidR="00EF5160">
        <w:rPr>
          <w:noProof/>
        </w:rPr>
        <w:t xml:space="preserve"> </w:t>
      </w:r>
      <w:r w:rsidR="00C5623F">
        <w:rPr>
          <w:noProof/>
        </w:rPr>
        <w:t xml:space="preserve">projeto </w:t>
      </w:r>
      <w:r w:rsidR="00E03988">
        <w:rPr>
          <w:noProof/>
        </w:rPr>
        <w:t>tem a instalação de dois sensores de Barreira, um Emissor</w:t>
      </w:r>
      <w:r w:rsidR="00912684">
        <w:rPr>
          <w:noProof/>
        </w:rPr>
        <w:t xml:space="preserve"> instalado no Lado Esque</w:t>
      </w:r>
      <w:r w:rsidR="00EF5160">
        <w:rPr>
          <w:noProof/>
        </w:rPr>
        <w:t>r</w:t>
      </w:r>
      <w:r w:rsidR="00912684">
        <w:rPr>
          <w:noProof/>
        </w:rPr>
        <w:t>do da parede</w:t>
      </w:r>
      <w:r w:rsidR="00E03988">
        <w:rPr>
          <w:noProof/>
        </w:rPr>
        <w:t xml:space="preserve"> e um Recetor</w:t>
      </w:r>
      <w:r w:rsidR="00912684">
        <w:rPr>
          <w:noProof/>
        </w:rPr>
        <w:t xml:space="preserve"> instalado no Lado Di</w:t>
      </w:r>
      <w:r w:rsidR="005E0FBC">
        <w:rPr>
          <w:noProof/>
        </w:rPr>
        <w:t>reito</w:t>
      </w:r>
      <w:r w:rsidR="009078A3">
        <w:rPr>
          <w:noProof/>
        </w:rPr>
        <w:t>. O</w:t>
      </w:r>
      <w:r w:rsidR="00E03988">
        <w:rPr>
          <w:noProof/>
        </w:rPr>
        <w:t xml:space="preserve"> Emissor </w:t>
      </w:r>
      <w:r w:rsidR="009078A3">
        <w:rPr>
          <w:noProof/>
        </w:rPr>
        <w:t xml:space="preserve">envia um feche de </w:t>
      </w:r>
      <w:r w:rsidR="002D4E1F">
        <w:rPr>
          <w:noProof/>
        </w:rPr>
        <w:t xml:space="preserve">luz </w:t>
      </w:r>
      <w:r w:rsidR="00531EE3">
        <w:rPr>
          <w:noProof/>
        </w:rPr>
        <w:t>Infravermelh</w:t>
      </w:r>
      <w:r w:rsidR="002D4E1F">
        <w:rPr>
          <w:noProof/>
        </w:rPr>
        <w:t>a</w:t>
      </w:r>
      <w:r w:rsidR="00531EE3">
        <w:rPr>
          <w:noProof/>
        </w:rPr>
        <w:t xml:space="preserve"> e o Recetor recebe esse feche</w:t>
      </w:r>
      <w:r w:rsidR="0044331A">
        <w:rPr>
          <w:noProof/>
        </w:rPr>
        <w:t>. S</w:t>
      </w:r>
      <w:r w:rsidR="00531EE3">
        <w:rPr>
          <w:noProof/>
        </w:rPr>
        <w:t xml:space="preserve">e o feche não chegar ao </w:t>
      </w:r>
      <w:r w:rsidR="002D4E1F">
        <w:rPr>
          <w:noProof/>
        </w:rPr>
        <w:t xml:space="preserve">Recetor </w:t>
      </w:r>
      <w:r w:rsidR="00531EE3">
        <w:rPr>
          <w:noProof/>
        </w:rPr>
        <w:t>é porque algo está no meio,</w:t>
      </w:r>
      <w:r w:rsidR="005E0FBC">
        <w:rPr>
          <w:noProof/>
        </w:rPr>
        <w:t xml:space="preserve"> a impedir a passagem do feche</w:t>
      </w:r>
      <w:r w:rsidR="00531EE3">
        <w:rPr>
          <w:noProof/>
        </w:rPr>
        <w:t xml:space="preserve"> e, </w:t>
      </w:r>
      <w:r w:rsidR="008A26C8">
        <w:rPr>
          <w:noProof/>
        </w:rPr>
        <w:t>sempre que</w:t>
      </w:r>
      <w:r w:rsidR="00531EE3">
        <w:rPr>
          <w:noProof/>
        </w:rPr>
        <w:t xml:space="preserve"> isto acontece</w:t>
      </w:r>
      <w:r w:rsidR="002D4E1F">
        <w:rPr>
          <w:noProof/>
        </w:rPr>
        <w:t xml:space="preserve">, </w:t>
      </w:r>
      <w:r w:rsidR="0044331A">
        <w:rPr>
          <w:noProof/>
        </w:rPr>
        <w:t>deverá acender o LED de Barreira e</w:t>
      </w:r>
      <w:r w:rsidR="008A26C8">
        <w:rPr>
          <w:noProof/>
        </w:rPr>
        <w:t>, supondo que</w:t>
      </w:r>
      <w:r w:rsidR="0044331A">
        <w:rPr>
          <w:noProof/>
        </w:rPr>
        <w:t xml:space="preserve"> </w:t>
      </w:r>
      <w:r w:rsidR="00531EE3">
        <w:rPr>
          <w:noProof/>
        </w:rPr>
        <w:t>o portão</w:t>
      </w:r>
      <w:r w:rsidR="0044331A">
        <w:rPr>
          <w:noProof/>
        </w:rPr>
        <w:t xml:space="preserve"> </w:t>
      </w:r>
      <w:r w:rsidR="00531EE3">
        <w:rPr>
          <w:noProof/>
        </w:rPr>
        <w:t>está a descer</w:t>
      </w:r>
      <w:r w:rsidR="002E481D">
        <w:rPr>
          <w:noProof/>
        </w:rPr>
        <w:t xml:space="preserve">, deverá </w:t>
      </w:r>
      <w:r w:rsidR="002D4E1F">
        <w:rPr>
          <w:noProof/>
        </w:rPr>
        <w:t>imediatamente</w:t>
      </w:r>
      <w:r w:rsidR="002E481D">
        <w:rPr>
          <w:noProof/>
        </w:rPr>
        <w:t xml:space="preserve"> parar e subir durante </w:t>
      </w:r>
      <w:r w:rsidR="002D4E1F">
        <w:rPr>
          <w:noProof/>
        </w:rPr>
        <w:t>5</w:t>
      </w:r>
      <w:r w:rsidR="002E481D">
        <w:rPr>
          <w:noProof/>
        </w:rPr>
        <w:t xml:space="preserve"> segundos</w:t>
      </w:r>
      <w:r w:rsidR="00E46FD1">
        <w:rPr>
          <w:noProof/>
        </w:rPr>
        <w:t>,</w:t>
      </w:r>
      <w:r w:rsidR="00255BD2">
        <w:rPr>
          <w:noProof/>
        </w:rPr>
        <w:t xml:space="preserve"> se o objeto sair da frente em menos de 5 segundos está tudo bem e o portão continua a </w:t>
      </w:r>
      <w:r w:rsidR="005427E0">
        <w:rPr>
          <w:noProof/>
        </w:rPr>
        <w:t>descer</w:t>
      </w:r>
      <w:r w:rsidR="00255BD2">
        <w:rPr>
          <w:noProof/>
        </w:rPr>
        <w:t>,</w:t>
      </w:r>
      <w:r w:rsidR="00E46FD1">
        <w:rPr>
          <w:noProof/>
        </w:rPr>
        <w:t xml:space="preserve"> caso o objeto ainda esteja a impedir a comunicação entre os Sensore</w:t>
      </w:r>
      <w:r w:rsidR="005427E0">
        <w:rPr>
          <w:noProof/>
        </w:rPr>
        <w:t>s mais de</w:t>
      </w:r>
      <w:r w:rsidR="00E46FD1">
        <w:rPr>
          <w:noProof/>
        </w:rPr>
        <w:t xml:space="preserve"> 5 segundos, nesse caso, o portão deverá subir completamente</w:t>
      </w:r>
      <w:r w:rsidR="00255BD2">
        <w:rPr>
          <w:noProof/>
        </w:rPr>
        <w:t>.</w:t>
      </w:r>
    </w:p>
    <w:p w14:paraId="61C553D4" w14:textId="52EF83D0" w:rsidR="005427E0" w:rsidRDefault="005427E0" w:rsidP="001849EF">
      <w:pPr>
        <w:jc w:val="both"/>
        <w:rPr>
          <w:noProof/>
        </w:rPr>
      </w:pPr>
      <w:r>
        <w:rPr>
          <w:noProof/>
        </w:rPr>
        <w:t xml:space="preserve">Problemas e inconvenientes que possam surguir: Se o carro ficar muito tempo a trabalhar dentro da Garagem, podemos estar a respirar </w:t>
      </w:r>
      <w:r w:rsidR="002B1505">
        <w:rPr>
          <w:noProof/>
        </w:rPr>
        <w:t>Fumo</w:t>
      </w:r>
      <w:r>
        <w:rPr>
          <w:noProof/>
        </w:rPr>
        <w:t xml:space="preserve"> Tóxico, se essa condição se verificar, o “LED dos Problemas” irá piscar de </w:t>
      </w:r>
      <w:r w:rsidR="000E05FC">
        <w:rPr>
          <w:noProof/>
        </w:rPr>
        <w:t>2</w:t>
      </w:r>
      <w:r>
        <w:rPr>
          <w:noProof/>
        </w:rPr>
        <w:t xml:space="preserve"> segundo</w:t>
      </w:r>
      <w:r w:rsidR="000E05FC">
        <w:rPr>
          <w:noProof/>
        </w:rPr>
        <w:t>s</w:t>
      </w:r>
      <w:r>
        <w:rPr>
          <w:noProof/>
        </w:rPr>
        <w:t xml:space="preserve"> em </w:t>
      </w:r>
      <w:r w:rsidR="000E05FC">
        <w:rPr>
          <w:noProof/>
        </w:rPr>
        <w:t>2</w:t>
      </w:r>
      <w:r>
        <w:rPr>
          <w:noProof/>
        </w:rPr>
        <w:t xml:space="preserve"> segundo</w:t>
      </w:r>
      <w:r w:rsidR="000E05FC">
        <w:rPr>
          <w:noProof/>
        </w:rPr>
        <w:t>s, também</w:t>
      </w:r>
      <w:r>
        <w:rPr>
          <w:noProof/>
        </w:rPr>
        <w:t xml:space="preserve"> tocar</w:t>
      </w:r>
      <w:r w:rsidR="000E05FC">
        <w:rPr>
          <w:noProof/>
        </w:rPr>
        <w:t>á</w:t>
      </w:r>
      <w:r>
        <w:rPr>
          <w:noProof/>
        </w:rPr>
        <w:t xml:space="preserve"> um sinal sonoro</w:t>
      </w:r>
      <w:r w:rsidR="000E05FC">
        <w:rPr>
          <w:noProof/>
        </w:rPr>
        <w:t xml:space="preserve">, </w:t>
      </w:r>
      <w:r>
        <w:rPr>
          <w:noProof/>
        </w:rPr>
        <w:t>por exemplo</w:t>
      </w:r>
      <w:r w:rsidR="000E05FC">
        <w:rPr>
          <w:noProof/>
        </w:rPr>
        <w:t>, atrav</w:t>
      </w:r>
      <w:r w:rsidR="002B1505">
        <w:rPr>
          <w:noProof/>
        </w:rPr>
        <w:t>é</w:t>
      </w:r>
      <w:r w:rsidR="000E05FC">
        <w:rPr>
          <w:noProof/>
        </w:rPr>
        <w:t>s de um</w:t>
      </w:r>
      <w:r>
        <w:rPr>
          <w:noProof/>
        </w:rPr>
        <w:t xml:space="preserve"> Buzzer ou campainha e deverá mostrar o qual o problema no LCD</w:t>
      </w:r>
      <w:r w:rsidR="002B1505">
        <w:rPr>
          <w:noProof/>
        </w:rPr>
        <w:t>.</w:t>
      </w:r>
    </w:p>
    <w:p w14:paraId="0CCDC2C0" w14:textId="7CBDE7BD" w:rsidR="00F94DE1" w:rsidRDefault="00F94DE1" w:rsidP="001849EF">
      <w:pPr>
        <w:jc w:val="both"/>
        <w:rPr>
          <w:noProof/>
        </w:rPr>
      </w:pPr>
      <w:r>
        <w:rPr>
          <w:noProof/>
        </w:rPr>
        <w:t xml:space="preserve">Nota: </w:t>
      </w:r>
      <w:r w:rsidR="007D258A">
        <w:rPr>
          <w:noProof/>
        </w:rPr>
        <w:t xml:space="preserve">Existem duas formas de </w:t>
      </w:r>
      <w:r>
        <w:rPr>
          <w:noProof/>
        </w:rPr>
        <w:t>abrir/fechar o portão que são</w:t>
      </w:r>
      <w:r w:rsidR="007D258A">
        <w:rPr>
          <w:noProof/>
        </w:rPr>
        <w:t xml:space="preserve"> elas, por</w:t>
      </w:r>
      <w:r>
        <w:rPr>
          <w:noProof/>
        </w:rPr>
        <w:t xml:space="preserve"> Bluetooth ou</w:t>
      </w:r>
      <w:r w:rsidR="00CF7028">
        <w:rPr>
          <w:noProof/>
        </w:rPr>
        <w:t xml:space="preserve"> por Impressão Digital</w:t>
      </w:r>
      <w:r w:rsidR="007D258A">
        <w:rPr>
          <w:noProof/>
        </w:rPr>
        <w:t>,</w:t>
      </w:r>
      <w:r w:rsidR="002B1505">
        <w:rPr>
          <w:noProof/>
        </w:rPr>
        <w:t xml:space="preserve"> como referido anteriormente,</w:t>
      </w:r>
      <w:r w:rsidR="007D258A">
        <w:rPr>
          <w:noProof/>
        </w:rPr>
        <w:t xml:space="preserve"> </w:t>
      </w:r>
      <w:r w:rsidR="009F0786">
        <w:rPr>
          <w:noProof/>
        </w:rPr>
        <w:t>quando a</w:t>
      </w:r>
      <w:r w:rsidR="007D258A">
        <w:rPr>
          <w:noProof/>
        </w:rPr>
        <w:t xml:space="preserve"> primeira acionar</w:t>
      </w:r>
      <w:r w:rsidR="009F0786">
        <w:rPr>
          <w:noProof/>
        </w:rPr>
        <w:t xml:space="preserve"> o mecanismo</w:t>
      </w:r>
      <w:r>
        <w:rPr>
          <w:noProof/>
        </w:rPr>
        <w:t xml:space="preserve">, o </w:t>
      </w:r>
      <w:r w:rsidR="002B1505" w:rsidRPr="002B1505">
        <w:rPr>
          <w:noProof/>
        </w:rPr>
        <w:t>Microprocessador</w:t>
      </w:r>
      <w:r>
        <w:rPr>
          <w:noProof/>
        </w:rPr>
        <w:t xml:space="preserve"> “blo</w:t>
      </w:r>
      <w:r w:rsidR="00B8026C">
        <w:rPr>
          <w:noProof/>
        </w:rPr>
        <w:t>queia</w:t>
      </w:r>
      <w:r>
        <w:rPr>
          <w:noProof/>
        </w:rPr>
        <w:t xml:space="preserve"> </w:t>
      </w:r>
      <w:r w:rsidR="00B8026C">
        <w:rPr>
          <w:noProof/>
        </w:rPr>
        <w:t>os</w:t>
      </w:r>
      <w:r>
        <w:rPr>
          <w:noProof/>
        </w:rPr>
        <w:t xml:space="preserve"> Inputs”, ou seja, tem-se de se esperar que abra ou feche completamente, só em </w:t>
      </w:r>
      <w:r w:rsidR="0007265D">
        <w:rPr>
          <w:noProof/>
        </w:rPr>
        <w:t>ca</w:t>
      </w:r>
      <w:r>
        <w:rPr>
          <w:noProof/>
        </w:rPr>
        <w:t>so de Emergência,</w:t>
      </w:r>
      <w:r w:rsidR="00CF7028">
        <w:rPr>
          <w:noProof/>
        </w:rPr>
        <w:t xml:space="preserve"> há um botão que força</w:t>
      </w:r>
      <w:r>
        <w:rPr>
          <w:noProof/>
        </w:rPr>
        <w:t xml:space="preserve"> o portão</w:t>
      </w:r>
      <w:r w:rsidR="00AD0198">
        <w:rPr>
          <w:noProof/>
        </w:rPr>
        <w:t xml:space="preserve"> fechar </w:t>
      </w:r>
      <w:r>
        <w:rPr>
          <w:noProof/>
        </w:rPr>
        <w:t>imediatamente, independente do que est</w:t>
      </w:r>
      <w:r w:rsidR="0007265D">
        <w:rPr>
          <w:noProof/>
        </w:rPr>
        <w:t>ava</w:t>
      </w:r>
      <w:r>
        <w:rPr>
          <w:noProof/>
        </w:rPr>
        <w:t xml:space="preserve"> a fazer anteriormente</w:t>
      </w:r>
      <w:r w:rsidR="0007265D">
        <w:rPr>
          <w:noProof/>
        </w:rPr>
        <w:t xml:space="preserve"> e o </w:t>
      </w:r>
      <w:r w:rsidR="00CF5020">
        <w:rPr>
          <w:noProof/>
        </w:rPr>
        <w:t>“</w:t>
      </w:r>
      <w:r w:rsidR="0007265D">
        <w:rPr>
          <w:noProof/>
        </w:rPr>
        <w:t>LED dos Problemas</w:t>
      </w:r>
      <w:r w:rsidR="00CF5020">
        <w:rPr>
          <w:noProof/>
        </w:rPr>
        <w:t>”</w:t>
      </w:r>
      <w:r w:rsidR="00CF5020" w:rsidRPr="00CF5020">
        <w:rPr>
          <w:noProof/>
        </w:rPr>
        <w:t xml:space="preserve"> </w:t>
      </w:r>
      <w:r w:rsidR="00CF5020">
        <w:rPr>
          <w:noProof/>
        </w:rPr>
        <w:t>representado no Esquemático, p</w:t>
      </w:r>
      <w:r w:rsidR="000028CE">
        <w:rPr>
          <w:noProof/>
        </w:rPr>
        <w:t>isca de 1 segundo em 1 segundo</w:t>
      </w:r>
      <w:r w:rsidR="00CF5020">
        <w:rPr>
          <w:noProof/>
        </w:rPr>
        <w:t xml:space="preserve"> </w:t>
      </w:r>
      <w:r w:rsidR="000028CE">
        <w:rPr>
          <w:noProof/>
        </w:rPr>
        <w:t>.</w:t>
      </w:r>
    </w:p>
    <w:p w14:paraId="78ADC6F0" w14:textId="5C55E6B1" w:rsidR="00F94DE1" w:rsidRDefault="00BD2E53" w:rsidP="001849EF">
      <w:pPr>
        <w:jc w:val="both"/>
        <w:rPr>
          <w:noProof/>
        </w:rPr>
      </w:pPr>
      <w:r>
        <w:rPr>
          <w:noProof/>
        </w:rPr>
        <w:t>O B</w:t>
      </w:r>
      <w:r w:rsidR="00070C1D">
        <w:rPr>
          <w:noProof/>
        </w:rPr>
        <w:t>otão de emerg</w:t>
      </w:r>
      <w:r w:rsidR="00A76176">
        <w:rPr>
          <w:noProof/>
        </w:rPr>
        <w:t>ê</w:t>
      </w:r>
      <w:r w:rsidR="00070C1D">
        <w:rPr>
          <w:noProof/>
        </w:rPr>
        <w:t>ncia</w:t>
      </w:r>
      <w:r>
        <w:rPr>
          <w:noProof/>
        </w:rPr>
        <w:t xml:space="preserve"> só reiniciará o programa se </w:t>
      </w:r>
      <w:r w:rsidR="003D4DCB">
        <w:rPr>
          <w:noProof/>
        </w:rPr>
        <w:t xml:space="preserve">o mesmo </w:t>
      </w:r>
      <w:r>
        <w:rPr>
          <w:noProof/>
        </w:rPr>
        <w:t>for primido pelo menos 10 segundos continuamente, e assim, volta o programa ao seu estado inicial, ou seja,</w:t>
      </w:r>
      <w:r w:rsidR="00126B76">
        <w:rPr>
          <w:noProof/>
        </w:rPr>
        <w:t xml:space="preserve"> verifica se o portão está fechado e só depois de da verificação ser verdadeira, fica à</w:t>
      </w:r>
      <w:r>
        <w:rPr>
          <w:noProof/>
        </w:rPr>
        <w:t xml:space="preserve"> espera </w:t>
      </w:r>
      <w:r w:rsidR="007D605E">
        <w:rPr>
          <w:noProof/>
        </w:rPr>
        <w:t>de um Input para acionar o Motor e o portão abrir</w:t>
      </w:r>
      <w:r w:rsidR="003B5BA7">
        <w:rPr>
          <w:noProof/>
        </w:rPr>
        <w:t xml:space="preserve"> novamente.</w:t>
      </w:r>
    </w:p>
    <w:p w14:paraId="125A6254" w14:textId="307AF873" w:rsidR="003B5BA7" w:rsidRDefault="003B5BA7" w:rsidP="00AD0198">
      <w:pPr>
        <w:jc w:val="both"/>
        <w:rPr>
          <w:noProof/>
        </w:rPr>
      </w:pPr>
    </w:p>
    <w:p w14:paraId="647513AB" w14:textId="77777777" w:rsidR="00691394" w:rsidRDefault="00691394" w:rsidP="00AD0198">
      <w:pPr>
        <w:jc w:val="both"/>
        <w:rPr>
          <w:noProof/>
        </w:rPr>
      </w:pPr>
    </w:p>
    <w:p w14:paraId="4B5D6D1B" w14:textId="495E4E7C" w:rsidR="003B5BA7" w:rsidRDefault="003B5BA7" w:rsidP="00AD0198">
      <w:pPr>
        <w:jc w:val="both"/>
        <w:rPr>
          <w:noProof/>
        </w:rPr>
      </w:pPr>
    </w:p>
    <w:p w14:paraId="789A15A3" w14:textId="63A1506E" w:rsidR="003B5BA7" w:rsidRDefault="003B5BA7" w:rsidP="00C005F8">
      <w:pPr>
        <w:rPr>
          <w:b/>
          <w:bCs/>
          <w:noProof/>
          <w:sz w:val="24"/>
          <w:szCs w:val="24"/>
        </w:rPr>
      </w:pPr>
      <w:r w:rsidRPr="00C005F8">
        <w:rPr>
          <w:b/>
          <w:bCs/>
          <w:noProof/>
          <w:sz w:val="24"/>
          <w:szCs w:val="24"/>
        </w:rPr>
        <w:lastRenderedPageBreak/>
        <w:t xml:space="preserve">Diagrama de </w:t>
      </w:r>
      <w:r w:rsidR="00C005F8" w:rsidRPr="00C005F8">
        <w:rPr>
          <w:b/>
          <w:bCs/>
          <w:noProof/>
          <w:sz w:val="24"/>
          <w:szCs w:val="24"/>
        </w:rPr>
        <w:t>Blocos da Descrição anterior</w:t>
      </w:r>
    </w:p>
    <w:p w14:paraId="16E4DEEB" w14:textId="4E4052C2" w:rsidR="00691394" w:rsidRDefault="00691394" w:rsidP="00C005F8">
      <w:pPr>
        <w:rPr>
          <w:b/>
          <w:bCs/>
          <w:noProof/>
          <w:sz w:val="24"/>
          <w:szCs w:val="24"/>
        </w:rPr>
      </w:pPr>
    </w:p>
    <w:p w14:paraId="17D57028" w14:textId="6F2DCD46" w:rsidR="00691394" w:rsidRDefault="00691394" w:rsidP="00C005F8">
      <w:pPr>
        <w:rPr>
          <w:b/>
          <w:bCs/>
          <w:noProof/>
          <w:sz w:val="24"/>
          <w:szCs w:val="24"/>
        </w:rPr>
      </w:pPr>
    </w:p>
    <w:p w14:paraId="10C82111" w14:textId="73BE378B" w:rsidR="00691394" w:rsidRDefault="00691394" w:rsidP="00C005F8">
      <w:pPr>
        <w:rPr>
          <w:b/>
          <w:bCs/>
          <w:noProof/>
          <w:sz w:val="24"/>
          <w:szCs w:val="24"/>
        </w:rPr>
      </w:pPr>
    </w:p>
    <w:p w14:paraId="409C97ED" w14:textId="1EFB17E5" w:rsidR="00691394" w:rsidRDefault="00691394" w:rsidP="00C005F8">
      <w:pPr>
        <w:rPr>
          <w:b/>
          <w:bCs/>
          <w:noProof/>
          <w:sz w:val="24"/>
          <w:szCs w:val="24"/>
        </w:rPr>
      </w:pPr>
    </w:p>
    <w:p w14:paraId="2720F654" w14:textId="21D07A58" w:rsidR="00691394" w:rsidRPr="00C005F8" w:rsidRDefault="001849EF" w:rsidP="00C005F8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42CB362" wp14:editId="258A4BAA">
            <wp:simplePos x="0" y="0"/>
            <wp:positionH relativeFrom="column">
              <wp:posOffset>-662940</wp:posOffset>
            </wp:positionH>
            <wp:positionV relativeFrom="paragraph">
              <wp:posOffset>300990</wp:posOffset>
            </wp:positionV>
            <wp:extent cx="6762750" cy="5368290"/>
            <wp:effectExtent l="0" t="7620" r="0" b="0"/>
            <wp:wrapTight wrapText="bothSides">
              <wp:wrapPolygon edited="0">
                <wp:start x="-24" y="18733"/>
                <wp:lineTo x="1984" y="18733"/>
                <wp:lineTo x="2896" y="18120"/>
                <wp:lineTo x="2957" y="18197"/>
                <wp:lineTo x="3870" y="19117"/>
                <wp:lineTo x="4843" y="18120"/>
                <wp:lineTo x="6790" y="18043"/>
                <wp:lineTo x="7338" y="18350"/>
                <wp:lineTo x="8737" y="18350"/>
                <wp:lineTo x="8737" y="18810"/>
                <wp:lineTo x="9467" y="21569"/>
                <wp:lineTo x="11719" y="21569"/>
                <wp:lineTo x="12631" y="19883"/>
                <wp:lineTo x="12692" y="19806"/>
                <wp:lineTo x="13605" y="18273"/>
                <wp:lineTo x="14578" y="17967"/>
                <wp:lineTo x="16526" y="17967"/>
                <wp:lineTo x="17499" y="14364"/>
                <wp:lineTo x="17560" y="14288"/>
                <wp:lineTo x="18473" y="14824"/>
                <wp:lineTo x="20420" y="14977"/>
                <wp:lineTo x="21515" y="14977"/>
                <wp:lineTo x="21515" y="12985"/>
                <wp:lineTo x="19446" y="12985"/>
                <wp:lineTo x="18533" y="13444"/>
                <wp:lineTo x="17499" y="13598"/>
                <wp:lineTo x="17499" y="10302"/>
                <wp:lineTo x="16769" y="567"/>
                <wp:lineTo x="13605" y="797"/>
                <wp:lineTo x="12631" y="337"/>
                <wp:lineTo x="9711" y="107"/>
                <wp:lineTo x="3870" y="184"/>
                <wp:lineTo x="3870" y="7006"/>
                <wp:lineTo x="-24" y="6699"/>
                <wp:lineTo x="-24" y="9919"/>
                <wp:lineTo x="-24" y="18733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6275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1394" w:rsidRPr="00C005F8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12896" w14:textId="77777777" w:rsidR="00324F12" w:rsidRDefault="00324F12" w:rsidP="00C46FDB">
      <w:pPr>
        <w:spacing w:after="0" w:line="240" w:lineRule="auto"/>
      </w:pPr>
      <w:r>
        <w:separator/>
      </w:r>
    </w:p>
  </w:endnote>
  <w:endnote w:type="continuationSeparator" w:id="0">
    <w:p w14:paraId="01744811" w14:textId="77777777" w:rsidR="00324F12" w:rsidRDefault="00324F12" w:rsidP="00C4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1134" w14:textId="490F64F8" w:rsidR="00C73B2E" w:rsidRDefault="00C73B2E" w:rsidP="00C73B2E">
    <w:pPr>
      <w:pStyle w:val="Rodap"/>
      <w:jc w:val="right"/>
    </w:pPr>
    <w:r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ágina </w:t>
    </w:r>
    <w:r>
      <w:rPr>
        <w:rFonts w:eastAsiaTheme="minorEastAsia"/>
        <w:color w:val="000000" w:themeColor="text1"/>
        <w:sz w:val="20"/>
        <w:szCs w:val="20"/>
      </w:rPr>
      <w:fldChar w:fldCharType="begin"/>
    </w:r>
    <w:r>
      <w:rPr>
        <w:color w:val="000000" w:themeColor="text1"/>
        <w:sz w:val="20"/>
        <w:szCs w:val="20"/>
      </w:rPr>
      <w:instrText>PAGE    \* MERGEFORMAT</w:instrText>
    </w:r>
    <w:r>
      <w:rPr>
        <w:rFonts w:eastAsiaTheme="minorEastAsia"/>
        <w:color w:val="000000" w:themeColor="text1"/>
        <w:sz w:val="20"/>
        <w:szCs w:val="20"/>
      </w:rPr>
      <w:fldChar w:fldCharType="separate"/>
    </w:r>
    <w:r>
      <w:rPr>
        <w:rFonts w:eastAsiaTheme="minorEastAsia"/>
        <w:color w:val="000000" w:themeColor="tex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 de 14</w:t>
    </w:r>
  </w:p>
  <w:p w14:paraId="652C7E03" w14:textId="369FFA32" w:rsidR="00691394" w:rsidRPr="00691394" w:rsidRDefault="00691394" w:rsidP="00031A38">
    <w:pPr>
      <w:pStyle w:val="Rodap"/>
      <w:jc w:val="right"/>
      <w:rPr>
        <w:rFonts w:asciiTheme="majorHAnsi" w:eastAsiaTheme="majorEastAsia" w:hAnsiTheme="majorHAnsi" w:cstheme="majorBidi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49C59" w14:textId="77777777" w:rsidR="00324F12" w:rsidRDefault="00324F12" w:rsidP="00C46FDB">
      <w:pPr>
        <w:spacing w:after="0" w:line="240" w:lineRule="auto"/>
      </w:pPr>
      <w:r>
        <w:separator/>
      </w:r>
    </w:p>
  </w:footnote>
  <w:footnote w:type="continuationSeparator" w:id="0">
    <w:p w14:paraId="7DFE3FDF" w14:textId="77777777" w:rsidR="00324F12" w:rsidRDefault="00324F12" w:rsidP="00C46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41238"/>
    <w:multiLevelType w:val="hybridMultilevel"/>
    <w:tmpl w:val="5E3C7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841"/>
    <w:multiLevelType w:val="hybridMultilevel"/>
    <w:tmpl w:val="8AD0D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31"/>
    <w:rsid w:val="000006B8"/>
    <w:rsid w:val="000028CE"/>
    <w:rsid w:val="00007164"/>
    <w:rsid w:val="00011813"/>
    <w:rsid w:val="00015274"/>
    <w:rsid w:val="0001555A"/>
    <w:rsid w:val="000177EC"/>
    <w:rsid w:val="00026CD0"/>
    <w:rsid w:val="00031A38"/>
    <w:rsid w:val="000326FC"/>
    <w:rsid w:val="00046E99"/>
    <w:rsid w:val="0005792A"/>
    <w:rsid w:val="00061812"/>
    <w:rsid w:val="00061E08"/>
    <w:rsid w:val="0006439A"/>
    <w:rsid w:val="00070C1D"/>
    <w:rsid w:val="0007265D"/>
    <w:rsid w:val="00095ACB"/>
    <w:rsid w:val="000975BF"/>
    <w:rsid w:val="000B2AF1"/>
    <w:rsid w:val="000B4CB1"/>
    <w:rsid w:val="000C4EDA"/>
    <w:rsid w:val="000E05FC"/>
    <w:rsid w:val="000F093D"/>
    <w:rsid w:val="00101AD4"/>
    <w:rsid w:val="0010235E"/>
    <w:rsid w:val="001030F5"/>
    <w:rsid w:val="00107F7D"/>
    <w:rsid w:val="00126B76"/>
    <w:rsid w:val="00126CC2"/>
    <w:rsid w:val="001308B4"/>
    <w:rsid w:val="00132265"/>
    <w:rsid w:val="001615E9"/>
    <w:rsid w:val="00163DBB"/>
    <w:rsid w:val="001650A2"/>
    <w:rsid w:val="001723A1"/>
    <w:rsid w:val="001849EF"/>
    <w:rsid w:val="00186821"/>
    <w:rsid w:val="001904EC"/>
    <w:rsid w:val="00190DD1"/>
    <w:rsid w:val="00196B86"/>
    <w:rsid w:val="00197C8B"/>
    <w:rsid w:val="001B0AD5"/>
    <w:rsid w:val="001C0949"/>
    <w:rsid w:val="001C36C7"/>
    <w:rsid w:val="001C5230"/>
    <w:rsid w:val="001C77E2"/>
    <w:rsid w:val="001E5BAD"/>
    <w:rsid w:val="001F38B8"/>
    <w:rsid w:val="00210678"/>
    <w:rsid w:val="0022216C"/>
    <w:rsid w:val="0023541F"/>
    <w:rsid w:val="00243436"/>
    <w:rsid w:val="00246572"/>
    <w:rsid w:val="0024798B"/>
    <w:rsid w:val="00255BD2"/>
    <w:rsid w:val="00271E83"/>
    <w:rsid w:val="00272E7F"/>
    <w:rsid w:val="00274FF6"/>
    <w:rsid w:val="002812FD"/>
    <w:rsid w:val="00281CB6"/>
    <w:rsid w:val="00282902"/>
    <w:rsid w:val="002872B7"/>
    <w:rsid w:val="0029049A"/>
    <w:rsid w:val="00291E75"/>
    <w:rsid w:val="002973FA"/>
    <w:rsid w:val="002A38D8"/>
    <w:rsid w:val="002B1505"/>
    <w:rsid w:val="002B22A7"/>
    <w:rsid w:val="002C12A7"/>
    <w:rsid w:val="002C1A78"/>
    <w:rsid w:val="002C3D88"/>
    <w:rsid w:val="002C4C62"/>
    <w:rsid w:val="002D1908"/>
    <w:rsid w:val="002D1945"/>
    <w:rsid w:val="002D4E1F"/>
    <w:rsid w:val="002E481D"/>
    <w:rsid w:val="002F411F"/>
    <w:rsid w:val="002F5CA0"/>
    <w:rsid w:val="00315280"/>
    <w:rsid w:val="0032239F"/>
    <w:rsid w:val="00324F12"/>
    <w:rsid w:val="00327E88"/>
    <w:rsid w:val="00336F51"/>
    <w:rsid w:val="00344CE5"/>
    <w:rsid w:val="00345C9D"/>
    <w:rsid w:val="003770A9"/>
    <w:rsid w:val="003A3ECB"/>
    <w:rsid w:val="003B5BA7"/>
    <w:rsid w:val="003B5BD8"/>
    <w:rsid w:val="003B7ADD"/>
    <w:rsid w:val="003D0CD3"/>
    <w:rsid w:val="003D4DCB"/>
    <w:rsid w:val="003E2091"/>
    <w:rsid w:val="003E421E"/>
    <w:rsid w:val="004005A7"/>
    <w:rsid w:val="00404894"/>
    <w:rsid w:val="00423113"/>
    <w:rsid w:val="00423B44"/>
    <w:rsid w:val="00430E8F"/>
    <w:rsid w:val="004313F9"/>
    <w:rsid w:val="0044331A"/>
    <w:rsid w:val="00443F6A"/>
    <w:rsid w:val="00453CB3"/>
    <w:rsid w:val="00464064"/>
    <w:rsid w:val="004654D7"/>
    <w:rsid w:val="004810EF"/>
    <w:rsid w:val="00483529"/>
    <w:rsid w:val="00490E69"/>
    <w:rsid w:val="00496FB1"/>
    <w:rsid w:val="004A2431"/>
    <w:rsid w:val="004A6969"/>
    <w:rsid w:val="004B26AF"/>
    <w:rsid w:val="004C3CCD"/>
    <w:rsid w:val="004C409D"/>
    <w:rsid w:val="004C5539"/>
    <w:rsid w:val="004D373B"/>
    <w:rsid w:val="004D39F8"/>
    <w:rsid w:val="004D7AFE"/>
    <w:rsid w:val="004F3F0C"/>
    <w:rsid w:val="00520A24"/>
    <w:rsid w:val="005213C1"/>
    <w:rsid w:val="00523C6B"/>
    <w:rsid w:val="00530DCE"/>
    <w:rsid w:val="00531EE3"/>
    <w:rsid w:val="00534362"/>
    <w:rsid w:val="005358A2"/>
    <w:rsid w:val="005427E0"/>
    <w:rsid w:val="00544329"/>
    <w:rsid w:val="00544833"/>
    <w:rsid w:val="005479A5"/>
    <w:rsid w:val="00551581"/>
    <w:rsid w:val="00551F4A"/>
    <w:rsid w:val="00561B44"/>
    <w:rsid w:val="005666DF"/>
    <w:rsid w:val="005711E9"/>
    <w:rsid w:val="00594FE6"/>
    <w:rsid w:val="005A4548"/>
    <w:rsid w:val="005B1293"/>
    <w:rsid w:val="005B373F"/>
    <w:rsid w:val="005D2D0C"/>
    <w:rsid w:val="005E0FBC"/>
    <w:rsid w:val="005E2DCF"/>
    <w:rsid w:val="005E4639"/>
    <w:rsid w:val="005E5FB7"/>
    <w:rsid w:val="005F3841"/>
    <w:rsid w:val="005F4CFD"/>
    <w:rsid w:val="00603E57"/>
    <w:rsid w:val="0060465E"/>
    <w:rsid w:val="00607832"/>
    <w:rsid w:val="0061416F"/>
    <w:rsid w:val="006302F1"/>
    <w:rsid w:val="00663A52"/>
    <w:rsid w:val="00691394"/>
    <w:rsid w:val="006C0F83"/>
    <w:rsid w:val="006C42A0"/>
    <w:rsid w:val="006C5AAD"/>
    <w:rsid w:val="006F47E6"/>
    <w:rsid w:val="00700DDD"/>
    <w:rsid w:val="0071007C"/>
    <w:rsid w:val="00723339"/>
    <w:rsid w:val="00730AD6"/>
    <w:rsid w:val="0076019E"/>
    <w:rsid w:val="007654E9"/>
    <w:rsid w:val="00765AB2"/>
    <w:rsid w:val="00776130"/>
    <w:rsid w:val="007977FE"/>
    <w:rsid w:val="007A0D86"/>
    <w:rsid w:val="007D258A"/>
    <w:rsid w:val="007D4130"/>
    <w:rsid w:val="007D5D16"/>
    <w:rsid w:val="007D605E"/>
    <w:rsid w:val="007E688F"/>
    <w:rsid w:val="00836897"/>
    <w:rsid w:val="00837739"/>
    <w:rsid w:val="00840675"/>
    <w:rsid w:val="008409D9"/>
    <w:rsid w:val="0084748C"/>
    <w:rsid w:val="008559D2"/>
    <w:rsid w:val="00857E3A"/>
    <w:rsid w:val="00857F63"/>
    <w:rsid w:val="00862E5C"/>
    <w:rsid w:val="00874AFE"/>
    <w:rsid w:val="00885B35"/>
    <w:rsid w:val="008A26C8"/>
    <w:rsid w:val="008B23D9"/>
    <w:rsid w:val="008E6065"/>
    <w:rsid w:val="009078A3"/>
    <w:rsid w:val="00912684"/>
    <w:rsid w:val="009157BC"/>
    <w:rsid w:val="0093743B"/>
    <w:rsid w:val="009441BA"/>
    <w:rsid w:val="00952EFF"/>
    <w:rsid w:val="00962FBA"/>
    <w:rsid w:val="009674A9"/>
    <w:rsid w:val="00970566"/>
    <w:rsid w:val="009707BB"/>
    <w:rsid w:val="009A1D01"/>
    <w:rsid w:val="009B1687"/>
    <w:rsid w:val="009B43D8"/>
    <w:rsid w:val="009B5328"/>
    <w:rsid w:val="009B5C99"/>
    <w:rsid w:val="009B5EBC"/>
    <w:rsid w:val="009E2CC0"/>
    <w:rsid w:val="009E6FCD"/>
    <w:rsid w:val="009F0786"/>
    <w:rsid w:val="00A018EA"/>
    <w:rsid w:val="00A105E8"/>
    <w:rsid w:val="00A10B59"/>
    <w:rsid w:val="00A112FA"/>
    <w:rsid w:val="00A12CA2"/>
    <w:rsid w:val="00A220A9"/>
    <w:rsid w:val="00A22350"/>
    <w:rsid w:val="00A37287"/>
    <w:rsid w:val="00A43FAE"/>
    <w:rsid w:val="00A50A62"/>
    <w:rsid w:val="00A53FCE"/>
    <w:rsid w:val="00A55118"/>
    <w:rsid w:val="00A66762"/>
    <w:rsid w:val="00A76176"/>
    <w:rsid w:val="00A802C7"/>
    <w:rsid w:val="00A86069"/>
    <w:rsid w:val="00AA4E19"/>
    <w:rsid w:val="00AB024B"/>
    <w:rsid w:val="00AB21B8"/>
    <w:rsid w:val="00AC42E1"/>
    <w:rsid w:val="00AD0198"/>
    <w:rsid w:val="00AD5579"/>
    <w:rsid w:val="00AE581A"/>
    <w:rsid w:val="00AF2CB7"/>
    <w:rsid w:val="00B11206"/>
    <w:rsid w:val="00B17DC2"/>
    <w:rsid w:val="00B21C32"/>
    <w:rsid w:val="00B22264"/>
    <w:rsid w:val="00B240BE"/>
    <w:rsid w:val="00B45FF5"/>
    <w:rsid w:val="00B64234"/>
    <w:rsid w:val="00B74D94"/>
    <w:rsid w:val="00B77E29"/>
    <w:rsid w:val="00B8026C"/>
    <w:rsid w:val="00BB029E"/>
    <w:rsid w:val="00BB35E9"/>
    <w:rsid w:val="00BC0B33"/>
    <w:rsid w:val="00BC6C22"/>
    <w:rsid w:val="00BD2E53"/>
    <w:rsid w:val="00BF05A5"/>
    <w:rsid w:val="00C005F8"/>
    <w:rsid w:val="00C01A39"/>
    <w:rsid w:val="00C078E4"/>
    <w:rsid w:val="00C149FE"/>
    <w:rsid w:val="00C1601D"/>
    <w:rsid w:val="00C37738"/>
    <w:rsid w:val="00C46FDB"/>
    <w:rsid w:val="00C50423"/>
    <w:rsid w:val="00C5623F"/>
    <w:rsid w:val="00C56775"/>
    <w:rsid w:val="00C70625"/>
    <w:rsid w:val="00C73B2E"/>
    <w:rsid w:val="00C81F78"/>
    <w:rsid w:val="00C8738C"/>
    <w:rsid w:val="00CA3FCB"/>
    <w:rsid w:val="00CC4531"/>
    <w:rsid w:val="00CC68F0"/>
    <w:rsid w:val="00CC70D7"/>
    <w:rsid w:val="00CD7C25"/>
    <w:rsid w:val="00CE04A8"/>
    <w:rsid w:val="00CF1CE0"/>
    <w:rsid w:val="00CF5020"/>
    <w:rsid w:val="00CF7028"/>
    <w:rsid w:val="00D12270"/>
    <w:rsid w:val="00D21AFE"/>
    <w:rsid w:val="00D503DD"/>
    <w:rsid w:val="00D571E5"/>
    <w:rsid w:val="00D61571"/>
    <w:rsid w:val="00D61F21"/>
    <w:rsid w:val="00D678E9"/>
    <w:rsid w:val="00D75EA2"/>
    <w:rsid w:val="00D82433"/>
    <w:rsid w:val="00D95456"/>
    <w:rsid w:val="00DA2AD6"/>
    <w:rsid w:val="00DA6346"/>
    <w:rsid w:val="00DB3045"/>
    <w:rsid w:val="00DB5667"/>
    <w:rsid w:val="00DC56F7"/>
    <w:rsid w:val="00DD27A5"/>
    <w:rsid w:val="00DF06A3"/>
    <w:rsid w:val="00E03988"/>
    <w:rsid w:val="00E05F55"/>
    <w:rsid w:val="00E111B9"/>
    <w:rsid w:val="00E117F8"/>
    <w:rsid w:val="00E14813"/>
    <w:rsid w:val="00E15E19"/>
    <w:rsid w:val="00E22AFC"/>
    <w:rsid w:val="00E241A1"/>
    <w:rsid w:val="00E257E1"/>
    <w:rsid w:val="00E411BF"/>
    <w:rsid w:val="00E46FD1"/>
    <w:rsid w:val="00E54174"/>
    <w:rsid w:val="00E705EC"/>
    <w:rsid w:val="00E7214F"/>
    <w:rsid w:val="00E75813"/>
    <w:rsid w:val="00E77E06"/>
    <w:rsid w:val="00E80BEB"/>
    <w:rsid w:val="00E87352"/>
    <w:rsid w:val="00E902D1"/>
    <w:rsid w:val="00E95C1F"/>
    <w:rsid w:val="00E96F9A"/>
    <w:rsid w:val="00EA7F0A"/>
    <w:rsid w:val="00EB3D02"/>
    <w:rsid w:val="00EC7B7D"/>
    <w:rsid w:val="00EE161D"/>
    <w:rsid w:val="00EE4B9B"/>
    <w:rsid w:val="00EF4C50"/>
    <w:rsid w:val="00EF5160"/>
    <w:rsid w:val="00F03930"/>
    <w:rsid w:val="00F128AA"/>
    <w:rsid w:val="00F15B90"/>
    <w:rsid w:val="00F35941"/>
    <w:rsid w:val="00F35E5B"/>
    <w:rsid w:val="00F37FB9"/>
    <w:rsid w:val="00F478F4"/>
    <w:rsid w:val="00F62E35"/>
    <w:rsid w:val="00F72DB5"/>
    <w:rsid w:val="00F81386"/>
    <w:rsid w:val="00F8505E"/>
    <w:rsid w:val="00F85D82"/>
    <w:rsid w:val="00F94DE1"/>
    <w:rsid w:val="00FA4C04"/>
    <w:rsid w:val="00FB0C47"/>
    <w:rsid w:val="00FB2C9D"/>
    <w:rsid w:val="00FB6257"/>
    <w:rsid w:val="00FD679B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F72B1"/>
  <w15:chartTrackingRefBased/>
  <w15:docId w15:val="{0805708F-E227-497F-AF4F-174B12D7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6019E"/>
    <w:rPr>
      <w:b/>
      <w:bCs/>
    </w:rPr>
  </w:style>
  <w:style w:type="character" w:styleId="nfase">
    <w:name w:val="Emphasis"/>
    <w:basedOn w:val="Tipodeletrapredefinidodopargrafo"/>
    <w:uiPriority w:val="20"/>
    <w:qFormat/>
    <w:rsid w:val="00E87352"/>
    <w:rPr>
      <w:i/>
      <w:iCs/>
    </w:rPr>
  </w:style>
  <w:style w:type="paragraph" w:styleId="PargrafodaLista">
    <w:name w:val="List Paragraph"/>
    <w:basedOn w:val="Normal"/>
    <w:uiPriority w:val="34"/>
    <w:qFormat/>
    <w:rsid w:val="009B5EBC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A43FAE"/>
    <w:pPr>
      <w:shd w:val="clear" w:color="auto" w:fill="FFFFFF"/>
      <w:spacing w:before="100" w:beforeAutospacing="1" w:after="100" w:afterAutospacing="1" w:line="240" w:lineRule="auto"/>
      <w:ind w:firstLine="56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43FAE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eastAsia="fr-FR"/>
    </w:rPr>
  </w:style>
  <w:style w:type="paragraph" w:styleId="Cabealho">
    <w:name w:val="header"/>
    <w:basedOn w:val="Normal"/>
    <w:link w:val="CabealhoCarter"/>
    <w:uiPriority w:val="99"/>
    <w:unhideWhenUsed/>
    <w:rsid w:val="00C46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6FDB"/>
  </w:style>
  <w:style w:type="paragraph" w:styleId="Rodap">
    <w:name w:val="footer"/>
    <w:basedOn w:val="Normal"/>
    <w:link w:val="RodapCarter"/>
    <w:uiPriority w:val="99"/>
    <w:unhideWhenUsed/>
    <w:rsid w:val="00C46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6FDB"/>
  </w:style>
  <w:style w:type="paragraph" w:styleId="ndice1">
    <w:name w:val="toc 1"/>
    <w:basedOn w:val="Normal"/>
    <w:next w:val="Normal"/>
    <w:autoRedefine/>
    <w:uiPriority w:val="39"/>
    <w:unhideWhenUsed/>
    <w:qFormat/>
    <w:rsid w:val="00BC6C22"/>
    <w:pPr>
      <w:shd w:val="clear" w:color="auto" w:fill="FFFFFF"/>
      <w:tabs>
        <w:tab w:val="left" w:pos="1100"/>
        <w:tab w:val="right" w:leader="dot" w:pos="8828"/>
      </w:tabs>
      <w:spacing w:before="100" w:beforeAutospacing="1" w:after="100" w:afterAutospacing="1" w:line="240" w:lineRule="auto"/>
      <w:ind w:firstLine="567"/>
      <w:jc w:val="both"/>
    </w:pPr>
    <w:rPr>
      <w:rFonts w:ascii="Arial" w:eastAsiaTheme="minorEastAsia" w:hAnsi="Arial" w:cstheme="minorHAnsi"/>
      <w:b/>
      <w:bCs/>
      <w:caps/>
      <w:color w:val="000000" w:themeColor="text1"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C6C22"/>
    <w:pPr>
      <w:shd w:val="clear" w:color="auto" w:fill="FFFFFF"/>
      <w:tabs>
        <w:tab w:val="right" w:leader="dot" w:pos="8828"/>
      </w:tabs>
      <w:spacing w:before="100" w:beforeAutospacing="1" w:after="100" w:afterAutospacing="1" w:line="240" w:lineRule="auto"/>
      <w:ind w:left="220" w:firstLine="567"/>
      <w:jc w:val="both"/>
    </w:pPr>
    <w:rPr>
      <w:rFonts w:ascii="Arial" w:eastAsiaTheme="minorEastAsia" w:hAnsi="Arial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C6C22"/>
    <w:pPr>
      <w:shd w:val="clear" w:color="auto" w:fill="FFFFFF"/>
      <w:tabs>
        <w:tab w:val="left" w:pos="1100"/>
        <w:tab w:val="right" w:leader="dot" w:pos="8789"/>
      </w:tabs>
      <w:spacing w:before="100" w:beforeAutospacing="1" w:after="100" w:afterAutospacing="1" w:line="240" w:lineRule="auto"/>
      <w:ind w:left="440" w:firstLine="567"/>
      <w:jc w:val="both"/>
    </w:pPr>
    <w:rPr>
      <w:rFonts w:ascii="Arial" w:eastAsiaTheme="minorEastAsia" w:hAnsi="Arial" w:cstheme="minorHAnsi"/>
      <w:i/>
      <w:i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7D5D1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D5D1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CD87-9A0F-4C27-A8CB-594D4063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4</Pages>
  <Words>2038</Words>
  <Characters>10032</Characters>
  <Application>Microsoft Office Word</Application>
  <DocSecurity>0</DocSecurity>
  <Lines>295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lexandre Antunes Silva</dc:creator>
  <cp:keywords/>
  <dc:description/>
  <cp:lastModifiedBy>Lucília Silva</cp:lastModifiedBy>
  <cp:revision>14</cp:revision>
  <cp:lastPrinted>2020-12-18T23:45:00Z</cp:lastPrinted>
  <dcterms:created xsi:type="dcterms:W3CDTF">2020-11-21T11:27:00Z</dcterms:created>
  <dcterms:modified xsi:type="dcterms:W3CDTF">2020-12-18T23:50:00Z</dcterms:modified>
</cp:coreProperties>
</file>